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49E687EF" w:rsidR="004F6B02" w:rsidRPr="00FF381F" w:rsidRDefault="00DF3010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68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717A5C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717A5C" w14:paraId="7AE4F1D1" w14:textId="77777777" w:rsidTr="005F6E4D">
        <w:tc>
          <w:tcPr>
            <w:tcW w:w="629" w:type="pct"/>
          </w:tcPr>
          <w:p w14:paraId="4E2F02FA" w14:textId="77777777" w:rsidR="00DF3010" w:rsidRPr="00AB1781" w:rsidRDefault="00DF3010" w:rsidP="00DF3010">
            <w:pPr>
              <w:pStyle w:val="Rubric"/>
            </w:pPr>
            <w:r w:rsidRPr="00AB1781">
              <w:t>1 (For those who are to be changed. By David)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9F58B96" w14:textId="77777777" w:rsidR="002A0DD1" w:rsidRPr="00AB1781" w:rsidRDefault="002A0DD1" w:rsidP="002A0DD1">
            <w:pPr>
              <w:pStyle w:val="Rubric"/>
            </w:pPr>
            <w:r w:rsidRPr="00AB1781">
              <w:t>1 (</w:t>
            </w:r>
            <w:r>
              <w:t>For the end; over</w:t>
            </w:r>
            <w:r w:rsidRPr="00AB1781">
              <w:t xml:space="preserve"> those </w:t>
            </w:r>
            <w:r>
              <w:t>that will</w:t>
            </w:r>
            <w:r w:rsidRPr="00AB1781">
              <w:t xml:space="preserve"> be changed. By David)</w:t>
            </w:r>
          </w:p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30182CD" w:rsidR="004064B1" w:rsidRDefault="00DF3010" w:rsidP="00A4189D">
            <w:r>
              <w:t>N/A</w:t>
            </w:r>
          </w:p>
        </w:tc>
        <w:tc>
          <w:tcPr>
            <w:tcW w:w="615" w:type="pct"/>
          </w:tcPr>
          <w:p w14:paraId="03B1D22F" w14:textId="539CA42A" w:rsidR="004064B1" w:rsidRDefault="002A0DD1">
            <w:r>
              <w:t>Skipping for now</w:t>
            </w:r>
          </w:p>
        </w:tc>
        <w:tc>
          <w:tcPr>
            <w:tcW w:w="621" w:type="pct"/>
          </w:tcPr>
          <w:p w14:paraId="57D8FB83" w14:textId="38F67B8B" w:rsidR="004064B1" w:rsidRDefault="00DF3010" w:rsidP="00444E82">
            <w:proofErr w:type="gramStart"/>
            <w:r w:rsidRPr="00DF3010">
              <w:t>Unto the end, concerning those that shall be changed, a Psalm of David.</w:t>
            </w:r>
            <w:proofErr w:type="gramEnd"/>
          </w:p>
        </w:tc>
        <w:tc>
          <w:tcPr>
            <w:tcW w:w="632" w:type="pct"/>
          </w:tcPr>
          <w:p w14:paraId="3A35B166" w14:textId="4E5CF8E6" w:rsidR="004064B1" w:rsidRPr="00597158" w:rsidRDefault="00717A5C" w:rsidP="005B14C5">
            <w:pPr>
              <w:pStyle w:val="EngIndEnd"/>
            </w:pPr>
            <w:proofErr w:type="gramStart"/>
            <w:r>
              <w:t>Regarding completion.</w:t>
            </w:r>
            <w:proofErr w:type="gramEnd"/>
            <w:r>
              <w:t xml:space="preserve"> Over those that shall be changed. </w:t>
            </w: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</w:p>
        </w:tc>
        <w:tc>
          <w:tcPr>
            <w:tcW w:w="632" w:type="pct"/>
          </w:tcPr>
          <w:p w14:paraId="06710B14" w14:textId="2E40D213" w:rsidR="004064B1" w:rsidRPr="00597158" w:rsidRDefault="00DF3010" w:rsidP="00A4189D">
            <w:pPr>
              <w:pStyle w:val="EngIndEnd"/>
            </w:pPr>
            <w:proofErr w:type="gramStart"/>
            <w:r w:rsidRPr="00DF3010">
              <w:t>For the end, a Psalm of David, for alternate strains.</w:t>
            </w:r>
            <w:proofErr w:type="gramEnd"/>
          </w:p>
        </w:tc>
        <w:tc>
          <w:tcPr>
            <w:tcW w:w="632" w:type="pct"/>
          </w:tcPr>
          <w:p w14:paraId="39C2A29B" w14:textId="54E8662B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End, concerning things that shall be changed; by David.</w:t>
            </w:r>
            <w:proofErr w:type="gramEnd"/>
          </w:p>
        </w:tc>
      </w:tr>
      <w:tr w:rsidR="00717A5C" w14:paraId="26C556E6" w14:textId="77777777" w:rsidTr="005F6E4D">
        <w:tc>
          <w:tcPr>
            <w:tcW w:w="629" w:type="pct"/>
          </w:tcPr>
          <w:p w14:paraId="5B2616FF" w14:textId="77777777" w:rsidR="00DF3010" w:rsidRPr="00AB1781" w:rsidRDefault="00DF3010" w:rsidP="00DF3010">
            <w:pPr>
              <w:pStyle w:val="EnglishHangNoCoptic"/>
            </w:pPr>
            <w:r w:rsidRPr="00AB1781">
              <w:t>2 Save me, O God;</w:t>
            </w:r>
          </w:p>
          <w:p w14:paraId="5F4D1E2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aters have entered even my soul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7777777" w:rsidR="004064B1" w:rsidRDefault="004064B1" w:rsidP="00A4189D"/>
        </w:tc>
        <w:tc>
          <w:tcPr>
            <w:tcW w:w="615" w:type="pct"/>
          </w:tcPr>
          <w:p w14:paraId="237E26F5" w14:textId="77777777" w:rsidR="002A0DD1" w:rsidRPr="00AB1781" w:rsidRDefault="002A0DD1" w:rsidP="002A0DD1">
            <w:pPr>
              <w:pStyle w:val="EnglishHangNoCoptic"/>
            </w:pPr>
            <w:r>
              <w:t>2 Save me, O God,</w:t>
            </w:r>
          </w:p>
          <w:p w14:paraId="39A943F2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the waters have </w:t>
            </w:r>
            <w:r>
              <w:t>come in,</w:t>
            </w:r>
            <w:r w:rsidRPr="00AB1781">
              <w:t xml:space="preserve"> even</w:t>
            </w:r>
            <w:r>
              <w:t xml:space="preserve"> to</w:t>
            </w:r>
            <w:r w:rsidRPr="00AB1781">
              <w:t xml:space="preserve"> my soul.</w:t>
            </w:r>
          </w:p>
          <w:p w14:paraId="639BCCA9" w14:textId="190275B5" w:rsidR="002A0DD1" w:rsidRDefault="002A0DD1"/>
          <w:p w14:paraId="0E6A6A56" w14:textId="77777777" w:rsidR="004064B1" w:rsidRPr="002A0DD1" w:rsidRDefault="004064B1" w:rsidP="002A0DD1">
            <w:pPr>
              <w:ind w:firstLine="720"/>
            </w:pPr>
          </w:p>
        </w:tc>
        <w:tc>
          <w:tcPr>
            <w:tcW w:w="621" w:type="pct"/>
          </w:tcPr>
          <w:p w14:paraId="6B075692" w14:textId="7D856692" w:rsidR="004064B1" w:rsidRDefault="00DF3010" w:rsidP="00444E82">
            <w:r w:rsidRPr="00DF3010">
              <w:t xml:space="preserve">SAVE me, O God, for the waters </w:t>
            </w:r>
            <w:proofErr w:type="gramStart"/>
            <w:r w:rsidRPr="00DF3010">
              <w:t>are come in,</w:t>
            </w:r>
            <w:proofErr w:type="gramEnd"/>
            <w:r w:rsidRPr="00DF3010">
              <w:t xml:space="preserve"> even unto my soul.</w:t>
            </w:r>
          </w:p>
        </w:tc>
        <w:tc>
          <w:tcPr>
            <w:tcW w:w="632" w:type="pct"/>
          </w:tcPr>
          <w:p w14:paraId="5FC56592" w14:textId="77777777" w:rsidR="004064B1" w:rsidRDefault="00717A5C" w:rsidP="005B14C5">
            <w:pPr>
              <w:pStyle w:val="EngIndEnd"/>
            </w:pPr>
            <w:r>
              <w:t>Save me, O God,</w:t>
            </w:r>
          </w:p>
          <w:p w14:paraId="1390FD74" w14:textId="7F63A8F2" w:rsidR="00717A5C" w:rsidRPr="00597158" w:rsidRDefault="00717A5C" w:rsidP="005B14C5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waters came as far as my soul.</w:t>
            </w:r>
          </w:p>
        </w:tc>
        <w:tc>
          <w:tcPr>
            <w:tcW w:w="632" w:type="pct"/>
          </w:tcPr>
          <w:p w14:paraId="160C4DDE" w14:textId="6DDA3E20" w:rsidR="004064B1" w:rsidRPr="00597158" w:rsidRDefault="00DF3010" w:rsidP="00A4189D">
            <w:pPr>
              <w:pStyle w:val="EngIndEnd"/>
            </w:pPr>
            <w:r w:rsidRPr="00DF3010">
              <w:t>Save me, O God</w:t>
            </w:r>
            <w:proofErr w:type="gramStart"/>
            <w:r w:rsidRPr="00DF3010">
              <w:t>;</w:t>
            </w:r>
            <w:proofErr w:type="gramEnd"/>
            <w:r w:rsidRPr="00DF3010">
              <w:t xml:space="preserve"> for the waters have come in to my soul.</w:t>
            </w:r>
          </w:p>
        </w:tc>
        <w:tc>
          <w:tcPr>
            <w:tcW w:w="632" w:type="pct"/>
          </w:tcPr>
          <w:p w14:paraId="7113FC5C" w14:textId="667BB2C2" w:rsidR="004064B1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, O God, for the waters flood my soul.</w:t>
            </w:r>
          </w:p>
        </w:tc>
      </w:tr>
      <w:tr w:rsidR="00717A5C" w14:paraId="5CD864C6" w14:textId="77777777" w:rsidTr="005F6E4D">
        <w:tc>
          <w:tcPr>
            <w:tcW w:w="629" w:type="pct"/>
          </w:tcPr>
          <w:p w14:paraId="7F15825D" w14:textId="32D67FF6" w:rsidR="00DF3010" w:rsidRPr="00AB1781" w:rsidRDefault="00DF3010" w:rsidP="00DF3010">
            <w:pPr>
              <w:pStyle w:val="EnglishHangNoCoptic"/>
            </w:pPr>
            <w:r w:rsidRPr="00AB1781">
              <w:t>3 I am stuck in deep mire, and there is no foothold;</w:t>
            </w:r>
            <w:r w:rsidRPr="00AB1781">
              <w:rPr>
                <w:rStyle w:val="FootnoteReference"/>
              </w:rPr>
              <w:footnoteReference w:id="1"/>
            </w:r>
          </w:p>
          <w:p w14:paraId="773715A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I have come into the depths of the sea,</w:t>
            </w:r>
          </w:p>
          <w:p w14:paraId="1747A3A2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storm has overwhelmed me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77777777" w:rsidR="004064B1" w:rsidRDefault="004064B1" w:rsidP="00A4189D"/>
        </w:tc>
        <w:tc>
          <w:tcPr>
            <w:tcW w:w="615" w:type="pct"/>
          </w:tcPr>
          <w:p w14:paraId="3A8C44E1" w14:textId="77777777" w:rsidR="002A0DD1" w:rsidRPr="00AB1781" w:rsidRDefault="002A0DD1" w:rsidP="002A0DD1">
            <w:pPr>
              <w:pStyle w:val="EnglishHangNoCoptic"/>
            </w:pPr>
            <w:r w:rsidRPr="00AB1781">
              <w:t>3 I am stuck in deep mire, and there is no foothold;</w:t>
            </w:r>
            <w:r w:rsidRPr="00AB1781">
              <w:rPr>
                <w:rStyle w:val="FootnoteReference"/>
              </w:rPr>
              <w:footnoteReference w:id="2"/>
            </w:r>
          </w:p>
          <w:p w14:paraId="323B2E5A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>I have come into the depths of the sea,</w:t>
            </w:r>
          </w:p>
          <w:p w14:paraId="236DF888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 storm has overwhelmed me.</w:t>
            </w:r>
          </w:p>
          <w:p w14:paraId="69A8F64D" w14:textId="4F655D7B" w:rsidR="002A0DD1" w:rsidRDefault="002A0DD1"/>
          <w:p w14:paraId="7EC01DF5" w14:textId="2B4A3DE3" w:rsidR="002A0DD1" w:rsidRDefault="002A0DD1" w:rsidP="002A0DD1"/>
          <w:p w14:paraId="5A34E6EF" w14:textId="77777777" w:rsidR="004064B1" w:rsidRPr="002A0DD1" w:rsidRDefault="004064B1" w:rsidP="002A0DD1">
            <w:pPr>
              <w:jc w:val="center"/>
            </w:pPr>
          </w:p>
        </w:tc>
        <w:tc>
          <w:tcPr>
            <w:tcW w:w="621" w:type="pct"/>
          </w:tcPr>
          <w:p w14:paraId="11FDD5AC" w14:textId="3457C092" w:rsidR="004064B1" w:rsidRDefault="00DF3010" w:rsidP="009D4E6B">
            <w:r w:rsidRPr="00DF3010">
              <w:t>I was stuck fast in the deep mire, where no ground is; I am come into deep waters, and a tempest hath run over me.</w:t>
            </w:r>
          </w:p>
        </w:tc>
        <w:tc>
          <w:tcPr>
            <w:tcW w:w="632" w:type="pct"/>
          </w:tcPr>
          <w:p w14:paraId="2D554AC5" w14:textId="77777777" w:rsidR="004064B1" w:rsidRDefault="00717A5C" w:rsidP="005B14C5">
            <w:pPr>
              <w:pStyle w:val="EngIndEnd"/>
            </w:pPr>
            <w:r>
              <w:t>I was stuck in deep mire,</w:t>
            </w:r>
          </w:p>
          <w:p w14:paraId="6038D144" w14:textId="77777777" w:rsidR="00717A5C" w:rsidRDefault="00717A5C" w:rsidP="005B14C5">
            <w:pPr>
              <w:pStyle w:val="EngIndEnd"/>
            </w:pPr>
            <w:r>
              <w:t>and there is no foothold;</w:t>
            </w:r>
          </w:p>
          <w:p w14:paraId="4E8602E8" w14:textId="77777777" w:rsidR="00717A5C" w:rsidRDefault="00717A5C" w:rsidP="005B14C5">
            <w:pPr>
              <w:pStyle w:val="EngIndEnd"/>
            </w:pPr>
            <w:r>
              <w:t>I came into the depths of the sea,</w:t>
            </w:r>
          </w:p>
          <w:p w14:paraId="51FAD7F6" w14:textId="65B87992" w:rsidR="00717A5C" w:rsidRPr="00597158" w:rsidRDefault="00717A5C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tempest overwhelmed me.</w:t>
            </w:r>
          </w:p>
        </w:tc>
        <w:tc>
          <w:tcPr>
            <w:tcW w:w="632" w:type="pct"/>
          </w:tcPr>
          <w:p w14:paraId="57FB8A65" w14:textId="6961B759" w:rsidR="004064B1" w:rsidRPr="00597158" w:rsidRDefault="00DF3010" w:rsidP="00A4189D">
            <w:pPr>
              <w:pStyle w:val="EngIndEnd"/>
            </w:pPr>
            <w:r w:rsidRPr="00DF3010">
              <w:t xml:space="preserve">I am stuck fast in deep mire, and there is no standing: I </w:t>
            </w:r>
            <w:proofErr w:type="gramStart"/>
            <w:r w:rsidRPr="00DF3010">
              <w:t>am come in</w:t>
            </w:r>
            <w:proofErr w:type="gramEnd"/>
            <w:r w:rsidRPr="00DF3010">
              <w:t xml:space="preserve"> to the depths of the sea, and a storm has overwhelmed me.</w:t>
            </w:r>
          </w:p>
        </w:tc>
        <w:tc>
          <w:tcPr>
            <w:tcW w:w="632" w:type="pct"/>
          </w:tcPr>
          <w:p w14:paraId="2ABCBE82" w14:textId="77777777" w:rsidR="004064B1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stuck in the mire of the sea, and there is no place to stand;</w:t>
            </w:r>
          </w:p>
          <w:p w14:paraId="67F92A4B" w14:textId="6C211E9B" w:rsidR="00717A5C" w:rsidRPr="005F6E4D" w:rsidRDefault="00717A5C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came into the depths of the sea, and the storm overwhelmed me.</w:t>
            </w:r>
          </w:p>
        </w:tc>
      </w:tr>
      <w:tr w:rsidR="00717A5C" w14:paraId="787926BE" w14:textId="77777777" w:rsidTr="005F6E4D">
        <w:tc>
          <w:tcPr>
            <w:tcW w:w="629" w:type="pct"/>
          </w:tcPr>
          <w:p w14:paraId="64451CC8" w14:textId="062A526E" w:rsidR="00DF3010" w:rsidRPr="00AB1781" w:rsidRDefault="00DF3010" w:rsidP="00DF3010">
            <w:pPr>
              <w:pStyle w:val="EnglishHangNoCoptic"/>
            </w:pPr>
            <w:r w:rsidRPr="00AB1781">
              <w:t>4 I am tired of shouting, my throat is hoarse;</w:t>
            </w:r>
          </w:p>
          <w:p w14:paraId="4A6E1F7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ail with hoping for my God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77777777" w:rsidR="004064B1" w:rsidRDefault="004064B1" w:rsidP="00A4189D"/>
        </w:tc>
        <w:tc>
          <w:tcPr>
            <w:tcW w:w="615" w:type="pct"/>
          </w:tcPr>
          <w:p w14:paraId="726D093C" w14:textId="77777777" w:rsidR="002A0DD1" w:rsidRPr="00AB1781" w:rsidRDefault="002A0DD1" w:rsidP="002A0DD1">
            <w:pPr>
              <w:pStyle w:val="EnglishHangNoCoptic"/>
            </w:pPr>
            <w:r w:rsidRPr="00AB1781">
              <w:t xml:space="preserve">4 I </w:t>
            </w:r>
            <w:r>
              <w:t>grow weary of crying</w:t>
            </w:r>
            <w:r w:rsidRPr="00AB1781">
              <w:t>, my throat is hoarse;</w:t>
            </w:r>
          </w:p>
          <w:p w14:paraId="5C0836B6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my</w:t>
            </w:r>
            <w:proofErr w:type="gramEnd"/>
            <w:r w:rsidRPr="00AB1781">
              <w:t xml:space="preserve"> eyes fail </w:t>
            </w:r>
            <w:r>
              <w:t>from</w:t>
            </w:r>
            <w:r w:rsidRPr="00AB1781">
              <w:t xml:space="preserve"> hoping for my God.</w:t>
            </w:r>
          </w:p>
          <w:p w14:paraId="20EDA6A1" w14:textId="5E9F93AA" w:rsidR="002A0DD1" w:rsidRDefault="002A0DD1"/>
          <w:p w14:paraId="28594D39" w14:textId="77777777" w:rsidR="002A0DD1" w:rsidRPr="002A0DD1" w:rsidRDefault="002A0DD1" w:rsidP="002A0DD1"/>
          <w:p w14:paraId="2AF0D68C" w14:textId="04F44439" w:rsidR="002A0DD1" w:rsidRDefault="002A0DD1" w:rsidP="002A0DD1"/>
          <w:p w14:paraId="29EA013F" w14:textId="113E8CC1" w:rsidR="002A0DD1" w:rsidRDefault="002A0DD1" w:rsidP="002A0DD1"/>
          <w:p w14:paraId="27AA8ACD" w14:textId="549BA746" w:rsidR="004064B1" w:rsidRPr="002A0DD1" w:rsidRDefault="002A0DD1" w:rsidP="002A0DD1">
            <w:pPr>
              <w:tabs>
                <w:tab w:val="left" w:pos="1114"/>
              </w:tabs>
            </w:pPr>
            <w:r>
              <w:tab/>
            </w:r>
          </w:p>
        </w:tc>
        <w:tc>
          <w:tcPr>
            <w:tcW w:w="621" w:type="pct"/>
          </w:tcPr>
          <w:p w14:paraId="581E3EBC" w14:textId="478AF688" w:rsidR="004064B1" w:rsidRDefault="00DF3010">
            <w:r w:rsidRPr="00DF3010">
              <w:lastRenderedPageBreak/>
              <w:t xml:space="preserve">I am weary of crying, my throat </w:t>
            </w:r>
            <w:proofErr w:type="gramStart"/>
            <w:r w:rsidRPr="00DF3010">
              <w:t>is become</w:t>
            </w:r>
            <w:proofErr w:type="gramEnd"/>
            <w:r w:rsidRPr="00DF3010">
              <w:t xml:space="preserve"> hoarse; my sight hath failed me, because I have been waiting so long upon my God.</w:t>
            </w:r>
          </w:p>
        </w:tc>
        <w:tc>
          <w:tcPr>
            <w:tcW w:w="632" w:type="pct"/>
          </w:tcPr>
          <w:p w14:paraId="46486CF6" w14:textId="77777777" w:rsidR="004064B1" w:rsidRDefault="001C1223" w:rsidP="005B14C5">
            <w:pPr>
              <w:pStyle w:val="EngIndEnd"/>
            </w:pPr>
            <w:r>
              <w:t>I grew weary of crying;</w:t>
            </w:r>
          </w:p>
          <w:p w14:paraId="22C65200" w14:textId="77777777" w:rsidR="001C1223" w:rsidRDefault="001C1223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throat was hoarse.</w:t>
            </w:r>
          </w:p>
          <w:p w14:paraId="3C376D53" w14:textId="77777777" w:rsidR="001C1223" w:rsidRDefault="001C1223" w:rsidP="005B14C5">
            <w:pPr>
              <w:pStyle w:val="EngIndEnd"/>
            </w:pPr>
            <w:r>
              <w:t>My eyes failed</w:t>
            </w:r>
          </w:p>
          <w:p w14:paraId="1B59A0BE" w14:textId="3DDBF6A6" w:rsidR="001C1223" w:rsidRPr="00597158" w:rsidRDefault="001C1223" w:rsidP="005B14C5">
            <w:pPr>
              <w:pStyle w:val="EngIndEnd"/>
            </w:pPr>
            <w:proofErr w:type="gramStart"/>
            <w:r>
              <w:lastRenderedPageBreak/>
              <w:t>from</w:t>
            </w:r>
            <w:proofErr w:type="gramEnd"/>
            <w:r>
              <w:t xml:space="preserve"> hoping in my God.</w:t>
            </w:r>
          </w:p>
        </w:tc>
        <w:tc>
          <w:tcPr>
            <w:tcW w:w="632" w:type="pct"/>
          </w:tcPr>
          <w:p w14:paraId="1E5A2B4A" w14:textId="45827FDB" w:rsidR="004064B1" w:rsidRPr="00597158" w:rsidRDefault="00DF3010" w:rsidP="00A4189D">
            <w:pPr>
              <w:pStyle w:val="EngIndEnd"/>
            </w:pPr>
            <w:r w:rsidRPr="00DF3010">
              <w:lastRenderedPageBreak/>
              <w:t>I am weary of crying, my throat has become hoarse; mine eyes have failed by my waiting on my God.</w:t>
            </w:r>
          </w:p>
        </w:tc>
        <w:tc>
          <w:tcPr>
            <w:tcW w:w="632" w:type="pct"/>
          </w:tcPr>
          <w:p w14:paraId="2F90CDB8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grow weary with crying; my throat is hoarse;</w:t>
            </w:r>
          </w:p>
          <w:p w14:paraId="043B780C" w14:textId="6130D2F3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fail me from hoping in my God.</w:t>
            </w:r>
          </w:p>
        </w:tc>
      </w:tr>
      <w:tr w:rsidR="00717A5C" w14:paraId="6EB8D615" w14:textId="77777777" w:rsidTr="005F6E4D">
        <w:tc>
          <w:tcPr>
            <w:tcW w:w="629" w:type="pct"/>
          </w:tcPr>
          <w:p w14:paraId="49F6A912" w14:textId="3569CC4A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5 Those who hate me without cause</w:t>
            </w:r>
          </w:p>
          <w:p w14:paraId="16C0E56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re more than the hairs of my head;</w:t>
            </w:r>
          </w:p>
          <w:p w14:paraId="012D0AFE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enemies who persecute me unjustly have grown strong,</w:t>
            </w:r>
          </w:p>
          <w:p w14:paraId="380B67B3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>I then repaid what I never robbed.</w:t>
            </w:r>
            <w:r w:rsidRPr="00AB1781">
              <w:rPr>
                <w:rStyle w:val="FootnoteReference"/>
              </w:rPr>
              <w:footnoteReference w:id="3"/>
            </w:r>
          </w:p>
          <w:p w14:paraId="08E11B01" w14:textId="35E765CF" w:rsidR="004064B1" w:rsidRPr="00597158" w:rsidRDefault="00DF3010" w:rsidP="00DF3010">
            <w:pPr>
              <w:pStyle w:val="CoptIndEnd"/>
              <w:tabs>
                <w:tab w:val="left" w:pos="1056"/>
              </w:tabs>
            </w:pPr>
            <w:r>
              <w:tab/>
            </w: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77777777" w:rsidR="004064B1" w:rsidRDefault="004064B1" w:rsidP="00A4189D"/>
        </w:tc>
        <w:tc>
          <w:tcPr>
            <w:tcW w:w="615" w:type="pct"/>
          </w:tcPr>
          <w:p w14:paraId="5211342D" w14:textId="77777777" w:rsidR="002A0DD1" w:rsidRPr="00AB1781" w:rsidRDefault="002A0DD1" w:rsidP="002A0DD1">
            <w:pPr>
              <w:pStyle w:val="EnglishHangNoCoptic"/>
            </w:pPr>
            <w:r w:rsidRPr="00AB1781">
              <w:t>5 Those who hate me without cause</w:t>
            </w:r>
          </w:p>
          <w:p w14:paraId="790B75E4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 xml:space="preserve">are </w:t>
            </w:r>
            <w:r>
              <w:t>multiplied beyond</w:t>
            </w:r>
            <w:r w:rsidRPr="00AB1781">
              <w:t xml:space="preserve"> the hairs of my head;</w:t>
            </w:r>
          </w:p>
          <w:p w14:paraId="47B699F9" w14:textId="77777777" w:rsidR="002A0DD1" w:rsidRPr="00AB1781" w:rsidRDefault="002A0DD1" w:rsidP="002A0DD1">
            <w:pPr>
              <w:pStyle w:val="EnglishHangNoCoptic"/>
            </w:pPr>
            <w:r w:rsidRPr="00AB1781">
              <w:tab/>
              <w:t>my enemies who persecut</w:t>
            </w:r>
            <w:r>
              <w:t>e me unjustly have grown strong;</w:t>
            </w:r>
          </w:p>
          <w:p w14:paraId="433DBFBF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>
              <w:t>then</w:t>
            </w:r>
            <w:proofErr w:type="gramEnd"/>
            <w:r>
              <w:t xml:space="preserve"> </w:t>
            </w:r>
            <w:r w:rsidRPr="00AB1781">
              <w:t xml:space="preserve">I repaid what I </w:t>
            </w:r>
            <w:r>
              <w:t>did not</w:t>
            </w:r>
            <w:r w:rsidRPr="00AB1781">
              <w:t xml:space="preserve"> </w:t>
            </w:r>
            <w:r>
              <w:t>steal</w:t>
            </w:r>
            <w:r w:rsidRPr="00AB1781">
              <w:t>.</w:t>
            </w:r>
            <w:r w:rsidRPr="00AB1781">
              <w:rPr>
                <w:rStyle w:val="FootnoteReference"/>
              </w:rPr>
              <w:footnoteReference w:id="4"/>
            </w:r>
          </w:p>
          <w:p w14:paraId="1D76F5D0" w14:textId="2233A17E" w:rsidR="002A0DD1" w:rsidRDefault="002A0DD1" w:rsidP="00A4189D"/>
          <w:p w14:paraId="31C7238F" w14:textId="3FABF50C" w:rsidR="002A0DD1" w:rsidRDefault="002A0DD1" w:rsidP="002A0DD1"/>
          <w:p w14:paraId="42E4ADDE" w14:textId="59EEF5B0" w:rsidR="002A0DD1" w:rsidRDefault="002A0DD1" w:rsidP="002A0DD1"/>
          <w:p w14:paraId="3F544B30" w14:textId="1FD539A5" w:rsidR="004064B1" w:rsidRPr="002A0DD1" w:rsidRDefault="002A0DD1" w:rsidP="002A0DD1">
            <w:pPr>
              <w:tabs>
                <w:tab w:val="left" w:pos="2486"/>
              </w:tabs>
            </w:pPr>
            <w:r>
              <w:tab/>
            </w:r>
          </w:p>
        </w:tc>
        <w:tc>
          <w:tcPr>
            <w:tcW w:w="621" w:type="pct"/>
          </w:tcPr>
          <w:p w14:paraId="77C0F085" w14:textId="29BAC51D" w:rsidR="004064B1" w:rsidRDefault="00DF3010">
            <w:r w:rsidRPr="00DF3010">
              <w:t xml:space="preserve">They that hate me without a cause are become more than the hairs of my head; mine enemies, which persecute me unjustly, are become mighty. I paid them, then, for </w:t>
            </w:r>
            <w:proofErr w:type="gramStart"/>
            <w:r w:rsidRPr="00DF3010">
              <w:t>things</w:t>
            </w:r>
            <w:proofErr w:type="gramEnd"/>
            <w:r w:rsidRPr="00DF3010">
              <w:t xml:space="preserve"> I never took.</w:t>
            </w:r>
          </w:p>
        </w:tc>
        <w:tc>
          <w:tcPr>
            <w:tcW w:w="632" w:type="pct"/>
          </w:tcPr>
          <w:p w14:paraId="3A922628" w14:textId="77777777" w:rsidR="004064B1" w:rsidRDefault="001C1223" w:rsidP="005B14C5">
            <w:pPr>
              <w:pStyle w:val="EngIndEnd"/>
            </w:pPr>
            <w:r>
              <w:t>They multiplied beyond the hairs of my head,</w:t>
            </w:r>
          </w:p>
          <w:p w14:paraId="76091550" w14:textId="77777777" w:rsidR="001C1223" w:rsidRDefault="001C1223" w:rsidP="005B14C5">
            <w:pPr>
              <w:pStyle w:val="EngIndEnd"/>
            </w:pPr>
            <w:r>
              <w:t>those who hate me without cause;</w:t>
            </w:r>
          </w:p>
          <w:p w14:paraId="4716D77F" w14:textId="77777777" w:rsidR="001C1223" w:rsidRDefault="001C1223" w:rsidP="005B14C5">
            <w:pPr>
              <w:pStyle w:val="EngIndEnd"/>
            </w:pPr>
            <w:proofErr w:type="gramStart"/>
            <w:r>
              <w:t>my</w:t>
            </w:r>
            <w:proofErr w:type="gramEnd"/>
            <w:r>
              <w:t xml:space="preserve"> enemies who persecuted me unjustly became strong.</w:t>
            </w:r>
          </w:p>
          <w:p w14:paraId="49CDAFDB" w14:textId="77777777" w:rsidR="001C1223" w:rsidRDefault="001C1223" w:rsidP="005B14C5">
            <w:pPr>
              <w:pStyle w:val="EngIndEnd"/>
            </w:pPr>
            <w:r>
              <w:t>What I did not seize</w:t>
            </w:r>
          </w:p>
          <w:p w14:paraId="3FD814DA" w14:textId="1DD5571A" w:rsidR="001C1223" w:rsidRPr="00597158" w:rsidRDefault="001C1223" w:rsidP="005B14C5">
            <w:pPr>
              <w:pStyle w:val="EngIndEnd"/>
            </w:pPr>
            <w:r>
              <w:t>I would then repay.</w:t>
            </w:r>
          </w:p>
        </w:tc>
        <w:tc>
          <w:tcPr>
            <w:tcW w:w="632" w:type="pct"/>
          </w:tcPr>
          <w:p w14:paraId="51D21825" w14:textId="53508508" w:rsidR="004064B1" w:rsidRPr="00597158" w:rsidRDefault="00DF3010" w:rsidP="00A4189D">
            <w:pPr>
              <w:pStyle w:val="EngIndEnd"/>
            </w:pPr>
            <w:r w:rsidRPr="00DF3010">
              <w:t xml:space="preserve">They that hate me without </w:t>
            </w:r>
            <w:proofErr w:type="gramStart"/>
            <w:r w:rsidRPr="00DF3010">
              <w:t>a cause are</w:t>
            </w:r>
            <w:proofErr w:type="gramEnd"/>
            <w:r w:rsidRPr="00DF3010">
              <w:t xml:space="preserve"> more than the hairs of my head: my enemies that persecute me </w:t>
            </w:r>
            <w:proofErr w:type="spellStart"/>
            <w:r w:rsidRPr="00DF3010">
              <w:t>unrighteously</w:t>
            </w:r>
            <w:proofErr w:type="spellEnd"/>
            <w:r w:rsidRPr="00DF3010">
              <w:t xml:space="preserve"> are strengthened: then I restored that which I took not away.</w:t>
            </w:r>
          </w:p>
        </w:tc>
        <w:tc>
          <w:tcPr>
            <w:tcW w:w="632" w:type="pct"/>
          </w:tcPr>
          <w:p w14:paraId="4724D87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hate me without a cause multiplied even more than the hairs of my head;</w:t>
            </w:r>
          </w:p>
          <w:p w14:paraId="6B9044B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nemies who persecute me unjustly have become strong;</w:t>
            </w:r>
          </w:p>
          <w:p w14:paraId="03F525D4" w14:textId="18A8D5E8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n I paid for things I did not steal.</w:t>
            </w:r>
          </w:p>
        </w:tc>
      </w:tr>
      <w:tr w:rsidR="00717A5C" w14:paraId="5844340D" w14:textId="77777777" w:rsidTr="005F6E4D">
        <w:tc>
          <w:tcPr>
            <w:tcW w:w="629" w:type="pct"/>
          </w:tcPr>
          <w:p w14:paraId="23FDC951" w14:textId="72E0316F" w:rsidR="00DF3010" w:rsidRPr="00AB1781" w:rsidRDefault="00DF3010" w:rsidP="00DF3010">
            <w:pPr>
              <w:pStyle w:val="EnglishHangNoCoptic"/>
            </w:pPr>
            <w:r w:rsidRPr="00AB1781">
              <w:t xml:space="preserve">6 O God, </w:t>
            </w:r>
            <w:r>
              <w:t>You</w:t>
            </w:r>
            <w:r w:rsidRPr="00AB1781">
              <w:t xml:space="preserve"> know my folly,</w:t>
            </w:r>
          </w:p>
          <w:p w14:paraId="5A20E2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aults are not hidden from </w:t>
            </w:r>
            <w:r>
              <w:t>You</w:t>
            </w:r>
            <w:r w:rsidRPr="00AB1781">
              <w:t>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77777777" w:rsidR="004064B1" w:rsidRDefault="004064B1" w:rsidP="00A4189D"/>
        </w:tc>
        <w:tc>
          <w:tcPr>
            <w:tcW w:w="615" w:type="pct"/>
          </w:tcPr>
          <w:p w14:paraId="5747CF5C" w14:textId="77777777" w:rsidR="002A0DD1" w:rsidRPr="00AB1781" w:rsidRDefault="002A0DD1" w:rsidP="002A0DD1">
            <w:pPr>
              <w:pStyle w:val="EnglishHangNoCoptic"/>
            </w:pPr>
            <w:r w:rsidRPr="00AB1781">
              <w:t xml:space="preserve">6 O God, </w:t>
            </w:r>
            <w:r>
              <w:t>You</w:t>
            </w:r>
            <w:r w:rsidRPr="00AB1781">
              <w:t xml:space="preserve"> know my </w:t>
            </w:r>
            <w:r>
              <w:t>foolishness</w:t>
            </w:r>
            <w:r w:rsidRPr="00AB1781">
              <w:t>,</w:t>
            </w:r>
          </w:p>
          <w:p w14:paraId="78EAE5EB" w14:textId="77777777" w:rsidR="002A0DD1" w:rsidRPr="00AB1781" w:rsidRDefault="002A0DD1" w:rsidP="002A0DD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</w:t>
            </w:r>
            <w:r>
              <w:t>transgression</w:t>
            </w:r>
            <w:r w:rsidRPr="00AB1781">
              <w:t xml:space="preserve"> are not hidden from </w:t>
            </w:r>
            <w:r>
              <w:t>You</w:t>
            </w:r>
            <w:r w:rsidRPr="00AB1781">
              <w:t>.</w:t>
            </w:r>
          </w:p>
          <w:p w14:paraId="31F9F075" w14:textId="34823753" w:rsidR="002A0DD1" w:rsidRDefault="002A0DD1" w:rsidP="00011817"/>
          <w:p w14:paraId="029134A9" w14:textId="179DF224" w:rsidR="002A0DD1" w:rsidRDefault="002A0DD1" w:rsidP="002A0DD1"/>
          <w:p w14:paraId="215F1225" w14:textId="77777777" w:rsidR="004064B1" w:rsidRPr="002A0DD1" w:rsidRDefault="004064B1" w:rsidP="002A0DD1">
            <w:pPr>
              <w:jc w:val="center"/>
            </w:pPr>
          </w:p>
        </w:tc>
        <w:tc>
          <w:tcPr>
            <w:tcW w:w="621" w:type="pct"/>
          </w:tcPr>
          <w:p w14:paraId="5C8A7F76" w14:textId="4A789261" w:rsidR="004064B1" w:rsidRDefault="00DF3010">
            <w:r w:rsidRPr="00DF3010">
              <w:t xml:space="preserve">God,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foolishness, and my faults </w:t>
            </w:r>
            <w:proofErr w:type="gramStart"/>
            <w:r w:rsidRPr="00DF3010">
              <w:t>are not hid</w:t>
            </w:r>
            <w:proofErr w:type="gramEnd"/>
            <w:r w:rsidRPr="00DF3010">
              <w:t xml:space="preserve"> from Thee.</w:t>
            </w:r>
          </w:p>
        </w:tc>
        <w:tc>
          <w:tcPr>
            <w:tcW w:w="632" w:type="pct"/>
          </w:tcPr>
          <w:p w14:paraId="1C7B49F4" w14:textId="77777777" w:rsidR="004064B1" w:rsidRDefault="001C1223" w:rsidP="005B14C5">
            <w:pPr>
              <w:pStyle w:val="EngIndEnd"/>
            </w:pPr>
            <w:r>
              <w:t>O God, you knew my folly,</w:t>
            </w:r>
          </w:p>
          <w:p w14:paraId="4848AC3B" w14:textId="0A8CD271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wrongs I did were not hidden from you.</w:t>
            </w:r>
          </w:p>
        </w:tc>
        <w:tc>
          <w:tcPr>
            <w:tcW w:w="632" w:type="pct"/>
          </w:tcPr>
          <w:p w14:paraId="669FE438" w14:textId="430F536F" w:rsidR="004064B1" w:rsidRPr="00597158" w:rsidRDefault="00DF3010" w:rsidP="00A4189D">
            <w:pPr>
              <w:pStyle w:val="EngIndEnd"/>
            </w:pPr>
            <w:r w:rsidRPr="00DF3010">
              <w:t xml:space="preserve">O God,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foolishness; and my transgressions </w:t>
            </w:r>
            <w:proofErr w:type="gramStart"/>
            <w:r w:rsidRPr="00DF3010">
              <w:t>are not hidden</w:t>
            </w:r>
            <w:proofErr w:type="gramEnd"/>
            <w:r w:rsidRPr="00DF3010">
              <w:t xml:space="preserve"> from thee.</w:t>
            </w:r>
          </w:p>
        </w:tc>
        <w:tc>
          <w:tcPr>
            <w:tcW w:w="632" w:type="pct"/>
          </w:tcPr>
          <w:p w14:paraId="0809D3C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, You know my foolishness,</w:t>
            </w:r>
          </w:p>
          <w:p w14:paraId="1F032F8F" w14:textId="7C0D8E84" w:rsidR="004064B1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my transgressions are not hidden from You.</w:t>
            </w:r>
          </w:p>
        </w:tc>
      </w:tr>
      <w:tr w:rsidR="00717A5C" w14:paraId="71514F3C" w14:textId="77777777" w:rsidTr="005F6E4D">
        <w:tc>
          <w:tcPr>
            <w:tcW w:w="629" w:type="pct"/>
          </w:tcPr>
          <w:p w14:paraId="7BDEFC6C" w14:textId="40D0D062" w:rsidR="00DF3010" w:rsidRPr="00AB1781" w:rsidRDefault="00DF3010" w:rsidP="00DF3010">
            <w:pPr>
              <w:pStyle w:val="EnglishHangNoCoptic"/>
            </w:pPr>
            <w:r w:rsidRPr="00AB1781">
              <w:t xml:space="preserve">7 Let not those who trust in </w:t>
            </w:r>
            <w:r>
              <w:t>You</w:t>
            </w:r>
            <w:r w:rsidRPr="00AB1781">
              <w:t xml:space="preserve"> </w:t>
            </w:r>
            <w:proofErr w:type="gramStart"/>
            <w:r w:rsidRPr="00AB1781">
              <w:t>be</w:t>
            </w:r>
            <w:proofErr w:type="gramEnd"/>
            <w:r w:rsidRPr="00AB1781">
              <w:t xml:space="preserve"> ashamed on my account.</w:t>
            </w:r>
          </w:p>
          <w:p w14:paraId="3486C70D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O Lord God of Hosts,</w:t>
            </w:r>
          </w:p>
          <w:p w14:paraId="318F155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let not those who seek </w:t>
            </w:r>
            <w:r>
              <w:t>You</w:t>
            </w:r>
            <w:r w:rsidRPr="00AB1781">
              <w:t xml:space="preserve"> be confused through me,</w:t>
            </w:r>
          </w:p>
          <w:p w14:paraId="593184DD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O God of Israel.</w:t>
            </w:r>
            <w:proofErr w:type="gramEnd"/>
          </w:p>
          <w:p w14:paraId="145F64BA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2AA7EB18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06F2C20D" w14:textId="77777777" w:rsidR="00DF3010" w:rsidRDefault="00DF3010" w:rsidP="00A4189D"/>
        </w:tc>
        <w:tc>
          <w:tcPr>
            <w:tcW w:w="615" w:type="pct"/>
          </w:tcPr>
          <w:p w14:paraId="44039962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7 </w:t>
            </w:r>
            <w:r>
              <w:t>Do not l</w:t>
            </w:r>
            <w:r w:rsidRPr="00AB1781">
              <w:t xml:space="preserve">et those who </w:t>
            </w:r>
            <w:r>
              <w:t>wait for</w:t>
            </w:r>
            <w:r w:rsidRPr="00AB1781">
              <w:t xml:space="preserve"> </w:t>
            </w:r>
            <w:r>
              <w:t>You</w:t>
            </w:r>
            <w:r w:rsidRPr="00AB1781">
              <w:t xml:space="preserve"> be ashamed </w:t>
            </w:r>
            <w:r>
              <w:t>because of me,</w:t>
            </w:r>
          </w:p>
          <w:p w14:paraId="59200FC1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>O Lord</w:t>
            </w:r>
            <w:r>
              <w:t>,</w:t>
            </w:r>
            <w:r w:rsidRPr="00AB1781">
              <w:t xml:space="preserve"> </w:t>
            </w:r>
            <w:r>
              <w:t>Lord</w:t>
            </w:r>
            <w:r w:rsidRPr="00AB1781">
              <w:t xml:space="preserve"> of Hosts,</w:t>
            </w:r>
          </w:p>
          <w:p w14:paraId="3E094012" w14:textId="77777777" w:rsidR="000302DC" w:rsidRPr="00AB1781" w:rsidRDefault="000302DC" w:rsidP="000302DC">
            <w:pPr>
              <w:pStyle w:val="EnglishHangNoCoptic"/>
            </w:pPr>
            <w:r w:rsidRPr="00AB1781">
              <w:tab/>
            </w:r>
            <w:r>
              <w:t xml:space="preserve">do not </w:t>
            </w:r>
            <w:r w:rsidRPr="00AB1781">
              <w:t xml:space="preserve">let those who seek </w:t>
            </w:r>
            <w:r>
              <w:t>You</w:t>
            </w:r>
            <w:r w:rsidRPr="00AB1781">
              <w:t xml:space="preserve"> be </w:t>
            </w:r>
            <w:r>
              <w:t>ashamed because of</w:t>
            </w:r>
            <w:r w:rsidRPr="00AB1781">
              <w:t xml:space="preserve"> me,</w:t>
            </w:r>
          </w:p>
          <w:p w14:paraId="03EBCE08" w14:textId="77777777" w:rsidR="000302DC" w:rsidRPr="00AB1781" w:rsidRDefault="000302DC" w:rsidP="000302DC">
            <w:pPr>
              <w:pStyle w:val="EnglishHangEndNoCoptic"/>
            </w:pPr>
            <w:r>
              <w:tab/>
              <w:t>O God of Israel,</w:t>
            </w:r>
          </w:p>
          <w:p w14:paraId="2A0B2765" w14:textId="77777777" w:rsidR="00DF3010" w:rsidRDefault="00DF3010" w:rsidP="00011817"/>
        </w:tc>
        <w:tc>
          <w:tcPr>
            <w:tcW w:w="621" w:type="pct"/>
          </w:tcPr>
          <w:p w14:paraId="08F309CA" w14:textId="4E8A0457" w:rsidR="00DF3010" w:rsidRDefault="00DF3010">
            <w:r w:rsidRPr="00DF3010">
              <w:t>Let not them that wait upon Thee, O Lord, Lord of hosts, be ashamed because of me; let not those that seek Thee be confounded through me, O God of Israel.</w:t>
            </w:r>
          </w:p>
        </w:tc>
        <w:tc>
          <w:tcPr>
            <w:tcW w:w="632" w:type="pct"/>
          </w:tcPr>
          <w:p w14:paraId="5771FBBC" w14:textId="77777777" w:rsidR="00DF3010" w:rsidRDefault="001C1223" w:rsidP="005B14C5">
            <w:pPr>
              <w:pStyle w:val="EngIndEnd"/>
            </w:pPr>
            <w:r>
              <w:t>May those who wait for you not be put to shame because of me,</w:t>
            </w:r>
          </w:p>
          <w:p w14:paraId="2775E5AD" w14:textId="77777777" w:rsidR="001C1223" w:rsidRDefault="001C1223" w:rsidP="005B14C5">
            <w:pPr>
              <w:pStyle w:val="EngIndEnd"/>
            </w:pPr>
            <w:r>
              <w:t>O Lord, Lord of hosts;</w:t>
            </w:r>
          </w:p>
          <w:p w14:paraId="38C7318A" w14:textId="77777777" w:rsidR="001C1223" w:rsidRDefault="001C1223" w:rsidP="005B14C5">
            <w:pPr>
              <w:pStyle w:val="EngIndEnd"/>
            </w:pPr>
            <w:r>
              <w:t xml:space="preserve">may those who seek you not be </w:t>
            </w:r>
            <w:r>
              <w:lastRenderedPageBreak/>
              <w:t>embarrassed because of me,</w:t>
            </w:r>
          </w:p>
          <w:p w14:paraId="6ECB316B" w14:textId="1F6D6F21" w:rsidR="001C1223" w:rsidRPr="00597158" w:rsidRDefault="001C1223" w:rsidP="005B14C5">
            <w:pPr>
              <w:pStyle w:val="EngIndEnd"/>
            </w:pPr>
            <w:r>
              <w:t>O God of Israel,</w:t>
            </w:r>
          </w:p>
        </w:tc>
        <w:tc>
          <w:tcPr>
            <w:tcW w:w="632" w:type="pct"/>
          </w:tcPr>
          <w:p w14:paraId="0433C811" w14:textId="16F7B544" w:rsidR="00DF3010" w:rsidRPr="00597158" w:rsidRDefault="00DF3010" w:rsidP="00A4189D">
            <w:pPr>
              <w:pStyle w:val="EngIndEnd"/>
            </w:pPr>
            <w:r w:rsidRPr="00DF3010">
              <w:lastRenderedPageBreak/>
              <w:t xml:space="preserve">Let not them that wait on thee, O Lord of hosts, </w:t>
            </w:r>
            <w:proofErr w:type="gramStart"/>
            <w:r w:rsidRPr="00DF3010">
              <w:t>be</w:t>
            </w:r>
            <w:proofErr w:type="gramEnd"/>
            <w:r w:rsidRPr="00DF3010">
              <w:t xml:space="preserve"> ashamed on my account: let not them that seek thee, be ashamed on my account, O God of Israel.</w:t>
            </w:r>
          </w:p>
        </w:tc>
        <w:tc>
          <w:tcPr>
            <w:tcW w:w="632" w:type="pct"/>
          </w:tcPr>
          <w:p w14:paraId="756092DD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O Lord of hosts, let not those who wait for You be put to shame because of me;</w:t>
            </w:r>
          </w:p>
          <w:p w14:paraId="518EE0C2" w14:textId="14EF2AB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God of Israel, let not those who seek You feel ashamed because of me.</w:t>
            </w:r>
          </w:p>
        </w:tc>
      </w:tr>
      <w:tr w:rsidR="00717A5C" w14:paraId="71696997" w14:textId="77777777" w:rsidTr="005F6E4D">
        <w:tc>
          <w:tcPr>
            <w:tcW w:w="629" w:type="pct"/>
          </w:tcPr>
          <w:p w14:paraId="1BC83E31" w14:textId="4CC43D38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 xml:space="preserve">8 It is for </w:t>
            </w:r>
            <w:r>
              <w:t>Your</w:t>
            </w:r>
            <w:r w:rsidRPr="00AB1781">
              <w:t xml:space="preserve"> sake I have borne reproach</w:t>
            </w:r>
          </w:p>
          <w:p w14:paraId="6C06AE1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y face is covered with shame.</w:t>
            </w:r>
          </w:p>
          <w:p w14:paraId="052DED96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4E00404C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7AAF9546" w14:textId="77777777" w:rsidR="00DF3010" w:rsidRDefault="00DF3010" w:rsidP="00A4189D"/>
        </w:tc>
        <w:tc>
          <w:tcPr>
            <w:tcW w:w="615" w:type="pct"/>
          </w:tcPr>
          <w:p w14:paraId="69F5E5F4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8 </w:t>
            </w:r>
            <w:r>
              <w:t xml:space="preserve">because </w:t>
            </w:r>
            <w:r w:rsidRPr="00AB1781">
              <w:t xml:space="preserve">for </w:t>
            </w:r>
            <w:r>
              <w:t>Your</w:t>
            </w:r>
            <w:r w:rsidRPr="00AB1781">
              <w:t xml:space="preserve"> sake I have borne reproach</w:t>
            </w:r>
            <w:r>
              <w:t>,</w:t>
            </w:r>
          </w:p>
          <w:p w14:paraId="1983B303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humiliation covered my face</w:t>
            </w:r>
            <w:r w:rsidRPr="00AB1781">
              <w:t>.</w:t>
            </w:r>
          </w:p>
          <w:p w14:paraId="3CFE8D53" w14:textId="77777777" w:rsidR="00DF3010" w:rsidRDefault="00DF3010" w:rsidP="00011817"/>
        </w:tc>
        <w:tc>
          <w:tcPr>
            <w:tcW w:w="621" w:type="pct"/>
          </w:tcPr>
          <w:p w14:paraId="0C807C67" w14:textId="1D6AD84B" w:rsidR="00DF3010" w:rsidRDefault="00DF3010">
            <w:r w:rsidRPr="00DF3010">
              <w:t>For Thy sake have I suffered reproof; shame hath covered my face.</w:t>
            </w:r>
          </w:p>
        </w:tc>
        <w:tc>
          <w:tcPr>
            <w:tcW w:w="632" w:type="pct"/>
          </w:tcPr>
          <w:p w14:paraId="7122A22E" w14:textId="77777777" w:rsidR="00DF3010" w:rsidRDefault="001C1223" w:rsidP="005B14C5">
            <w:pPr>
              <w:pStyle w:val="EngIndEnd"/>
            </w:pPr>
            <w:r>
              <w:t>Because for your sake I bore reproach;</w:t>
            </w:r>
          </w:p>
          <w:p w14:paraId="38312754" w14:textId="0F5ABA1F" w:rsidR="001C1223" w:rsidRPr="00597158" w:rsidRDefault="001C1223" w:rsidP="005B14C5">
            <w:pPr>
              <w:pStyle w:val="EngIndEnd"/>
            </w:pPr>
            <w:proofErr w:type="gramStart"/>
            <w:r>
              <w:t>embarrassment</w:t>
            </w:r>
            <w:proofErr w:type="gramEnd"/>
            <w:r>
              <w:t xml:space="preserve"> covered my face.</w:t>
            </w:r>
          </w:p>
        </w:tc>
        <w:tc>
          <w:tcPr>
            <w:tcW w:w="632" w:type="pct"/>
          </w:tcPr>
          <w:p w14:paraId="50BE85ED" w14:textId="3F5C8179" w:rsidR="00DF3010" w:rsidRPr="00597158" w:rsidRDefault="00DF3010" w:rsidP="00A4189D">
            <w:pPr>
              <w:pStyle w:val="EngIndEnd"/>
            </w:pPr>
            <w:r w:rsidRPr="00DF3010">
              <w:t>For I have suffered reproach for thy sake</w:t>
            </w:r>
            <w:proofErr w:type="gramStart"/>
            <w:r w:rsidRPr="00DF3010">
              <w:t>;</w:t>
            </w:r>
            <w:proofErr w:type="gramEnd"/>
            <w:r w:rsidRPr="00DF3010">
              <w:t xml:space="preserve"> shame has covered my face.</w:t>
            </w:r>
          </w:p>
        </w:tc>
        <w:tc>
          <w:tcPr>
            <w:tcW w:w="632" w:type="pct"/>
          </w:tcPr>
          <w:p w14:paraId="0216A39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sake I bore disgrace;</w:t>
            </w:r>
          </w:p>
          <w:p w14:paraId="3824A8B8" w14:textId="398DCDB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umiliation covered my face.</w:t>
            </w:r>
          </w:p>
        </w:tc>
      </w:tr>
      <w:tr w:rsidR="00717A5C" w14:paraId="775FF634" w14:textId="77777777" w:rsidTr="005F6E4D">
        <w:tc>
          <w:tcPr>
            <w:tcW w:w="629" w:type="pct"/>
          </w:tcPr>
          <w:p w14:paraId="1B1A07ED" w14:textId="58B4B399" w:rsidR="00DF3010" w:rsidRPr="00AB1781" w:rsidRDefault="00DF3010" w:rsidP="00DF3010">
            <w:pPr>
              <w:pStyle w:val="EnglishHangNoCoptic"/>
            </w:pPr>
            <w:r w:rsidRPr="00AB1781">
              <w:t>9 I have become a stranger to my brothers,</w:t>
            </w:r>
          </w:p>
          <w:p w14:paraId="50AEC99E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an alien to my mother’s children.</w:t>
            </w:r>
          </w:p>
          <w:p w14:paraId="321202D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8033BC8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F194D69" w14:textId="77777777" w:rsidR="00DF3010" w:rsidRDefault="00DF3010" w:rsidP="00A4189D"/>
        </w:tc>
        <w:tc>
          <w:tcPr>
            <w:tcW w:w="615" w:type="pct"/>
          </w:tcPr>
          <w:p w14:paraId="6BE8D52A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9 I </w:t>
            </w:r>
            <w:r>
              <w:t>became</w:t>
            </w:r>
            <w:r w:rsidRPr="00AB1781">
              <w:t xml:space="preserve"> a stranger to my brothers,</w:t>
            </w:r>
          </w:p>
          <w:p w14:paraId="5E46AA23" w14:textId="13B08099" w:rsidR="000302DC" w:rsidRPr="00AB1781" w:rsidRDefault="000302DC" w:rsidP="000302DC">
            <w:pPr>
              <w:pStyle w:val="EnglishHangEndNoCoptic"/>
            </w:pPr>
            <w:r w:rsidRPr="00AB1781">
              <w:tab/>
              <w:t xml:space="preserve">and an alien to my mother’s </w:t>
            </w:r>
            <w:r>
              <w:t>sons,</w:t>
            </w:r>
          </w:p>
          <w:p w14:paraId="78BB823E" w14:textId="77777777" w:rsidR="00DF3010" w:rsidRDefault="00DF3010" w:rsidP="00011817"/>
        </w:tc>
        <w:tc>
          <w:tcPr>
            <w:tcW w:w="621" w:type="pct"/>
          </w:tcPr>
          <w:p w14:paraId="4C808134" w14:textId="3D3D5B25" w:rsidR="00DF3010" w:rsidRDefault="00717A5C">
            <w:r w:rsidRPr="00717A5C">
              <w:t>I am become a stranger unto my brethren, even an alien unto my mother’s children.</w:t>
            </w:r>
          </w:p>
        </w:tc>
        <w:tc>
          <w:tcPr>
            <w:tcW w:w="632" w:type="pct"/>
          </w:tcPr>
          <w:p w14:paraId="26A2E126" w14:textId="14685A90" w:rsidR="00DF3010" w:rsidRDefault="001C1223" w:rsidP="005B14C5">
            <w:pPr>
              <w:pStyle w:val="EngIndEnd"/>
            </w:pPr>
            <w:r>
              <w:t>I became estranged from my brothers,</w:t>
            </w:r>
          </w:p>
          <w:p w14:paraId="78E98B51" w14:textId="3BD27892" w:rsidR="001C1223" w:rsidRPr="00597158" w:rsidRDefault="001C1223" w:rsidP="005B14C5">
            <w:pPr>
              <w:pStyle w:val="EngIndEnd"/>
            </w:pPr>
            <w:r>
              <w:t>and a visitor to the sons of my mother,</w:t>
            </w:r>
          </w:p>
        </w:tc>
        <w:tc>
          <w:tcPr>
            <w:tcW w:w="632" w:type="pct"/>
          </w:tcPr>
          <w:p w14:paraId="3292A40E" w14:textId="56154F14" w:rsidR="00DF3010" w:rsidRPr="00597158" w:rsidRDefault="00DF3010" w:rsidP="00A4189D">
            <w:pPr>
              <w:pStyle w:val="EngIndEnd"/>
            </w:pPr>
            <w:r w:rsidRPr="00DF3010">
              <w:t>I became strange to my brethren, and a stranger to my mother’s children.</w:t>
            </w:r>
          </w:p>
        </w:tc>
        <w:tc>
          <w:tcPr>
            <w:tcW w:w="632" w:type="pct"/>
          </w:tcPr>
          <w:p w14:paraId="319767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become a stranger to my brothers,</w:t>
            </w:r>
          </w:p>
          <w:p w14:paraId="3EAC69B4" w14:textId="187A23D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 alien to my mother’s sons;</w:t>
            </w:r>
          </w:p>
        </w:tc>
      </w:tr>
      <w:tr w:rsidR="00717A5C" w14:paraId="012B9EB5" w14:textId="77777777" w:rsidTr="005F6E4D">
        <w:tc>
          <w:tcPr>
            <w:tcW w:w="629" w:type="pct"/>
          </w:tcPr>
          <w:p w14:paraId="607DEDAF" w14:textId="51A436E3" w:rsidR="00DF3010" w:rsidRPr="00AB1781" w:rsidRDefault="00DF3010" w:rsidP="00DF3010">
            <w:pPr>
              <w:pStyle w:val="EnglishHangNoCoptic"/>
            </w:pPr>
            <w:r w:rsidRPr="00AB1781">
              <w:t xml:space="preserve">10 Zeal for </w:t>
            </w:r>
            <w:r>
              <w:t>Your</w:t>
            </w:r>
            <w:r w:rsidRPr="00AB1781">
              <w:t xml:space="preserve"> house consumes Me,</w:t>
            </w:r>
          </w:p>
          <w:p w14:paraId="5A142C3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  <w:t xml:space="preserve">and the insults hurled at </w:t>
            </w:r>
            <w:r>
              <w:t>You</w:t>
            </w:r>
            <w:r w:rsidRPr="00AB1781">
              <w:t xml:space="preserve"> fall upon Me.</w:t>
            </w:r>
            <w:r w:rsidRPr="00AB1781">
              <w:rPr>
                <w:rStyle w:val="FootnoteReference"/>
              </w:rPr>
              <w:footnoteReference w:id="5"/>
            </w:r>
          </w:p>
          <w:p w14:paraId="5E4E1776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4E6EED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5A66B528" w14:textId="77777777" w:rsidR="00DF3010" w:rsidRDefault="00DF3010" w:rsidP="00A4189D"/>
        </w:tc>
        <w:tc>
          <w:tcPr>
            <w:tcW w:w="615" w:type="pct"/>
          </w:tcPr>
          <w:p w14:paraId="570E22E8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0 </w:t>
            </w:r>
            <w:r>
              <w:t xml:space="preserve">for the </w:t>
            </w:r>
            <w:r w:rsidRPr="00AB1781">
              <w:t xml:space="preserve">Zeal for </w:t>
            </w:r>
            <w:r>
              <w:t>Your house consumed</w:t>
            </w:r>
            <w:r w:rsidRPr="00AB1781">
              <w:t xml:space="preserve"> Me,</w:t>
            </w:r>
          </w:p>
          <w:p w14:paraId="545DF8DE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  <w:t xml:space="preserve">and the insults hurled at </w:t>
            </w:r>
            <w:r>
              <w:t>You</w:t>
            </w:r>
            <w:r w:rsidRPr="00AB1781">
              <w:t xml:space="preserve"> </w:t>
            </w:r>
            <w:r>
              <w:t>fell</w:t>
            </w:r>
            <w:r w:rsidRPr="00AB1781">
              <w:t xml:space="preserve"> upon Me.</w:t>
            </w:r>
            <w:r w:rsidRPr="00AB1781">
              <w:rPr>
                <w:rStyle w:val="FootnoteReference"/>
              </w:rPr>
              <w:footnoteReference w:id="6"/>
            </w:r>
          </w:p>
          <w:p w14:paraId="314098C6" w14:textId="04D4991C" w:rsidR="000302DC" w:rsidRDefault="000302DC" w:rsidP="00011817"/>
          <w:p w14:paraId="6B026FA1" w14:textId="578176FC" w:rsidR="000302DC" w:rsidRDefault="000302DC" w:rsidP="000302DC"/>
          <w:p w14:paraId="1CBE995C" w14:textId="77777777" w:rsidR="00DF3010" w:rsidRPr="000302DC" w:rsidRDefault="00DF3010" w:rsidP="000302DC">
            <w:pPr>
              <w:jc w:val="center"/>
            </w:pPr>
          </w:p>
        </w:tc>
        <w:tc>
          <w:tcPr>
            <w:tcW w:w="621" w:type="pct"/>
          </w:tcPr>
          <w:p w14:paraId="1631A439" w14:textId="29898F6E" w:rsidR="00DF3010" w:rsidRDefault="00717A5C">
            <w:proofErr w:type="gramStart"/>
            <w:r w:rsidRPr="00717A5C">
              <w:t>For the zeal of Thine house hath eaten me up, and the rebukes of them that rebuked Thee are fallen upon me.</w:t>
            </w:r>
            <w:proofErr w:type="gramEnd"/>
          </w:p>
        </w:tc>
        <w:tc>
          <w:tcPr>
            <w:tcW w:w="632" w:type="pct"/>
          </w:tcPr>
          <w:p w14:paraId="78162BC8" w14:textId="77777777" w:rsidR="00DF3010" w:rsidRDefault="001C1223" w:rsidP="005B14C5">
            <w:pPr>
              <w:pStyle w:val="EngIndEnd"/>
            </w:pPr>
            <w:r>
              <w:t>because the zeal for your house consumed me,</w:t>
            </w:r>
          </w:p>
          <w:p w14:paraId="0975CC58" w14:textId="18029630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 reproaches of those who reproach you fell on me.</w:t>
            </w:r>
          </w:p>
        </w:tc>
        <w:tc>
          <w:tcPr>
            <w:tcW w:w="632" w:type="pct"/>
          </w:tcPr>
          <w:p w14:paraId="072CF0D6" w14:textId="0DC1092B" w:rsidR="00DF3010" w:rsidRPr="00597158" w:rsidRDefault="00DF3010" w:rsidP="00A4189D">
            <w:pPr>
              <w:pStyle w:val="EngIndEnd"/>
            </w:pPr>
            <w:r w:rsidRPr="00DF3010">
              <w:t>For the zeal of thine house has eaten me up</w:t>
            </w:r>
            <w:proofErr w:type="gramStart"/>
            <w:r w:rsidRPr="00DF3010">
              <w:t>;</w:t>
            </w:r>
            <w:proofErr w:type="gramEnd"/>
            <w:r w:rsidRPr="00DF3010">
              <w:t xml:space="preserve"> and the reproaches of them that reproached thee are fallen upon me.</w:t>
            </w:r>
          </w:p>
        </w:tc>
        <w:tc>
          <w:tcPr>
            <w:tcW w:w="632" w:type="pct"/>
          </w:tcPr>
          <w:p w14:paraId="170BE25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zeal of Your house consumed me,</w:t>
            </w:r>
          </w:p>
          <w:p w14:paraId="6220034D" w14:textId="3DF8151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insults of those who disgraced You fell on me.</w:t>
            </w:r>
          </w:p>
        </w:tc>
      </w:tr>
      <w:tr w:rsidR="00717A5C" w14:paraId="7029F001" w14:textId="77777777" w:rsidTr="005F6E4D">
        <w:tc>
          <w:tcPr>
            <w:tcW w:w="629" w:type="pct"/>
          </w:tcPr>
          <w:p w14:paraId="75B53E21" w14:textId="059AA041" w:rsidR="00DF3010" w:rsidRPr="00AB1781" w:rsidRDefault="00DF3010" w:rsidP="00DF3010">
            <w:pPr>
              <w:pStyle w:val="EnglishHangNoCoptic"/>
            </w:pPr>
            <w:r w:rsidRPr="00AB1781">
              <w:t>11 I bowed down my soul with fasting,</w:t>
            </w:r>
          </w:p>
          <w:p w14:paraId="451D8155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gave occasion for reproaching me.</w:t>
            </w:r>
          </w:p>
          <w:p w14:paraId="019B5838" w14:textId="5380226B" w:rsidR="00DF3010" w:rsidRPr="00AB1781" w:rsidRDefault="00DF3010" w:rsidP="00DF3010">
            <w:pPr>
              <w:pStyle w:val="EnglishHangNoCoptic"/>
              <w:tabs>
                <w:tab w:val="left" w:pos="1008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3F94075A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CEAEB94" w14:textId="77777777" w:rsidR="00DF3010" w:rsidRDefault="00DF3010" w:rsidP="00A4189D"/>
        </w:tc>
        <w:tc>
          <w:tcPr>
            <w:tcW w:w="615" w:type="pct"/>
          </w:tcPr>
          <w:p w14:paraId="71084FB7" w14:textId="77777777" w:rsidR="000302DC" w:rsidRPr="00AB1781" w:rsidRDefault="000302DC" w:rsidP="000302DC">
            <w:pPr>
              <w:pStyle w:val="EnglishHangNoCoptic"/>
            </w:pPr>
            <w:r w:rsidRPr="00AB1781">
              <w:t>11 I bowed down my soul with fasting,</w:t>
            </w:r>
          </w:p>
          <w:p w14:paraId="66E72021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t </w:t>
            </w:r>
            <w:r>
              <w:t>became a</w:t>
            </w:r>
            <w:r w:rsidRPr="00AB1781">
              <w:t xml:space="preserve"> </w:t>
            </w:r>
            <w:r>
              <w:t>disgrace</w:t>
            </w:r>
            <w:r w:rsidRPr="00AB1781">
              <w:t xml:space="preserve"> </w:t>
            </w:r>
            <w:r>
              <w:t xml:space="preserve">for </w:t>
            </w:r>
            <w:r w:rsidRPr="00AB1781">
              <w:t>me.</w:t>
            </w:r>
          </w:p>
          <w:p w14:paraId="4B5C5093" w14:textId="77777777" w:rsidR="00DF3010" w:rsidRDefault="00DF3010" w:rsidP="00011817"/>
        </w:tc>
        <w:tc>
          <w:tcPr>
            <w:tcW w:w="621" w:type="pct"/>
          </w:tcPr>
          <w:p w14:paraId="2F8C0001" w14:textId="5929750F" w:rsidR="00DF3010" w:rsidRDefault="00717A5C">
            <w:r w:rsidRPr="00717A5C">
              <w:t xml:space="preserve">I chastened my soul with fasting, and that </w:t>
            </w:r>
            <w:proofErr w:type="gramStart"/>
            <w:r w:rsidRPr="00717A5C">
              <w:t>was turned</w:t>
            </w:r>
            <w:proofErr w:type="gramEnd"/>
            <w:r w:rsidRPr="00717A5C">
              <w:t xml:space="preserve"> to my reproof.</w:t>
            </w:r>
          </w:p>
        </w:tc>
        <w:tc>
          <w:tcPr>
            <w:tcW w:w="632" w:type="pct"/>
          </w:tcPr>
          <w:p w14:paraId="3648683C" w14:textId="77777777" w:rsidR="00DF3010" w:rsidRDefault="001C1223" w:rsidP="005B14C5">
            <w:pPr>
              <w:pStyle w:val="EngIndEnd"/>
            </w:pPr>
            <w:r>
              <w:t>And I bent my soul with fasting,</w:t>
            </w:r>
          </w:p>
          <w:p w14:paraId="28E8EFB8" w14:textId="1E7AF386" w:rsidR="001C1223" w:rsidRPr="00597158" w:rsidRDefault="001C122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it became reproaches to me.</w:t>
            </w:r>
          </w:p>
        </w:tc>
        <w:tc>
          <w:tcPr>
            <w:tcW w:w="632" w:type="pct"/>
          </w:tcPr>
          <w:p w14:paraId="0B413905" w14:textId="1F06D79F" w:rsidR="00DF3010" w:rsidRPr="00597158" w:rsidRDefault="00DF3010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I bowed down my soul with fasting, and that was made my reproach.</w:t>
            </w:r>
          </w:p>
        </w:tc>
        <w:tc>
          <w:tcPr>
            <w:tcW w:w="632" w:type="pct"/>
          </w:tcPr>
          <w:p w14:paraId="3E3B7FB1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bent down my soul with fasting,</w:t>
            </w:r>
          </w:p>
          <w:p w14:paraId="603519C1" w14:textId="0B9E7D8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 became a disgrace for me.</w:t>
            </w:r>
          </w:p>
        </w:tc>
      </w:tr>
      <w:tr w:rsidR="00717A5C" w14:paraId="680C3869" w14:textId="77777777" w:rsidTr="005F6E4D">
        <w:tc>
          <w:tcPr>
            <w:tcW w:w="629" w:type="pct"/>
          </w:tcPr>
          <w:p w14:paraId="12AE7F30" w14:textId="12D39380" w:rsidR="00DF3010" w:rsidRPr="00AB1781" w:rsidRDefault="00DF3010" w:rsidP="00DF3010">
            <w:pPr>
              <w:pStyle w:val="EnglishHangNoCoptic"/>
            </w:pPr>
            <w:r w:rsidRPr="00AB1781">
              <w:t>12 I made sackcloth my garment,</w:t>
            </w:r>
          </w:p>
          <w:p w14:paraId="4B5218EC" w14:textId="77777777" w:rsidR="00DF3010" w:rsidRPr="00B139A8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became a byword to </w:t>
            </w:r>
            <w:r w:rsidRPr="00AB1781">
              <w:lastRenderedPageBreak/>
              <w:t>them.</w:t>
            </w:r>
          </w:p>
          <w:p w14:paraId="675E3C54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253D4D71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BD0A33F" w14:textId="77777777" w:rsidR="00DF3010" w:rsidRDefault="00DF3010" w:rsidP="00A4189D"/>
        </w:tc>
        <w:tc>
          <w:tcPr>
            <w:tcW w:w="615" w:type="pct"/>
          </w:tcPr>
          <w:p w14:paraId="43672659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2 </w:t>
            </w:r>
            <w:r>
              <w:t xml:space="preserve">And </w:t>
            </w:r>
            <w:r w:rsidRPr="00AB1781">
              <w:t>I made sackcloth my garment,</w:t>
            </w:r>
          </w:p>
          <w:p w14:paraId="67370F2D" w14:textId="77777777" w:rsidR="000302DC" w:rsidRPr="00B139A8" w:rsidRDefault="000302DC" w:rsidP="000302DC">
            <w:pPr>
              <w:pStyle w:val="EnglishHangEndNoCoptic"/>
            </w:pPr>
            <w:r w:rsidRPr="00AB1781">
              <w:lastRenderedPageBreak/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 became a </w:t>
            </w:r>
            <w:r>
              <w:t>proverb</w:t>
            </w:r>
            <w:r w:rsidRPr="00AB1781">
              <w:t xml:space="preserve"> to them.</w:t>
            </w:r>
          </w:p>
          <w:p w14:paraId="4E136E65" w14:textId="77777777" w:rsidR="00DF3010" w:rsidRDefault="00DF3010" w:rsidP="00011817"/>
        </w:tc>
        <w:tc>
          <w:tcPr>
            <w:tcW w:w="621" w:type="pct"/>
          </w:tcPr>
          <w:p w14:paraId="5A7EEF9B" w14:textId="4625008C" w:rsidR="00DF3010" w:rsidRDefault="00717A5C">
            <w:r w:rsidRPr="00717A5C">
              <w:lastRenderedPageBreak/>
              <w:t>I put on sackcloth also, and they jested upon me.</w:t>
            </w:r>
          </w:p>
        </w:tc>
        <w:tc>
          <w:tcPr>
            <w:tcW w:w="632" w:type="pct"/>
          </w:tcPr>
          <w:p w14:paraId="6DDD19B8" w14:textId="5E58D3D7" w:rsidR="00DF3010" w:rsidRDefault="001C1223" w:rsidP="005B14C5">
            <w:pPr>
              <w:pStyle w:val="EngIndEnd"/>
            </w:pPr>
            <w:r>
              <w:t>And I made sackcloth my clothing</w:t>
            </w:r>
          </w:p>
          <w:p w14:paraId="52BB021F" w14:textId="1373C460" w:rsidR="001C1223" w:rsidRPr="00597158" w:rsidRDefault="001C1223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against me those who drink wine would make music.</w:t>
            </w:r>
          </w:p>
        </w:tc>
        <w:tc>
          <w:tcPr>
            <w:tcW w:w="632" w:type="pct"/>
          </w:tcPr>
          <w:p w14:paraId="6B4D3FEB" w14:textId="39C7C4F6" w:rsidR="00DF3010" w:rsidRPr="00597158" w:rsidRDefault="00DF3010" w:rsidP="00A4189D">
            <w:pPr>
              <w:pStyle w:val="EngIndEnd"/>
            </w:pPr>
            <w:proofErr w:type="gramStart"/>
            <w:r w:rsidRPr="00DF3010">
              <w:lastRenderedPageBreak/>
              <w:t>And</w:t>
            </w:r>
            <w:proofErr w:type="gramEnd"/>
            <w:r w:rsidRPr="00DF3010">
              <w:t xml:space="preserve"> I put on sackcloth for my covering; and I became a proverb to </w:t>
            </w:r>
            <w:r w:rsidRPr="00DF3010">
              <w:lastRenderedPageBreak/>
              <w:t>them.</w:t>
            </w:r>
          </w:p>
        </w:tc>
        <w:tc>
          <w:tcPr>
            <w:tcW w:w="632" w:type="pct"/>
          </w:tcPr>
          <w:p w14:paraId="1C12D61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lso made sackcloth my garment,</w:t>
            </w:r>
          </w:p>
          <w:p w14:paraId="0D9A005A" w14:textId="19AC51C1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 became a byword to them.</w:t>
            </w:r>
          </w:p>
        </w:tc>
      </w:tr>
      <w:tr w:rsidR="00717A5C" w14:paraId="173A40EE" w14:textId="77777777" w:rsidTr="005F6E4D">
        <w:tc>
          <w:tcPr>
            <w:tcW w:w="629" w:type="pct"/>
          </w:tcPr>
          <w:p w14:paraId="3E4C076F" w14:textId="563090F8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13 Those who sat in the gate</w:t>
            </w:r>
            <w:r w:rsidRPr="00AB1781">
              <w:rPr>
                <w:rStyle w:val="FootnoteReference"/>
              </w:rPr>
              <w:footnoteReference w:id="7"/>
            </w:r>
            <w:r w:rsidRPr="00AB1781">
              <w:t xml:space="preserve"> spoke against me;</w:t>
            </w:r>
          </w:p>
          <w:p w14:paraId="05C5F137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 wine drinkers</w:t>
            </w:r>
            <w:r w:rsidRPr="00AB1781">
              <w:rPr>
                <w:rStyle w:val="FootnoteReference"/>
              </w:rPr>
              <w:footnoteReference w:id="8"/>
            </w:r>
            <w:r w:rsidRPr="00AB1781">
              <w:t xml:space="preserve"> made me their song.</w:t>
            </w:r>
          </w:p>
          <w:p w14:paraId="2001D675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018D0F90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1B9ABE9D" w14:textId="77777777" w:rsidR="00DF3010" w:rsidRDefault="00DF3010" w:rsidP="00A4189D"/>
        </w:tc>
        <w:tc>
          <w:tcPr>
            <w:tcW w:w="615" w:type="pct"/>
          </w:tcPr>
          <w:p w14:paraId="3280B1A0" w14:textId="77777777" w:rsidR="000302DC" w:rsidRPr="00AB1781" w:rsidRDefault="000302DC" w:rsidP="000302DC">
            <w:pPr>
              <w:pStyle w:val="EnglishHangNoCoptic"/>
            </w:pPr>
            <w:r w:rsidRPr="00AB1781">
              <w:t>13 Those who sat in the gate</w:t>
            </w:r>
            <w:r w:rsidRPr="00AB1781">
              <w:rPr>
                <w:rStyle w:val="FootnoteReference"/>
              </w:rPr>
              <w:footnoteReference w:id="9"/>
            </w:r>
            <w:r w:rsidRPr="00AB1781">
              <w:t xml:space="preserve"> spoke against me;</w:t>
            </w:r>
          </w:p>
          <w:p w14:paraId="0E2B1D98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hose who drink wine</w:t>
            </w:r>
            <w:r w:rsidRPr="00AB1781">
              <w:rPr>
                <w:rStyle w:val="FootnoteReference"/>
              </w:rPr>
              <w:footnoteReference w:id="10"/>
            </w:r>
            <w:r w:rsidRPr="00AB1781">
              <w:t xml:space="preserve"> </w:t>
            </w:r>
            <w:r>
              <w:t>sang about me</w:t>
            </w:r>
            <w:r w:rsidRPr="00AB1781">
              <w:t>.</w:t>
            </w:r>
          </w:p>
          <w:p w14:paraId="1A8F4276" w14:textId="77777777" w:rsidR="00DF3010" w:rsidRDefault="00DF3010" w:rsidP="00011817"/>
        </w:tc>
        <w:tc>
          <w:tcPr>
            <w:tcW w:w="621" w:type="pct"/>
          </w:tcPr>
          <w:p w14:paraId="04F57B68" w14:textId="7AE6C1E5" w:rsidR="00DF3010" w:rsidRDefault="00717A5C">
            <w:r w:rsidRPr="00717A5C">
              <w:t>They that sit in the gate amused themselves against me, and the drunkards made songs upon me.</w:t>
            </w:r>
          </w:p>
        </w:tc>
        <w:tc>
          <w:tcPr>
            <w:tcW w:w="632" w:type="pct"/>
          </w:tcPr>
          <w:p w14:paraId="13850A34" w14:textId="77777777" w:rsidR="001C1223" w:rsidRDefault="00D3418B" w:rsidP="005B14C5">
            <w:pPr>
              <w:pStyle w:val="EngIndEnd"/>
            </w:pPr>
            <w:r>
              <w:t>About me those who sit in a gate would gossip,</w:t>
            </w:r>
          </w:p>
          <w:p w14:paraId="588BE809" w14:textId="1562E60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gainst me those who drink wine would make music.</w:t>
            </w:r>
          </w:p>
        </w:tc>
        <w:tc>
          <w:tcPr>
            <w:tcW w:w="632" w:type="pct"/>
          </w:tcPr>
          <w:p w14:paraId="0A5179A7" w14:textId="6234D3F4" w:rsidR="00DF3010" w:rsidRPr="00597158" w:rsidRDefault="00DF3010" w:rsidP="00A4189D">
            <w:pPr>
              <w:pStyle w:val="EngIndEnd"/>
            </w:pPr>
            <w:r w:rsidRPr="00DF3010">
              <w:t>They that sit in the gate talked against me, and they that drank wine sang against me.</w:t>
            </w:r>
          </w:p>
        </w:tc>
        <w:tc>
          <w:tcPr>
            <w:tcW w:w="632" w:type="pct"/>
          </w:tcPr>
          <w:p w14:paraId="53E88F6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sit at the gate were talking against me,</w:t>
            </w:r>
          </w:p>
          <w:p w14:paraId="72B4A566" w14:textId="1BD1B4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drink wine were singing about me.</w:t>
            </w:r>
          </w:p>
        </w:tc>
      </w:tr>
      <w:tr w:rsidR="00717A5C" w14:paraId="23B3FEB8" w14:textId="77777777" w:rsidTr="005F6E4D">
        <w:tc>
          <w:tcPr>
            <w:tcW w:w="629" w:type="pct"/>
          </w:tcPr>
          <w:p w14:paraId="5573CF62" w14:textId="71E522B0" w:rsidR="00DF3010" w:rsidRPr="00AB1781" w:rsidRDefault="00DF3010" w:rsidP="00DF3010">
            <w:pPr>
              <w:pStyle w:val="EnglishHangNoCoptic"/>
            </w:pPr>
            <w:r w:rsidRPr="00AB1781">
              <w:t xml:space="preserve">14 But as for me, O Lord, with prayer to </w:t>
            </w:r>
            <w:r>
              <w:t>You</w:t>
            </w:r>
          </w:p>
          <w:p w14:paraId="56E7B326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 await </w:t>
            </w:r>
            <w:r>
              <w:t>Your</w:t>
            </w:r>
            <w:r w:rsidRPr="00AB1781">
              <w:t xml:space="preserve"> pleasure, O God.</w:t>
            </w:r>
          </w:p>
          <w:p w14:paraId="11D09CC3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infinite mercy</w:t>
            </w:r>
          </w:p>
          <w:p w14:paraId="0B1AA42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swer</w:t>
            </w:r>
            <w:proofErr w:type="gramEnd"/>
            <w:r w:rsidRPr="00AB1781">
              <w:t xml:space="preserve"> me with the truth of </w:t>
            </w:r>
            <w:r>
              <w:t>Your</w:t>
            </w:r>
            <w:r w:rsidRPr="00AB1781">
              <w:t xml:space="preserve"> salvation.</w:t>
            </w:r>
          </w:p>
          <w:p w14:paraId="77305D6A" w14:textId="77777777" w:rsidR="00DF3010" w:rsidRPr="00AB1781" w:rsidRDefault="00DF3010" w:rsidP="00DF3010">
            <w:pPr>
              <w:pStyle w:val="EnglishHangNoCoptic"/>
              <w:jc w:val="center"/>
            </w:pPr>
          </w:p>
        </w:tc>
        <w:tc>
          <w:tcPr>
            <w:tcW w:w="613" w:type="pct"/>
          </w:tcPr>
          <w:p w14:paraId="157C9ED3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68E5CD1B" w14:textId="77777777" w:rsidR="00DF3010" w:rsidRDefault="00DF3010" w:rsidP="00A4189D"/>
        </w:tc>
        <w:tc>
          <w:tcPr>
            <w:tcW w:w="615" w:type="pct"/>
          </w:tcPr>
          <w:p w14:paraId="5CF5AFB3" w14:textId="77777777" w:rsidR="000302DC" w:rsidRPr="00AB1781" w:rsidRDefault="000302DC" w:rsidP="000302DC">
            <w:pPr>
              <w:pStyle w:val="EnglishHangNoCoptic"/>
            </w:pPr>
            <w:r w:rsidRPr="00AB1781">
              <w:t xml:space="preserve">14 But as for me, O Lord, with prayer to </w:t>
            </w:r>
            <w:r>
              <w:t>You</w:t>
            </w:r>
          </w:p>
          <w:p w14:paraId="586242B6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 xml:space="preserve">I await </w:t>
            </w:r>
            <w:r>
              <w:t>Your</w:t>
            </w:r>
            <w:r w:rsidRPr="00AB1781">
              <w:t xml:space="preserve"> pleasure, O God.</w:t>
            </w:r>
          </w:p>
          <w:p w14:paraId="4CA63468" w14:textId="77777777" w:rsidR="000302DC" w:rsidRPr="00AB1781" w:rsidRDefault="000302DC" w:rsidP="000302DC">
            <w:pPr>
              <w:pStyle w:val="EnglishHangNoCoptic"/>
            </w:pPr>
            <w:r w:rsidRPr="00AB1781">
              <w:tab/>
              <w:t xml:space="preserve">In </w:t>
            </w:r>
            <w:r>
              <w:t>Your</w:t>
            </w:r>
            <w:r w:rsidRPr="00AB1781">
              <w:t xml:space="preserve"> infinite mercy</w:t>
            </w:r>
            <w:r>
              <w:t>,</w:t>
            </w:r>
          </w:p>
          <w:p w14:paraId="1F355007" w14:textId="77777777" w:rsidR="000302DC" w:rsidRPr="00AB1781" w:rsidRDefault="000302DC" w:rsidP="000302DC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swer</w:t>
            </w:r>
            <w:proofErr w:type="gramEnd"/>
            <w:r w:rsidRPr="00AB1781">
              <w:t xml:space="preserve"> me with the truth of </w:t>
            </w:r>
            <w:r>
              <w:t>Your</w:t>
            </w:r>
            <w:r w:rsidRPr="00AB1781">
              <w:t xml:space="preserve"> salvation.</w:t>
            </w:r>
          </w:p>
          <w:p w14:paraId="52FA7773" w14:textId="518582DC" w:rsidR="000302DC" w:rsidRDefault="000302DC" w:rsidP="00011817"/>
          <w:p w14:paraId="09FA23E4" w14:textId="5C3F9FDE" w:rsidR="000302DC" w:rsidRDefault="000302DC" w:rsidP="000302DC"/>
          <w:p w14:paraId="0FE4F0C7" w14:textId="77777777" w:rsidR="00DF3010" w:rsidRPr="000302DC" w:rsidRDefault="00DF3010" w:rsidP="000302DC">
            <w:pPr>
              <w:jc w:val="center"/>
            </w:pPr>
          </w:p>
        </w:tc>
        <w:tc>
          <w:tcPr>
            <w:tcW w:w="621" w:type="pct"/>
          </w:tcPr>
          <w:p w14:paraId="6DC54D2B" w14:textId="5324CAF8" w:rsidR="00DF3010" w:rsidRDefault="00717A5C">
            <w:proofErr w:type="gramStart"/>
            <w:r w:rsidRPr="00717A5C">
              <w:t>But</w:t>
            </w:r>
            <w:proofErr w:type="gramEnd"/>
            <w:r w:rsidRPr="00717A5C">
              <w:t xml:space="preserve"> I make my prayer unto Thee, O God, at the acceptable time; O God, in the multitude of Thy mercy, hear me, even in the truth of Thy salvation.</w:t>
            </w:r>
          </w:p>
        </w:tc>
        <w:tc>
          <w:tcPr>
            <w:tcW w:w="632" w:type="pct"/>
          </w:tcPr>
          <w:p w14:paraId="050CB633" w14:textId="77777777" w:rsidR="00D3418B" w:rsidRDefault="00D3418B" w:rsidP="00D3418B">
            <w:pPr>
              <w:pStyle w:val="EngIndEnd"/>
            </w:pPr>
            <w:proofErr w:type="gramStart"/>
            <w:r>
              <w:t>But</w:t>
            </w:r>
            <w:proofErr w:type="gramEnd"/>
            <w:r>
              <w:t xml:space="preserve"> as for me, with my prayer to you, O Lord!</w:t>
            </w:r>
          </w:p>
          <w:p w14:paraId="53B68823" w14:textId="77777777" w:rsidR="00D3418B" w:rsidRDefault="00D3418B" w:rsidP="00D3418B">
            <w:pPr>
              <w:pStyle w:val="EngIndEnd"/>
            </w:pPr>
            <w:r>
              <w:t>It is a time of favor, O God, in the abundance of your mercy,</w:t>
            </w:r>
          </w:p>
          <w:p w14:paraId="452E5505" w14:textId="1C9176BE" w:rsidR="001C1223" w:rsidRPr="00597158" w:rsidRDefault="00D3418B" w:rsidP="00D3418B">
            <w:pPr>
              <w:pStyle w:val="EngIndEnd"/>
            </w:pPr>
            <w:r>
              <w:t>Hearken to me with truth of your deliverance.</w:t>
            </w:r>
          </w:p>
        </w:tc>
        <w:tc>
          <w:tcPr>
            <w:tcW w:w="632" w:type="pct"/>
          </w:tcPr>
          <w:p w14:paraId="1D8077F6" w14:textId="0DC89C93" w:rsidR="00DF3010" w:rsidRPr="00597158" w:rsidRDefault="00DF3010" w:rsidP="00A4189D">
            <w:pPr>
              <w:pStyle w:val="EngIndEnd"/>
            </w:pPr>
            <w:proofErr w:type="gramStart"/>
            <w:r w:rsidRPr="00DF3010">
              <w:t>But</w:t>
            </w:r>
            <w:proofErr w:type="gramEnd"/>
            <w:r w:rsidRPr="00DF3010">
              <w:t xml:space="preserve"> I will cry to thee, O Lord, in my prayer; O God, it is a propitious time: in the multitude of thy mercy hear me, in the truth of thy salvation.</w:t>
            </w:r>
          </w:p>
        </w:tc>
        <w:tc>
          <w:tcPr>
            <w:tcW w:w="632" w:type="pct"/>
          </w:tcPr>
          <w:p w14:paraId="14B3A009" w14:textId="77777777" w:rsidR="00DF3010" w:rsidRDefault="00717A5C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, O Lord, pray with my prayer to You;</w:t>
            </w:r>
          </w:p>
          <w:p w14:paraId="36AB33E9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he time of Your goodwill, O God, in the abundance of Your mercies;</w:t>
            </w:r>
          </w:p>
          <w:p w14:paraId="6486D55B" w14:textId="60F34BA2" w:rsidR="00717A5C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truth of Your salvation, hear me.</w:t>
            </w:r>
          </w:p>
        </w:tc>
      </w:tr>
      <w:tr w:rsidR="00717A5C" w14:paraId="714CA479" w14:textId="77777777" w:rsidTr="005F6E4D">
        <w:tc>
          <w:tcPr>
            <w:tcW w:w="629" w:type="pct"/>
          </w:tcPr>
          <w:p w14:paraId="46382C21" w14:textId="383959F5" w:rsidR="00DF3010" w:rsidRPr="00AB1781" w:rsidRDefault="00DF3010" w:rsidP="00DF3010">
            <w:pPr>
              <w:pStyle w:val="EnglishHangNoCoptic"/>
            </w:pPr>
            <w:r w:rsidRPr="00AB1781">
              <w:t>15 Save me from the mud lest I stick there;</w:t>
            </w:r>
          </w:p>
          <w:p w14:paraId="7401BF3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deliver me from those who hate me,</w:t>
            </w:r>
          </w:p>
          <w:p w14:paraId="0211509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t of the deep waters.</w:t>
            </w:r>
          </w:p>
          <w:p w14:paraId="6E24164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977C8BB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035CA273" w14:textId="77777777" w:rsidR="00DF3010" w:rsidRDefault="00DF3010" w:rsidP="00A4189D"/>
        </w:tc>
        <w:tc>
          <w:tcPr>
            <w:tcW w:w="615" w:type="pct"/>
          </w:tcPr>
          <w:p w14:paraId="3858E6B0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5 Save me from the </w:t>
            </w:r>
            <w:r>
              <w:t xml:space="preserve">mire, so that </w:t>
            </w:r>
            <w:r w:rsidRPr="00AB1781">
              <w:t xml:space="preserve">I </w:t>
            </w:r>
            <w:r>
              <w:t>will not be stuck</w:t>
            </w:r>
            <w:r w:rsidRPr="00AB1781">
              <w:t>;</w:t>
            </w:r>
          </w:p>
          <w:p w14:paraId="4596B44C" w14:textId="77777777" w:rsidR="00A82671" w:rsidRPr="00AB1781" w:rsidRDefault="00A82671" w:rsidP="00A82671">
            <w:pPr>
              <w:pStyle w:val="EnglishHangNoCoptic"/>
            </w:pPr>
            <w:r w:rsidRPr="00AB1781">
              <w:tab/>
              <w:t>deliver me from those who hate me,</w:t>
            </w:r>
          </w:p>
          <w:p w14:paraId="418F9097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out of the </w:t>
            </w:r>
            <w:r>
              <w:t>depths of the</w:t>
            </w:r>
            <w:r w:rsidRPr="00AB1781">
              <w:t xml:space="preserve"> waters.</w:t>
            </w:r>
          </w:p>
          <w:p w14:paraId="13D0DAA4" w14:textId="77777777" w:rsidR="00DF3010" w:rsidRDefault="00DF3010" w:rsidP="00011817"/>
        </w:tc>
        <w:tc>
          <w:tcPr>
            <w:tcW w:w="621" w:type="pct"/>
          </w:tcPr>
          <w:p w14:paraId="4E607648" w14:textId="379F7251" w:rsidR="00717A5C" w:rsidRDefault="00717A5C">
            <w:r w:rsidRPr="00717A5C">
              <w:t xml:space="preserve">Save me out of the mire, that I sink </w:t>
            </w:r>
            <w:proofErr w:type="gramStart"/>
            <w:r w:rsidRPr="00717A5C">
              <w:t>not;</w:t>
            </w:r>
            <w:proofErr w:type="gramEnd"/>
            <w:r w:rsidRPr="00717A5C">
              <w:t xml:space="preserve"> O let me be delivered from them that hate me, and out of the deep waters.</w:t>
            </w:r>
          </w:p>
          <w:p w14:paraId="0F53D931" w14:textId="1EBFD557" w:rsidR="00717A5C" w:rsidRDefault="00717A5C" w:rsidP="00717A5C"/>
          <w:p w14:paraId="40682859" w14:textId="77777777" w:rsidR="00DF3010" w:rsidRPr="00717A5C" w:rsidRDefault="00DF3010" w:rsidP="00717A5C">
            <w:pPr>
              <w:jc w:val="center"/>
            </w:pPr>
          </w:p>
        </w:tc>
        <w:tc>
          <w:tcPr>
            <w:tcW w:w="632" w:type="pct"/>
          </w:tcPr>
          <w:p w14:paraId="076A5167" w14:textId="77777777" w:rsidR="00D3418B" w:rsidRDefault="00D3418B" w:rsidP="00D3418B">
            <w:pPr>
              <w:pStyle w:val="EngIndEnd"/>
            </w:pPr>
            <w:r>
              <w:t>Save me from the mud so that I shall not get stuck;</w:t>
            </w:r>
          </w:p>
          <w:p w14:paraId="14C1A16E" w14:textId="77777777" w:rsidR="00D3418B" w:rsidRDefault="00D3418B" w:rsidP="00D3418B">
            <w:pPr>
              <w:pStyle w:val="EngIndEnd"/>
            </w:pPr>
            <w:r>
              <w:t>May I be rescued from those who hate me</w:t>
            </w:r>
          </w:p>
          <w:p w14:paraId="65A6848A" w14:textId="635AB799" w:rsidR="001C1223" w:rsidRPr="00597158" w:rsidRDefault="00D3418B" w:rsidP="00D3418B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from the depth of waters.</w:t>
            </w:r>
          </w:p>
        </w:tc>
        <w:tc>
          <w:tcPr>
            <w:tcW w:w="632" w:type="pct"/>
          </w:tcPr>
          <w:p w14:paraId="4037A0E9" w14:textId="0FFC29BD" w:rsidR="00DF3010" w:rsidRPr="00597158" w:rsidRDefault="00DF3010" w:rsidP="00A4189D">
            <w:pPr>
              <w:pStyle w:val="EngIndEnd"/>
            </w:pPr>
            <w:r w:rsidRPr="00DF3010">
              <w:lastRenderedPageBreak/>
              <w:t xml:space="preserve">Save me from the </w:t>
            </w:r>
            <w:proofErr w:type="gramStart"/>
            <w:r w:rsidRPr="00DF3010">
              <w:t>mire, that</w:t>
            </w:r>
            <w:proofErr w:type="gramEnd"/>
            <w:r w:rsidRPr="00DF3010">
              <w:t xml:space="preserve"> I stick not in it: let me be delivered from them that hate me, and from the deep waters.</w:t>
            </w:r>
          </w:p>
        </w:tc>
        <w:tc>
          <w:tcPr>
            <w:tcW w:w="632" w:type="pct"/>
          </w:tcPr>
          <w:p w14:paraId="43F517C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ave me from the mire, that I may not be stuck therein;</w:t>
            </w:r>
          </w:p>
          <w:p w14:paraId="3124F15F" w14:textId="2C9D47C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from those who hate me, and from the depths of the waters.</w:t>
            </w:r>
          </w:p>
        </w:tc>
      </w:tr>
      <w:tr w:rsidR="00717A5C" w14:paraId="31B304D6" w14:textId="77777777" w:rsidTr="005F6E4D">
        <w:tc>
          <w:tcPr>
            <w:tcW w:w="629" w:type="pct"/>
          </w:tcPr>
          <w:p w14:paraId="4A537098" w14:textId="42F537A1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>16 May storm waves never drown me,</w:t>
            </w:r>
          </w:p>
          <w:p w14:paraId="7E134511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nor the deep swallow me,</w:t>
            </w:r>
          </w:p>
          <w:p w14:paraId="444D92D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nor</w:t>
            </w:r>
            <w:proofErr w:type="gramEnd"/>
            <w:r w:rsidRPr="00AB1781">
              <w:t xml:space="preserve"> the pit close its mouth over me.</w:t>
            </w:r>
          </w:p>
          <w:p w14:paraId="7F77070A" w14:textId="3FF8E419" w:rsidR="00DF3010" w:rsidRPr="00AB1781" w:rsidRDefault="00DF3010" w:rsidP="00DF3010">
            <w:pPr>
              <w:pStyle w:val="EnglishHangNoCoptic"/>
              <w:tabs>
                <w:tab w:val="left" w:pos="924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145618A0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45FB6DB1" w14:textId="77777777" w:rsidR="00DF3010" w:rsidRDefault="00DF3010" w:rsidP="00A4189D"/>
        </w:tc>
        <w:tc>
          <w:tcPr>
            <w:tcW w:w="615" w:type="pct"/>
          </w:tcPr>
          <w:p w14:paraId="54062BA5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6 </w:t>
            </w:r>
            <w:r>
              <w:t>Do not let a</w:t>
            </w:r>
            <w:r w:rsidRPr="00AB1781">
              <w:t xml:space="preserve"> storm </w:t>
            </w:r>
            <w:r>
              <w:t>of water</w:t>
            </w:r>
            <w:r w:rsidRPr="00AB1781">
              <w:t xml:space="preserve"> drown me,</w:t>
            </w:r>
          </w:p>
          <w:p w14:paraId="0BC52FC9" w14:textId="77777777" w:rsidR="00A82671" w:rsidRPr="00AB1781" w:rsidRDefault="00A82671" w:rsidP="00A82671">
            <w:pPr>
              <w:pStyle w:val="EnglishHangNoCoptic"/>
            </w:pPr>
            <w:r w:rsidRPr="00AB1781">
              <w:tab/>
            </w:r>
            <w:r>
              <w:t>or let</w:t>
            </w:r>
            <w:r w:rsidRPr="00AB1781">
              <w:t xml:space="preserve"> the deep swallow me</w:t>
            </w:r>
            <w:r>
              <w:t xml:space="preserve"> up</w:t>
            </w:r>
            <w:r w:rsidRPr="00AB1781">
              <w:t>,</w:t>
            </w:r>
          </w:p>
          <w:p w14:paraId="26C6F981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>
              <w:t>or</w:t>
            </w:r>
            <w:proofErr w:type="gramEnd"/>
            <w:r w:rsidRPr="00AB1781">
              <w:t xml:space="preserve"> </w:t>
            </w:r>
            <w:r>
              <w:t>a well close its mouth over me</w:t>
            </w:r>
            <w:r w:rsidRPr="00AB1781">
              <w:t>.</w:t>
            </w:r>
          </w:p>
          <w:p w14:paraId="59AC08A6" w14:textId="235B31EF" w:rsidR="00A82671" w:rsidRDefault="00A82671" w:rsidP="00011817"/>
          <w:p w14:paraId="2C12F320" w14:textId="77777777" w:rsidR="00A82671" w:rsidRPr="00A82671" w:rsidRDefault="00A82671" w:rsidP="00A82671"/>
          <w:p w14:paraId="7C9764A1" w14:textId="6E05CE6A" w:rsidR="00A82671" w:rsidRDefault="00A82671" w:rsidP="00A82671"/>
          <w:p w14:paraId="6FCCB6C2" w14:textId="1B8C333B" w:rsidR="00A82671" w:rsidRDefault="00A82671" w:rsidP="00A82671"/>
          <w:p w14:paraId="6C96108F" w14:textId="77777777" w:rsidR="00DF3010" w:rsidRPr="00A82671" w:rsidRDefault="00DF3010" w:rsidP="00A82671">
            <w:pPr>
              <w:jc w:val="center"/>
            </w:pPr>
          </w:p>
        </w:tc>
        <w:tc>
          <w:tcPr>
            <w:tcW w:w="621" w:type="pct"/>
          </w:tcPr>
          <w:p w14:paraId="37D4B0FB" w14:textId="1D39C3F8" w:rsidR="00DF3010" w:rsidRDefault="00717A5C">
            <w:r w:rsidRPr="00717A5C">
              <w:t>Let not the water-flood drown me, neither let the deep swallow me up, and let not the pit shut her mouth upon me.</w:t>
            </w:r>
          </w:p>
        </w:tc>
        <w:tc>
          <w:tcPr>
            <w:tcW w:w="632" w:type="pct"/>
          </w:tcPr>
          <w:p w14:paraId="3BCA11A7" w14:textId="77777777" w:rsidR="00D3418B" w:rsidRDefault="00D3418B" w:rsidP="00D3418B">
            <w:pPr>
              <w:pStyle w:val="EngIndEnd"/>
            </w:pPr>
            <w:r>
              <w:t>Do not let a tempest of water overwhelm me</w:t>
            </w:r>
          </w:p>
          <w:p w14:paraId="52140830" w14:textId="77777777" w:rsidR="00D3418B" w:rsidRDefault="00D3418B" w:rsidP="00D3418B">
            <w:pPr>
              <w:pStyle w:val="EngIndEnd"/>
            </w:pPr>
            <w:r>
              <w:t>or a deep swallow me up</w:t>
            </w:r>
          </w:p>
          <w:p w14:paraId="75965D81" w14:textId="658AEF14" w:rsidR="001C1223" w:rsidRPr="00597158" w:rsidRDefault="00D3418B" w:rsidP="00D3418B">
            <w:pPr>
              <w:pStyle w:val="EngIndEnd"/>
            </w:pPr>
            <w:proofErr w:type="gramStart"/>
            <w:r>
              <w:t>or</w:t>
            </w:r>
            <w:proofErr w:type="gramEnd"/>
            <w:r>
              <w:t xml:space="preserve"> a cistern close its mouth over me.</w:t>
            </w:r>
          </w:p>
        </w:tc>
        <w:tc>
          <w:tcPr>
            <w:tcW w:w="632" w:type="pct"/>
          </w:tcPr>
          <w:p w14:paraId="248E1347" w14:textId="406EA1A2" w:rsidR="00DF3010" w:rsidRPr="00597158" w:rsidRDefault="00DF3010" w:rsidP="00A4189D">
            <w:pPr>
              <w:pStyle w:val="EngIndEnd"/>
            </w:pPr>
            <w:r w:rsidRPr="00DF3010">
              <w:t xml:space="preserve">Let not the </w:t>
            </w:r>
            <w:proofErr w:type="spellStart"/>
            <w:r w:rsidRPr="00DF3010">
              <w:t>waterflood</w:t>
            </w:r>
            <w:proofErr w:type="spellEnd"/>
            <w:r w:rsidRPr="00DF3010">
              <w:t xml:space="preserve"> drown me, nor let the deep swallow me up; neither let the well shut its mouth upon me.</w:t>
            </w:r>
          </w:p>
        </w:tc>
        <w:tc>
          <w:tcPr>
            <w:tcW w:w="632" w:type="pct"/>
          </w:tcPr>
          <w:p w14:paraId="5AFDDAA3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not a storm of water drown me;</w:t>
            </w:r>
          </w:p>
          <w:p w14:paraId="57B98976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Neither let the deep swallow me up,</w:t>
            </w:r>
          </w:p>
          <w:p w14:paraId="7986568B" w14:textId="03DB6370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Nor the </w:t>
            </w: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ell enclose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its mouth upon me.</w:t>
            </w:r>
          </w:p>
        </w:tc>
      </w:tr>
      <w:tr w:rsidR="00717A5C" w14:paraId="7AD4A3F6" w14:textId="77777777" w:rsidTr="005F6E4D">
        <w:tc>
          <w:tcPr>
            <w:tcW w:w="629" w:type="pct"/>
          </w:tcPr>
          <w:p w14:paraId="408FE9E8" w14:textId="41FB5316" w:rsidR="00DF3010" w:rsidRPr="00AB1781" w:rsidRDefault="00DF3010" w:rsidP="00DF3010">
            <w:pPr>
              <w:pStyle w:val="EnglishHangNoCoptic"/>
            </w:pPr>
            <w:r w:rsidRPr="00AB1781">
              <w:t xml:space="preserve">17 Hear me, O Lord, for </w:t>
            </w:r>
            <w:r>
              <w:t>Your</w:t>
            </w:r>
            <w:r w:rsidRPr="00AB1781">
              <w:t xml:space="preserve"> mercy is gracious;</w:t>
            </w:r>
          </w:p>
          <w:p w14:paraId="6C0D32DC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great compassion look upon me.</w:t>
            </w:r>
          </w:p>
          <w:p w14:paraId="0E0F4A69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7BA6445B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4994953" w14:textId="77777777" w:rsidR="00DF3010" w:rsidRDefault="00DF3010" w:rsidP="00A4189D"/>
        </w:tc>
        <w:tc>
          <w:tcPr>
            <w:tcW w:w="615" w:type="pct"/>
          </w:tcPr>
          <w:p w14:paraId="75CC9A8A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7 Hear me, O Lord, for </w:t>
            </w:r>
            <w:r>
              <w:t>Your</w:t>
            </w:r>
            <w:r w:rsidRPr="00AB1781">
              <w:t xml:space="preserve"> mercy is </w:t>
            </w:r>
            <w:r>
              <w:t>kind</w:t>
            </w:r>
            <w:r w:rsidRPr="00AB1781">
              <w:t>;</w:t>
            </w:r>
          </w:p>
          <w:p w14:paraId="4551906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r>
              <w:t>Look upon me according to</w:t>
            </w:r>
            <w:r w:rsidRPr="00AB1781">
              <w:t xml:space="preserve"> </w:t>
            </w:r>
            <w:r>
              <w:t>the abundance of Your</w:t>
            </w:r>
            <w:r w:rsidRPr="00AB1781">
              <w:t xml:space="preserve"> compassion.</w:t>
            </w:r>
          </w:p>
          <w:p w14:paraId="779ECF23" w14:textId="675C1E72" w:rsidR="00A82671" w:rsidRDefault="00A82671" w:rsidP="00011817"/>
          <w:p w14:paraId="5408EF2E" w14:textId="77777777" w:rsidR="00DF3010" w:rsidRPr="00A82671" w:rsidRDefault="00DF3010" w:rsidP="00A82671">
            <w:pPr>
              <w:jc w:val="center"/>
            </w:pPr>
          </w:p>
        </w:tc>
        <w:tc>
          <w:tcPr>
            <w:tcW w:w="621" w:type="pct"/>
          </w:tcPr>
          <w:p w14:paraId="227D77B0" w14:textId="72FB7AD9" w:rsidR="00DF3010" w:rsidRDefault="00717A5C">
            <w:r w:rsidRPr="00717A5C">
              <w:t>Hear me, O Lord, for Thy mercy is gracious; turn Thee unto me according to the multitude of Thy loving-kindnesses.</w:t>
            </w:r>
          </w:p>
        </w:tc>
        <w:tc>
          <w:tcPr>
            <w:tcW w:w="632" w:type="pct"/>
          </w:tcPr>
          <w:p w14:paraId="095A6806" w14:textId="77777777" w:rsidR="00D3418B" w:rsidRDefault="00D3418B" w:rsidP="00D3418B">
            <w:pPr>
              <w:pStyle w:val="EngIndEnd"/>
            </w:pPr>
            <w:r>
              <w:t>Listen to me, O Lord, because your mercy is kind;</w:t>
            </w:r>
          </w:p>
          <w:p w14:paraId="42656C16" w14:textId="6C5561A7" w:rsidR="001C1223" w:rsidRPr="00597158" w:rsidRDefault="00D3418B" w:rsidP="00D3418B">
            <w:pPr>
              <w:pStyle w:val="EngIndEnd"/>
            </w:pPr>
            <w:proofErr w:type="gramStart"/>
            <w:r>
              <w:t>according</w:t>
            </w:r>
            <w:proofErr w:type="gramEnd"/>
            <w:r>
              <w:t xml:space="preserve"> to the abundance of your compassion look upon me.</w:t>
            </w:r>
          </w:p>
        </w:tc>
        <w:tc>
          <w:tcPr>
            <w:tcW w:w="632" w:type="pct"/>
          </w:tcPr>
          <w:p w14:paraId="47F056F7" w14:textId="252B3E80" w:rsidR="00DF3010" w:rsidRPr="00597158" w:rsidRDefault="00DF3010" w:rsidP="00A4189D">
            <w:pPr>
              <w:pStyle w:val="EngIndEnd"/>
            </w:pPr>
            <w:r w:rsidRPr="00DF3010">
              <w:t>Hear me, O Lord; for thy mercy is good: according to the multitude of thy compassions look upon me.</w:t>
            </w:r>
          </w:p>
        </w:tc>
        <w:tc>
          <w:tcPr>
            <w:tcW w:w="632" w:type="pct"/>
          </w:tcPr>
          <w:p w14:paraId="311212A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ar me, O Lord, for Your mercy is good;</w:t>
            </w:r>
          </w:p>
          <w:p w14:paraId="6A452CCD" w14:textId="1D6392ED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abundant compassion, look upon me.</w:t>
            </w:r>
            <w:proofErr w:type="gramEnd"/>
          </w:p>
        </w:tc>
      </w:tr>
      <w:tr w:rsidR="00717A5C" w14:paraId="28327B29" w14:textId="77777777" w:rsidTr="005F6E4D">
        <w:tc>
          <w:tcPr>
            <w:tcW w:w="629" w:type="pct"/>
          </w:tcPr>
          <w:p w14:paraId="69730C3F" w14:textId="6FE889C5" w:rsidR="00DF3010" w:rsidRPr="00AB1781" w:rsidRDefault="00DF3010" w:rsidP="00DF3010">
            <w:pPr>
              <w:pStyle w:val="EnglishHangNoCoptic"/>
            </w:pPr>
            <w:r w:rsidRPr="00AB1781">
              <w:t xml:space="preserve">18 Turn not away </w:t>
            </w:r>
            <w:r>
              <w:t>Your</w:t>
            </w:r>
            <w:r w:rsidRPr="00AB1781">
              <w:t xml:space="preserve"> face from </w:t>
            </w:r>
            <w:r>
              <w:t>Your</w:t>
            </w:r>
            <w:r w:rsidRPr="00AB1781">
              <w:t xml:space="preserve"> servant,</w:t>
            </w:r>
          </w:p>
          <w:p w14:paraId="3A4F3DF3" w14:textId="7DA9AF7D" w:rsidR="00DF3010" w:rsidRPr="00AB1781" w:rsidRDefault="00DF3010" w:rsidP="00DF3010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in trouble; hear me speedily.</w:t>
            </w:r>
          </w:p>
        </w:tc>
        <w:tc>
          <w:tcPr>
            <w:tcW w:w="613" w:type="pct"/>
          </w:tcPr>
          <w:p w14:paraId="0D08616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158E7DBF" w14:textId="77777777" w:rsidR="00DF3010" w:rsidRDefault="00DF3010" w:rsidP="00A4189D"/>
        </w:tc>
        <w:tc>
          <w:tcPr>
            <w:tcW w:w="615" w:type="pct"/>
          </w:tcPr>
          <w:p w14:paraId="0B6F62EE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18 </w:t>
            </w:r>
            <w:r>
              <w:t>Do not t</w:t>
            </w:r>
            <w:r w:rsidRPr="00AB1781">
              <w:t xml:space="preserve">urn </w:t>
            </w:r>
            <w:r>
              <w:t xml:space="preserve">Your face </w:t>
            </w:r>
            <w:r w:rsidRPr="00AB1781">
              <w:t xml:space="preserve">from </w:t>
            </w:r>
            <w:r>
              <w:t>Your</w:t>
            </w:r>
            <w:r w:rsidRPr="00AB1781">
              <w:t xml:space="preserve"> servant,</w:t>
            </w:r>
          </w:p>
          <w:p w14:paraId="4B330BB8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or</w:t>
            </w:r>
            <w:proofErr w:type="gramEnd"/>
            <w:r w:rsidRPr="00AB1781">
              <w:t xml:space="preserve"> I am in </w:t>
            </w:r>
            <w:r>
              <w:t>affliction</w:t>
            </w:r>
            <w:r w:rsidRPr="00AB1781">
              <w:t xml:space="preserve">; hear me </w:t>
            </w:r>
            <w:r>
              <w:t>quickly</w:t>
            </w:r>
            <w:r w:rsidRPr="00AB1781">
              <w:t>.</w:t>
            </w:r>
          </w:p>
          <w:p w14:paraId="167AD87D" w14:textId="77777777" w:rsidR="00DF3010" w:rsidRDefault="00DF3010" w:rsidP="00011817"/>
        </w:tc>
        <w:tc>
          <w:tcPr>
            <w:tcW w:w="621" w:type="pct"/>
          </w:tcPr>
          <w:p w14:paraId="01CFED8F" w14:textId="0DC8D0BD" w:rsidR="00DF3010" w:rsidRDefault="00717A5C">
            <w:r w:rsidRPr="00717A5C">
              <w:t>Turn not Thy face from Thy servant, for I am in trouble; O quickly hearken unto me.</w:t>
            </w:r>
          </w:p>
        </w:tc>
        <w:tc>
          <w:tcPr>
            <w:tcW w:w="632" w:type="pct"/>
          </w:tcPr>
          <w:p w14:paraId="5FE11025" w14:textId="77777777" w:rsidR="00D3418B" w:rsidRDefault="00D3418B" w:rsidP="00D3418B">
            <w:pPr>
              <w:pStyle w:val="EngIndEnd"/>
            </w:pPr>
            <w:r>
              <w:t>Do not turn away your face from your servant;</w:t>
            </w:r>
          </w:p>
          <w:p w14:paraId="20D938A1" w14:textId="58354769" w:rsidR="001C1223" w:rsidRPr="00597158" w:rsidRDefault="00D3418B" w:rsidP="00D3418B">
            <w:pPr>
              <w:pStyle w:val="EngIndEnd"/>
            </w:pPr>
            <w:proofErr w:type="gramStart"/>
            <w:r>
              <w:t>because</w:t>
            </w:r>
            <w:proofErr w:type="gramEnd"/>
            <w:r>
              <w:t xml:space="preserve"> I am in affliction, quickly hearken to me.</w:t>
            </w:r>
          </w:p>
        </w:tc>
        <w:tc>
          <w:tcPr>
            <w:tcW w:w="632" w:type="pct"/>
          </w:tcPr>
          <w:p w14:paraId="485E3C60" w14:textId="694EEF71" w:rsidR="00DF3010" w:rsidRPr="00597158" w:rsidRDefault="00DF3010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turn not away thy face from thy servant; for I am afflicted: hear me speedily.</w:t>
            </w:r>
          </w:p>
        </w:tc>
        <w:tc>
          <w:tcPr>
            <w:tcW w:w="632" w:type="pct"/>
          </w:tcPr>
          <w:p w14:paraId="5E769E4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urn not Your face from Your child,</w:t>
            </w:r>
          </w:p>
          <w:p w14:paraId="623F0F15" w14:textId="07A22E76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I am afflicted</w:t>
            </w: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;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hear me speedily.</w:t>
            </w:r>
          </w:p>
        </w:tc>
      </w:tr>
      <w:tr w:rsidR="00717A5C" w14:paraId="561150F0" w14:textId="77777777" w:rsidTr="005F6E4D">
        <w:tc>
          <w:tcPr>
            <w:tcW w:w="629" w:type="pct"/>
          </w:tcPr>
          <w:p w14:paraId="13F5FA7C" w14:textId="1D792A04" w:rsidR="00DF3010" w:rsidRPr="00AB1781" w:rsidRDefault="00DF3010" w:rsidP="00DF3010">
            <w:pPr>
              <w:pStyle w:val="EnglishHangNoCoptic"/>
            </w:pPr>
            <w:r w:rsidRPr="00AB1781">
              <w:t>19 Attend to my soul and redeem it;</w:t>
            </w:r>
          </w:p>
          <w:p w14:paraId="5E973558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because of my enemies.</w:t>
            </w:r>
          </w:p>
          <w:p w14:paraId="141F43C8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0E7816C4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300E1F24" w14:textId="77777777" w:rsidR="00DF3010" w:rsidRDefault="00DF3010" w:rsidP="00A4189D"/>
        </w:tc>
        <w:tc>
          <w:tcPr>
            <w:tcW w:w="615" w:type="pct"/>
          </w:tcPr>
          <w:p w14:paraId="216248D2" w14:textId="77777777" w:rsidR="00A82671" w:rsidRPr="00AB1781" w:rsidRDefault="00A82671" w:rsidP="00A82671">
            <w:pPr>
              <w:pStyle w:val="EnglishHangNoCoptic"/>
            </w:pPr>
            <w:r w:rsidRPr="00AB1781">
              <w:t>19 Attend to my soul and redeem it;</w:t>
            </w:r>
          </w:p>
          <w:p w14:paraId="5290717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deliver</w:t>
            </w:r>
            <w:proofErr w:type="gramEnd"/>
            <w:r w:rsidRPr="00AB1781">
              <w:t xml:space="preserve"> me because of my enemies.</w:t>
            </w:r>
          </w:p>
          <w:p w14:paraId="28CD7BED" w14:textId="77777777" w:rsidR="00DF3010" w:rsidRDefault="00DF3010" w:rsidP="00011817"/>
        </w:tc>
        <w:tc>
          <w:tcPr>
            <w:tcW w:w="621" w:type="pct"/>
          </w:tcPr>
          <w:p w14:paraId="6E17F063" w14:textId="1A3DF4BB" w:rsidR="00DF3010" w:rsidRDefault="00717A5C">
            <w:r w:rsidRPr="00717A5C">
              <w:t xml:space="preserve">Draw nigh unto my soul, and deliver it; O </w:t>
            </w:r>
            <w:proofErr w:type="gramStart"/>
            <w:r w:rsidRPr="00717A5C">
              <w:t>deliver</w:t>
            </w:r>
            <w:proofErr w:type="gramEnd"/>
            <w:r w:rsidRPr="00717A5C">
              <w:t xml:space="preserve"> me, because of mine enemies.</w:t>
            </w:r>
          </w:p>
        </w:tc>
        <w:tc>
          <w:tcPr>
            <w:tcW w:w="632" w:type="pct"/>
          </w:tcPr>
          <w:p w14:paraId="607A0384" w14:textId="77777777" w:rsidR="00D3418B" w:rsidRDefault="00D3418B" w:rsidP="00D3418B">
            <w:pPr>
              <w:pStyle w:val="EngIndEnd"/>
            </w:pPr>
            <w:r>
              <w:t>Pay attention to my soul, and redeem it;</w:t>
            </w:r>
          </w:p>
          <w:p w14:paraId="276DF622" w14:textId="43E5D976" w:rsidR="001C1223" w:rsidRPr="00597158" w:rsidRDefault="00D3418B" w:rsidP="00D3418B">
            <w:pPr>
              <w:pStyle w:val="EngIndEnd"/>
            </w:pPr>
            <w:proofErr w:type="gramStart"/>
            <w:r>
              <w:t>for</w:t>
            </w:r>
            <w:proofErr w:type="gramEnd"/>
            <w:r>
              <w:t xml:space="preserve"> the sake of my enemies rescue me.</w:t>
            </w:r>
          </w:p>
        </w:tc>
        <w:tc>
          <w:tcPr>
            <w:tcW w:w="632" w:type="pct"/>
          </w:tcPr>
          <w:p w14:paraId="40884D0B" w14:textId="114447D5" w:rsidR="00DF3010" w:rsidRPr="00597158" w:rsidRDefault="00DF3010" w:rsidP="00A4189D">
            <w:pPr>
              <w:pStyle w:val="EngIndEnd"/>
            </w:pPr>
            <w:r w:rsidRPr="00DF3010">
              <w:t>Draw nigh to my soul and redeem it: deliver me because of mine enemies.</w:t>
            </w:r>
          </w:p>
        </w:tc>
        <w:tc>
          <w:tcPr>
            <w:tcW w:w="632" w:type="pct"/>
          </w:tcPr>
          <w:p w14:paraId="383FA947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ive heed to my soul, and redeem it;</w:t>
            </w:r>
          </w:p>
          <w:p w14:paraId="48007EE7" w14:textId="7D4DD64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liver me because of my enemies.</w:t>
            </w:r>
          </w:p>
        </w:tc>
      </w:tr>
      <w:tr w:rsidR="00717A5C" w14:paraId="1D122649" w14:textId="77777777" w:rsidTr="005F6E4D">
        <w:tc>
          <w:tcPr>
            <w:tcW w:w="629" w:type="pct"/>
          </w:tcPr>
          <w:p w14:paraId="0E0A0E33" w14:textId="638D408F" w:rsidR="00DF3010" w:rsidRPr="00AB1781" w:rsidRDefault="00DF3010" w:rsidP="00DF3010">
            <w:pPr>
              <w:pStyle w:val="EnglishHangNoCoptic"/>
            </w:pPr>
            <w:r w:rsidRPr="00AB1781">
              <w:lastRenderedPageBreak/>
              <w:t xml:space="preserve">20 For </w:t>
            </w:r>
            <w:r>
              <w:t>You</w:t>
            </w:r>
            <w:r w:rsidRPr="00AB1781">
              <w:t xml:space="preserve"> know my reproach,</w:t>
            </w:r>
          </w:p>
          <w:p w14:paraId="32CF7BA4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my shame, and my confusion;</w:t>
            </w:r>
          </w:p>
          <w:p w14:paraId="5CC7167F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afflict me are before </w:t>
            </w:r>
            <w:r>
              <w:t>You</w:t>
            </w:r>
            <w:r w:rsidRPr="00AB1781">
              <w:t>.</w:t>
            </w:r>
          </w:p>
          <w:p w14:paraId="72EBE642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5EED73E7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56843D68" w14:textId="77777777" w:rsidR="00DF3010" w:rsidRDefault="00DF3010" w:rsidP="00A4189D"/>
        </w:tc>
        <w:tc>
          <w:tcPr>
            <w:tcW w:w="615" w:type="pct"/>
          </w:tcPr>
          <w:p w14:paraId="19B3BAC5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0 For </w:t>
            </w:r>
            <w:r>
              <w:t>You</w:t>
            </w:r>
            <w:r w:rsidRPr="00AB1781">
              <w:t xml:space="preserve"> know my </w:t>
            </w:r>
            <w:r>
              <w:t>disgrace</w:t>
            </w:r>
            <w:r w:rsidRPr="00AB1781">
              <w:t>,</w:t>
            </w:r>
          </w:p>
          <w:p w14:paraId="1F10C427" w14:textId="77777777" w:rsidR="00A82671" w:rsidRPr="00AB1781" w:rsidRDefault="00A82671" w:rsidP="00A82671">
            <w:pPr>
              <w:pStyle w:val="EnglishHangNoCoptic"/>
            </w:pPr>
            <w:r w:rsidRPr="00AB1781">
              <w:tab/>
              <w:t xml:space="preserve">my shame, and my </w:t>
            </w:r>
            <w:r>
              <w:t>humiliation;</w:t>
            </w:r>
          </w:p>
          <w:p w14:paraId="6141C290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ll</w:t>
            </w:r>
            <w:proofErr w:type="gramEnd"/>
            <w:r w:rsidRPr="00AB1781">
              <w:t xml:space="preserve"> who afflict me are before </w:t>
            </w:r>
            <w:r>
              <w:t>You</w:t>
            </w:r>
            <w:r w:rsidRPr="00AB1781">
              <w:t>.</w:t>
            </w:r>
          </w:p>
          <w:p w14:paraId="2A34AC7A" w14:textId="77777777" w:rsidR="00DF3010" w:rsidRDefault="00DF3010" w:rsidP="00011817"/>
        </w:tc>
        <w:tc>
          <w:tcPr>
            <w:tcW w:w="621" w:type="pct"/>
          </w:tcPr>
          <w:p w14:paraId="41C99B2A" w14:textId="6FF782A8" w:rsidR="00DF3010" w:rsidRDefault="00717A5C">
            <w:r w:rsidRPr="00717A5C">
              <w:t xml:space="preserve">For Thou </w:t>
            </w:r>
            <w:proofErr w:type="spellStart"/>
            <w:r w:rsidRPr="00717A5C">
              <w:t>knowest</w:t>
            </w:r>
            <w:proofErr w:type="spellEnd"/>
            <w:r w:rsidRPr="00717A5C">
              <w:t xml:space="preserve"> my reproof, and my shame, and my dishonor</w:t>
            </w:r>
            <w:proofErr w:type="gramStart"/>
            <w:r w:rsidRPr="00717A5C">
              <w:t>;</w:t>
            </w:r>
            <w:proofErr w:type="gramEnd"/>
            <w:r w:rsidRPr="00717A5C">
              <w:t xml:space="preserve"> mine adversaries are all before Thee.</w:t>
            </w:r>
          </w:p>
        </w:tc>
        <w:tc>
          <w:tcPr>
            <w:tcW w:w="632" w:type="pct"/>
          </w:tcPr>
          <w:p w14:paraId="084A9BD4" w14:textId="77777777" w:rsidR="00D3418B" w:rsidRDefault="00D3418B" w:rsidP="00D3418B">
            <w:pPr>
              <w:pStyle w:val="EngIndEnd"/>
            </w:pPr>
            <w:r>
              <w:t xml:space="preserve">For you know my reproach </w:t>
            </w:r>
          </w:p>
          <w:p w14:paraId="3148BF53" w14:textId="77777777" w:rsidR="00D3418B" w:rsidRDefault="00D3418B" w:rsidP="00D3418B">
            <w:pPr>
              <w:pStyle w:val="EngIndEnd"/>
            </w:pPr>
            <w:r>
              <w:t>and my shame and my embarrassment;</w:t>
            </w:r>
          </w:p>
          <w:p w14:paraId="6E5261BD" w14:textId="4EE0AC8B" w:rsidR="001C1223" w:rsidRPr="00597158" w:rsidRDefault="00D3418B" w:rsidP="00D3418B">
            <w:pPr>
              <w:pStyle w:val="EngIndEnd"/>
            </w:pPr>
            <w:proofErr w:type="gramStart"/>
            <w:r>
              <w:t>before</w:t>
            </w:r>
            <w:proofErr w:type="gramEnd"/>
            <w:r>
              <w:t xml:space="preserve"> you are all those who afflict me.</w:t>
            </w:r>
          </w:p>
        </w:tc>
        <w:tc>
          <w:tcPr>
            <w:tcW w:w="632" w:type="pct"/>
          </w:tcPr>
          <w:p w14:paraId="697C7470" w14:textId="43D86904" w:rsidR="00DF3010" w:rsidRPr="00597158" w:rsidRDefault="00DF3010" w:rsidP="00A4189D">
            <w:pPr>
              <w:pStyle w:val="EngIndEnd"/>
            </w:pPr>
            <w:r w:rsidRPr="00DF3010">
              <w:t xml:space="preserve">For thou </w:t>
            </w:r>
            <w:proofErr w:type="spellStart"/>
            <w:r w:rsidRPr="00DF3010">
              <w:t>knowest</w:t>
            </w:r>
            <w:proofErr w:type="spellEnd"/>
            <w:r w:rsidRPr="00DF3010">
              <w:t xml:space="preserve"> my reproach, and my shame, and my confusion</w:t>
            </w:r>
            <w:proofErr w:type="gramStart"/>
            <w:r w:rsidRPr="00DF3010">
              <w:t>;</w:t>
            </w:r>
            <w:proofErr w:type="gramEnd"/>
            <w:r w:rsidRPr="00DF3010">
              <w:t xml:space="preserve"> all that afflict me are before thee.</w:t>
            </w:r>
          </w:p>
        </w:tc>
        <w:tc>
          <w:tcPr>
            <w:tcW w:w="632" w:type="pct"/>
          </w:tcPr>
          <w:p w14:paraId="1A500932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 know my disgrace</w:t>
            </w:r>
          </w:p>
          <w:p w14:paraId="0B7D731F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my shame and humiliation;</w:t>
            </w:r>
          </w:p>
          <w:p w14:paraId="668BD25D" w14:textId="66B62954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ll who afflict me are before You.</w:t>
            </w:r>
          </w:p>
        </w:tc>
      </w:tr>
      <w:tr w:rsidR="00717A5C" w14:paraId="577935D6" w14:textId="77777777" w:rsidTr="005F6E4D">
        <w:tc>
          <w:tcPr>
            <w:tcW w:w="629" w:type="pct"/>
          </w:tcPr>
          <w:p w14:paraId="57E7BE34" w14:textId="65696F29" w:rsidR="00DF3010" w:rsidRPr="00AB1781" w:rsidRDefault="00DF3010" w:rsidP="00DF3010">
            <w:pPr>
              <w:pStyle w:val="EnglishHangNoCoptic"/>
            </w:pPr>
            <w:r w:rsidRPr="00AB1781">
              <w:t>21 My soul expected rebuke and suffering;</w:t>
            </w:r>
            <w:r w:rsidRPr="00AB1781">
              <w:rPr>
                <w:rStyle w:val="FootnoteReference"/>
              </w:rPr>
              <w:footnoteReference w:id="11"/>
            </w:r>
          </w:p>
          <w:p w14:paraId="7078BDD5" w14:textId="77777777" w:rsidR="00DF3010" w:rsidRPr="00AB1781" w:rsidRDefault="00DF3010" w:rsidP="00DF3010">
            <w:pPr>
              <w:pStyle w:val="EnglishHangNoCoptic"/>
            </w:pPr>
            <w:r w:rsidRPr="00AB1781">
              <w:tab/>
              <w:t>and I looked for a condoler but there was none,</w:t>
            </w:r>
          </w:p>
          <w:p w14:paraId="631798A0" w14:textId="77777777" w:rsidR="00DF3010" w:rsidRPr="00AB1781" w:rsidRDefault="00DF3010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for a comforter but I found none.</w:t>
            </w:r>
          </w:p>
          <w:p w14:paraId="2C42CC2E" w14:textId="77777777" w:rsidR="00DF3010" w:rsidRPr="00AB1781" w:rsidRDefault="00DF3010" w:rsidP="00DF3010">
            <w:pPr>
              <w:pStyle w:val="EnglishHangNoCoptic"/>
            </w:pPr>
          </w:p>
        </w:tc>
        <w:tc>
          <w:tcPr>
            <w:tcW w:w="613" w:type="pct"/>
          </w:tcPr>
          <w:p w14:paraId="199FC9FE" w14:textId="77777777" w:rsidR="00DF3010" w:rsidRPr="00597158" w:rsidRDefault="00DF3010" w:rsidP="00A4189D">
            <w:pPr>
              <w:pStyle w:val="EngIndEnd"/>
            </w:pPr>
          </w:p>
        </w:tc>
        <w:tc>
          <w:tcPr>
            <w:tcW w:w="626" w:type="pct"/>
          </w:tcPr>
          <w:p w14:paraId="2214E17A" w14:textId="77777777" w:rsidR="00DF3010" w:rsidRDefault="00DF3010" w:rsidP="00A4189D"/>
        </w:tc>
        <w:tc>
          <w:tcPr>
            <w:tcW w:w="615" w:type="pct"/>
          </w:tcPr>
          <w:p w14:paraId="5F311BF6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1 My soul expected </w:t>
            </w:r>
            <w:r>
              <w:t>reproach</w:t>
            </w:r>
            <w:r w:rsidRPr="00AB1781">
              <w:t xml:space="preserve"> and </w:t>
            </w:r>
            <w:r>
              <w:t>misery</w:t>
            </w:r>
            <w:r w:rsidRPr="00AB1781">
              <w:t>;</w:t>
            </w:r>
            <w:r w:rsidRPr="00AB1781">
              <w:rPr>
                <w:rStyle w:val="FootnoteReference"/>
              </w:rPr>
              <w:footnoteReference w:id="12"/>
            </w:r>
          </w:p>
          <w:p w14:paraId="7A0AA500" w14:textId="77777777" w:rsidR="00A82671" w:rsidRPr="00AB1781" w:rsidRDefault="00A82671" w:rsidP="00A82671">
            <w:pPr>
              <w:pStyle w:val="EnglishHangNoCoptic"/>
            </w:pPr>
            <w:r>
              <w:tab/>
              <w:t xml:space="preserve">and I waited for someone to sympathize with me, </w:t>
            </w:r>
            <w:r w:rsidRPr="00AB1781">
              <w:t>but there was none,</w:t>
            </w:r>
          </w:p>
          <w:p w14:paraId="161AD4BF" w14:textId="6A8B6183" w:rsidR="00DF3010" w:rsidRDefault="00A82671" w:rsidP="00A82671">
            <w:pPr>
              <w:pStyle w:val="EnglishHangEndNoCoptic"/>
            </w:pPr>
            <w:r>
              <w:tab/>
            </w:r>
            <w:proofErr w:type="gramStart"/>
            <w:r>
              <w:t>and</w:t>
            </w:r>
            <w:proofErr w:type="gramEnd"/>
            <w:r>
              <w:t xml:space="preserve"> for</w:t>
            </w:r>
            <w:r w:rsidRPr="00AB1781">
              <w:t xml:space="preserve"> comforter</w:t>
            </w:r>
            <w:r>
              <w:t>s,</w:t>
            </w:r>
            <w:r w:rsidRPr="00AB1781">
              <w:t xml:space="preserve"> but I </w:t>
            </w:r>
            <w:r>
              <w:t>did not find one</w:t>
            </w:r>
            <w:r>
              <w:t>.</w:t>
            </w:r>
          </w:p>
        </w:tc>
        <w:tc>
          <w:tcPr>
            <w:tcW w:w="621" w:type="pct"/>
          </w:tcPr>
          <w:p w14:paraId="1E606B8C" w14:textId="62D03F4C" w:rsidR="00DF3010" w:rsidRDefault="00717A5C">
            <w:r w:rsidRPr="00717A5C">
              <w:t>My soul was expecting rebuke, and misery; so I looked for some to have pity on me, but there was no one, neither found I any to comfort me.</w:t>
            </w:r>
          </w:p>
        </w:tc>
        <w:tc>
          <w:tcPr>
            <w:tcW w:w="632" w:type="pct"/>
          </w:tcPr>
          <w:p w14:paraId="0E8B5F1B" w14:textId="77777777" w:rsidR="00D3418B" w:rsidRDefault="00D3418B" w:rsidP="00D3418B">
            <w:pPr>
              <w:pStyle w:val="EngIndEnd"/>
            </w:pPr>
            <w:r>
              <w:t>Reproach my heart [soul] expected—and misery,</w:t>
            </w:r>
          </w:p>
          <w:p w14:paraId="13CC42BD" w14:textId="77777777" w:rsidR="00D3418B" w:rsidRDefault="00D3418B" w:rsidP="00D3418B">
            <w:pPr>
              <w:pStyle w:val="EngIndEnd"/>
            </w:pPr>
            <w:r>
              <w:t>and I wait for one that would sympathize, and none existed,</w:t>
            </w:r>
          </w:p>
          <w:p w14:paraId="740A8A43" w14:textId="1E28FB6B" w:rsidR="001C1223" w:rsidRPr="00597158" w:rsidRDefault="00D3418B" w:rsidP="00D3418B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or comforters, and I did not find.</w:t>
            </w:r>
          </w:p>
        </w:tc>
        <w:tc>
          <w:tcPr>
            <w:tcW w:w="632" w:type="pct"/>
          </w:tcPr>
          <w:p w14:paraId="53671337" w14:textId="734C1BE4" w:rsidR="00DF3010" w:rsidRPr="00597158" w:rsidRDefault="00DF3010" w:rsidP="00A4189D">
            <w:pPr>
              <w:pStyle w:val="EngIndEnd"/>
            </w:pPr>
            <w:r w:rsidRPr="00DF3010">
              <w:t>My soul has waited for reproach and misery; and I waited for one to grieve with me, but there was none; and for one to comfort me, but I found none.</w:t>
            </w:r>
          </w:p>
        </w:tc>
        <w:tc>
          <w:tcPr>
            <w:tcW w:w="632" w:type="pct"/>
          </w:tcPr>
          <w:p w14:paraId="6C7C818A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expected disgrace and trouble,</w:t>
            </w:r>
          </w:p>
          <w:p w14:paraId="7F827215" w14:textId="77777777" w:rsidR="00717A5C" w:rsidRPr="00717A5C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waited for someone to sympathize with me; but no one was there,</w:t>
            </w:r>
          </w:p>
          <w:p w14:paraId="34590DF5" w14:textId="4A5F7F7F" w:rsidR="00DF3010" w:rsidRPr="005F6E4D" w:rsidRDefault="00717A5C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for comforters, but I found not one.</w:t>
            </w:r>
          </w:p>
        </w:tc>
      </w:tr>
      <w:tr w:rsidR="00D3418B" w14:paraId="42DA53EC" w14:textId="77777777" w:rsidTr="005F6E4D">
        <w:tc>
          <w:tcPr>
            <w:tcW w:w="629" w:type="pct"/>
          </w:tcPr>
          <w:p w14:paraId="13E3ED45" w14:textId="146D5929" w:rsidR="00D3418B" w:rsidRPr="00AB1781" w:rsidRDefault="00D3418B" w:rsidP="00DF3010">
            <w:pPr>
              <w:pStyle w:val="EnglishHangNoCoptic"/>
            </w:pPr>
            <w:r w:rsidRPr="00AB1781">
              <w:t>22 And they gave me gall for my food;</w:t>
            </w:r>
          </w:p>
          <w:p w14:paraId="2A12195B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my thirst they gave me vinegar to drink.</w:t>
            </w:r>
            <w:r w:rsidRPr="00AB1781">
              <w:rPr>
                <w:rStyle w:val="FootnoteReference"/>
              </w:rPr>
              <w:footnoteReference w:id="13"/>
            </w:r>
          </w:p>
          <w:p w14:paraId="28396036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C2CC7C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1CF977DC" w14:textId="77777777" w:rsidR="00D3418B" w:rsidRDefault="00D3418B" w:rsidP="00A4189D"/>
        </w:tc>
        <w:tc>
          <w:tcPr>
            <w:tcW w:w="615" w:type="pct"/>
          </w:tcPr>
          <w:p w14:paraId="26187E08" w14:textId="77777777" w:rsidR="00A82671" w:rsidRPr="00AB1781" w:rsidRDefault="00A82671" w:rsidP="00A82671">
            <w:pPr>
              <w:pStyle w:val="EnglishHangNoCoptic"/>
            </w:pPr>
            <w:r w:rsidRPr="00AB1781">
              <w:t>22 An</w:t>
            </w:r>
            <w:r>
              <w:t>d they gave me gall for my food,</w:t>
            </w:r>
          </w:p>
          <w:p w14:paraId="14A7C3EA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in my thirst they gave me vinegar to drink.</w:t>
            </w:r>
            <w:r w:rsidRPr="00AB1781">
              <w:rPr>
                <w:rStyle w:val="FootnoteReference"/>
              </w:rPr>
              <w:footnoteReference w:id="14"/>
            </w:r>
          </w:p>
          <w:p w14:paraId="297806D8" w14:textId="77777777" w:rsidR="00D3418B" w:rsidRDefault="00D3418B" w:rsidP="00011817"/>
        </w:tc>
        <w:tc>
          <w:tcPr>
            <w:tcW w:w="621" w:type="pct"/>
          </w:tcPr>
          <w:p w14:paraId="7CAB50BA" w14:textId="0509A72B" w:rsidR="00D3418B" w:rsidRDefault="00D3418B">
            <w:r w:rsidRPr="00717A5C">
              <w:t xml:space="preserve">They gave me also gall to eat, and when I was </w:t>
            </w:r>
            <w:proofErr w:type="gramStart"/>
            <w:r w:rsidRPr="00717A5C">
              <w:t>thirsty</w:t>
            </w:r>
            <w:proofErr w:type="gramEnd"/>
            <w:r w:rsidRPr="00717A5C">
              <w:t xml:space="preserve"> they gave me vinegar to drink.</w:t>
            </w:r>
          </w:p>
        </w:tc>
        <w:tc>
          <w:tcPr>
            <w:tcW w:w="632" w:type="pct"/>
          </w:tcPr>
          <w:p w14:paraId="685DB0BC" w14:textId="77777777" w:rsidR="00D3418B" w:rsidRDefault="00D3418B" w:rsidP="000302DC">
            <w:pPr>
              <w:pStyle w:val="EngIndEnd"/>
            </w:pPr>
            <w:r>
              <w:t>And they gave gall as my food,</w:t>
            </w:r>
          </w:p>
          <w:p w14:paraId="5344DB9E" w14:textId="6D520246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for my thirst they gave me vinegar to drink.</w:t>
            </w:r>
          </w:p>
        </w:tc>
        <w:tc>
          <w:tcPr>
            <w:tcW w:w="632" w:type="pct"/>
          </w:tcPr>
          <w:p w14:paraId="13AA1365" w14:textId="589A3A86" w:rsidR="00D3418B" w:rsidRPr="00597158" w:rsidRDefault="00D3418B" w:rsidP="00A4189D">
            <w:pPr>
              <w:pStyle w:val="EngIndEnd"/>
            </w:pPr>
            <w:r w:rsidRPr="00DF3010">
              <w:t>They gave me also gall for my food, and made me drink vinegar for my thirst.</w:t>
            </w:r>
          </w:p>
        </w:tc>
        <w:tc>
          <w:tcPr>
            <w:tcW w:w="632" w:type="pct"/>
          </w:tcPr>
          <w:p w14:paraId="6828DA4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gave me gall for my food,</w:t>
            </w:r>
          </w:p>
          <w:p w14:paraId="7EB6B8BE" w14:textId="0249B41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gave me vinegar for my drink.</w:t>
            </w:r>
          </w:p>
        </w:tc>
      </w:tr>
      <w:tr w:rsidR="00D3418B" w14:paraId="41CD791D" w14:textId="77777777" w:rsidTr="005F6E4D">
        <w:tc>
          <w:tcPr>
            <w:tcW w:w="629" w:type="pct"/>
          </w:tcPr>
          <w:p w14:paraId="7EDDD5FE" w14:textId="37A7D58B" w:rsidR="00D3418B" w:rsidRPr="00AB1781" w:rsidRDefault="00D3418B" w:rsidP="00DF3010">
            <w:pPr>
              <w:pStyle w:val="EnglishHangNoCoptic"/>
            </w:pPr>
            <w:r w:rsidRPr="00AB1781">
              <w:t>23 Let their table be a snare to them,</w:t>
            </w:r>
          </w:p>
          <w:p w14:paraId="1F67656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retribution and a stumbling-block.</w:t>
            </w:r>
          </w:p>
          <w:p w14:paraId="693614E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5ACCFA5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4AC072A" w14:textId="77777777" w:rsidR="00D3418B" w:rsidRDefault="00D3418B" w:rsidP="00A4189D"/>
        </w:tc>
        <w:tc>
          <w:tcPr>
            <w:tcW w:w="615" w:type="pct"/>
          </w:tcPr>
          <w:p w14:paraId="6F3BA5B4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3 Let their table be a snare </w:t>
            </w:r>
            <w:r>
              <w:t>before</w:t>
            </w:r>
            <w:r w:rsidRPr="00AB1781">
              <w:t xml:space="preserve"> them,</w:t>
            </w:r>
          </w:p>
          <w:p w14:paraId="5E50DA8F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</w:t>
            </w:r>
            <w:proofErr w:type="gramEnd"/>
            <w:r w:rsidRPr="00AB1781">
              <w:t xml:space="preserve"> retribution and a stumbling-block.</w:t>
            </w:r>
          </w:p>
          <w:p w14:paraId="569B94E6" w14:textId="32A1EE7A" w:rsidR="00A82671" w:rsidRDefault="00A82671" w:rsidP="00011817"/>
          <w:p w14:paraId="09469949" w14:textId="74734CA0" w:rsidR="00A82671" w:rsidRDefault="00A82671" w:rsidP="00A82671"/>
          <w:p w14:paraId="064F7E6E" w14:textId="32B1EF72" w:rsidR="00D3418B" w:rsidRPr="00A82671" w:rsidRDefault="00A82671" w:rsidP="00A82671">
            <w:pPr>
              <w:tabs>
                <w:tab w:val="left" w:pos="2194"/>
              </w:tabs>
            </w:pPr>
            <w:r>
              <w:tab/>
            </w:r>
          </w:p>
        </w:tc>
        <w:tc>
          <w:tcPr>
            <w:tcW w:w="621" w:type="pct"/>
          </w:tcPr>
          <w:p w14:paraId="29AC0FB3" w14:textId="19EE8746" w:rsidR="00D3418B" w:rsidRDefault="00D3418B">
            <w:r w:rsidRPr="00717A5C">
              <w:lastRenderedPageBreak/>
              <w:t xml:space="preserve">Let their table be made a snare to take themselves withal, and for </w:t>
            </w:r>
            <w:proofErr w:type="gramStart"/>
            <w:r w:rsidRPr="00717A5C">
              <w:t>a recompense</w:t>
            </w:r>
            <w:proofErr w:type="gramEnd"/>
            <w:r w:rsidRPr="00717A5C">
              <w:t>, and an occasion of falling.</w:t>
            </w:r>
          </w:p>
        </w:tc>
        <w:tc>
          <w:tcPr>
            <w:tcW w:w="632" w:type="pct"/>
          </w:tcPr>
          <w:p w14:paraId="7E2E196F" w14:textId="77777777" w:rsidR="00D3418B" w:rsidRDefault="00D3418B" w:rsidP="000302DC">
            <w:pPr>
              <w:pStyle w:val="EngIndEnd"/>
            </w:pPr>
            <w:r>
              <w:t>Let their table become a trap before them,</w:t>
            </w:r>
          </w:p>
          <w:p w14:paraId="48E31F31" w14:textId="4992A7A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a retribution and a stumbling </w:t>
            </w:r>
            <w:r>
              <w:lastRenderedPageBreak/>
              <w:t>block.</w:t>
            </w:r>
          </w:p>
        </w:tc>
        <w:tc>
          <w:tcPr>
            <w:tcW w:w="632" w:type="pct"/>
          </w:tcPr>
          <w:p w14:paraId="4C307A7C" w14:textId="60E5D56A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Let their table before them be for a snare, and for a recompense, and for a </w:t>
            </w:r>
            <w:proofErr w:type="gramStart"/>
            <w:r w:rsidRPr="00DF3010">
              <w:t>stumbling-block</w:t>
            </w:r>
            <w:proofErr w:type="gramEnd"/>
            <w:r w:rsidRPr="00DF3010">
              <w:t>.</w:t>
            </w:r>
          </w:p>
        </w:tc>
        <w:tc>
          <w:tcPr>
            <w:tcW w:w="632" w:type="pct"/>
          </w:tcPr>
          <w:p w14:paraId="3E1CF5EC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table become a snare before them,</w:t>
            </w:r>
          </w:p>
          <w:p w14:paraId="7AD7BF29" w14:textId="78132CB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a recompense and a stumbling block.</w:t>
            </w:r>
          </w:p>
        </w:tc>
      </w:tr>
      <w:tr w:rsidR="00D3418B" w14:paraId="4F1CD627" w14:textId="77777777" w:rsidTr="005F6E4D">
        <w:tc>
          <w:tcPr>
            <w:tcW w:w="629" w:type="pct"/>
          </w:tcPr>
          <w:p w14:paraId="49C9E7F6" w14:textId="68753D1E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>24 Let their eyes be blinded so they cannot see;</w:t>
            </w:r>
          </w:p>
          <w:p w14:paraId="61D499E3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end their back continually.</w:t>
            </w:r>
            <w:r w:rsidRPr="00AB1781">
              <w:rPr>
                <w:rStyle w:val="FootnoteReference"/>
              </w:rPr>
              <w:footnoteReference w:id="15"/>
            </w:r>
          </w:p>
          <w:p w14:paraId="3C6303E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D988AC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200FFAE9" w14:textId="77777777" w:rsidR="00D3418B" w:rsidRDefault="00D3418B" w:rsidP="00A4189D"/>
        </w:tc>
        <w:tc>
          <w:tcPr>
            <w:tcW w:w="615" w:type="pct"/>
          </w:tcPr>
          <w:p w14:paraId="048C9D5C" w14:textId="77777777" w:rsidR="00A82671" w:rsidRPr="00AB1781" w:rsidRDefault="00A82671" w:rsidP="00A82671">
            <w:pPr>
              <w:pStyle w:val="EnglishHangNoCoptic"/>
            </w:pPr>
            <w:r w:rsidRPr="00AB1781">
              <w:t xml:space="preserve">24 Let their eyes be </w:t>
            </w:r>
            <w:r>
              <w:t>darkened so they cannot see,</w:t>
            </w:r>
          </w:p>
          <w:p w14:paraId="217D805B" w14:textId="77777777" w:rsidR="00A82671" w:rsidRPr="00AB1781" w:rsidRDefault="00A82671" w:rsidP="00A82671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bend their back</w:t>
            </w:r>
            <w:r>
              <w:t>s</w:t>
            </w:r>
            <w:r w:rsidRPr="00AB1781">
              <w:t xml:space="preserve"> continually.</w:t>
            </w:r>
            <w:r w:rsidRPr="00AB1781">
              <w:rPr>
                <w:rStyle w:val="FootnoteReference"/>
              </w:rPr>
              <w:footnoteReference w:id="16"/>
            </w:r>
          </w:p>
          <w:p w14:paraId="20198C98" w14:textId="6B44B05E" w:rsidR="00A82671" w:rsidRDefault="00A82671" w:rsidP="00011817"/>
          <w:p w14:paraId="452EF08C" w14:textId="34CF0201" w:rsidR="00D3418B" w:rsidRPr="00A82671" w:rsidRDefault="00A82671" w:rsidP="00A82671">
            <w:pPr>
              <w:tabs>
                <w:tab w:val="left" w:pos="2263"/>
              </w:tabs>
            </w:pPr>
            <w:r>
              <w:tab/>
            </w:r>
          </w:p>
        </w:tc>
        <w:tc>
          <w:tcPr>
            <w:tcW w:w="621" w:type="pct"/>
          </w:tcPr>
          <w:p w14:paraId="0F3375CB" w14:textId="4C9BC1DC" w:rsidR="00D3418B" w:rsidRDefault="00D3418B">
            <w:r w:rsidRPr="00717A5C">
              <w:t>Let their eyes be darkened, that they see not, and their backs be always bent.</w:t>
            </w:r>
          </w:p>
        </w:tc>
        <w:tc>
          <w:tcPr>
            <w:tcW w:w="632" w:type="pct"/>
          </w:tcPr>
          <w:p w14:paraId="1A362336" w14:textId="77777777" w:rsidR="00D3418B" w:rsidRDefault="00D3418B" w:rsidP="000302DC">
            <w:pPr>
              <w:pStyle w:val="EngIndEnd"/>
            </w:pPr>
            <w:r>
              <w:t>Let their eyes be darkened so that they cannot see,</w:t>
            </w:r>
          </w:p>
          <w:p w14:paraId="443AA6AA" w14:textId="29F17FE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bend their back permanently.</w:t>
            </w:r>
          </w:p>
        </w:tc>
        <w:tc>
          <w:tcPr>
            <w:tcW w:w="632" w:type="pct"/>
          </w:tcPr>
          <w:p w14:paraId="1918B142" w14:textId="12669A8E" w:rsidR="00D3418B" w:rsidRPr="00597158" w:rsidRDefault="00D3418B" w:rsidP="00A4189D">
            <w:pPr>
              <w:pStyle w:val="EngIndEnd"/>
            </w:pPr>
            <w:r w:rsidRPr="00DF3010">
              <w:t>Let their eyes be darkened that they should not see; and bow down their back continually.</w:t>
            </w:r>
          </w:p>
        </w:tc>
        <w:tc>
          <w:tcPr>
            <w:tcW w:w="632" w:type="pct"/>
          </w:tcPr>
          <w:p w14:paraId="23FB185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eyes be darkened so they may not see,</w:t>
            </w:r>
          </w:p>
          <w:p w14:paraId="63550139" w14:textId="72E1A09D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bend down their backs continually;</w:t>
            </w:r>
          </w:p>
        </w:tc>
      </w:tr>
      <w:tr w:rsidR="00D3418B" w14:paraId="79A92BE0" w14:textId="77777777" w:rsidTr="005F6E4D">
        <w:tc>
          <w:tcPr>
            <w:tcW w:w="629" w:type="pct"/>
          </w:tcPr>
          <w:p w14:paraId="0592AD03" w14:textId="3C29B38D" w:rsidR="00D3418B" w:rsidRPr="00AB1781" w:rsidRDefault="00D3418B" w:rsidP="00DF3010">
            <w:pPr>
              <w:pStyle w:val="EnglishHangNoCoptic"/>
            </w:pPr>
            <w:r w:rsidRPr="00AB1781">
              <w:t xml:space="preserve">25 Pour out </w:t>
            </w:r>
            <w:r>
              <w:t>Your</w:t>
            </w:r>
            <w:r w:rsidRPr="00AB1781">
              <w:t xml:space="preserve"> anger upon them,</w:t>
            </w:r>
          </w:p>
          <w:p w14:paraId="67040974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fury of </w:t>
            </w:r>
            <w:r>
              <w:t>Your</w:t>
            </w:r>
            <w:r w:rsidRPr="00AB1781">
              <w:t xml:space="preserve"> anger overtake them.</w:t>
            </w:r>
          </w:p>
          <w:p w14:paraId="1080ECFB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D10055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2AA8CDBE" w14:textId="77777777" w:rsidR="00D3418B" w:rsidRDefault="00D3418B" w:rsidP="00A4189D"/>
        </w:tc>
        <w:tc>
          <w:tcPr>
            <w:tcW w:w="615" w:type="pct"/>
          </w:tcPr>
          <w:p w14:paraId="7434CA6D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5 Pour out </w:t>
            </w:r>
            <w:r>
              <w:t>Your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upon them,</w:t>
            </w:r>
          </w:p>
          <w:p w14:paraId="28E9B948" w14:textId="3B736BBE" w:rsidR="004B27D4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 fury of </w:t>
            </w:r>
            <w:r>
              <w:t>Your</w:t>
            </w:r>
            <w:r w:rsidRPr="00AB1781">
              <w:t xml:space="preserve"> </w:t>
            </w:r>
            <w:r>
              <w:t>wrath</w:t>
            </w:r>
            <w:r w:rsidRPr="00AB1781">
              <w:t xml:space="preserve"> overtake them.</w:t>
            </w:r>
          </w:p>
          <w:p w14:paraId="1547BB77" w14:textId="7BEF8737" w:rsidR="004B27D4" w:rsidRDefault="004B27D4" w:rsidP="004B27D4"/>
          <w:p w14:paraId="2F2331A8" w14:textId="77777777" w:rsidR="00D3418B" w:rsidRPr="004B27D4" w:rsidRDefault="00D3418B" w:rsidP="004B27D4">
            <w:pPr>
              <w:jc w:val="center"/>
            </w:pPr>
          </w:p>
        </w:tc>
        <w:tc>
          <w:tcPr>
            <w:tcW w:w="621" w:type="pct"/>
          </w:tcPr>
          <w:p w14:paraId="2975CF08" w14:textId="28805A40" w:rsidR="00D3418B" w:rsidRDefault="00D3418B">
            <w:r w:rsidRPr="00717A5C">
              <w:t>Pour out Thine indignation upon them, and let Thy wrathful displeasure take hold of them.</w:t>
            </w:r>
          </w:p>
        </w:tc>
        <w:tc>
          <w:tcPr>
            <w:tcW w:w="632" w:type="pct"/>
          </w:tcPr>
          <w:p w14:paraId="30C54824" w14:textId="77777777" w:rsidR="00D3418B" w:rsidRDefault="00D3418B" w:rsidP="000302DC">
            <w:pPr>
              <w:pStyle w:val="EngIndEnd"/>
            </w:pPr>
            <w:r>
              <w:t>Pour out upon them your wrath,</w:t>
            </w:r>
          </w:p>
          <w:p w14:paraId="27943183" w14:textId="1B6D6AE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may the anger of your wrath overtake them.</w:t>
            </w:r>
          </w:p>
        </w:tc>
        <w:tc>
          <w:tcPr>
            <w:tcW w:w="632" w:type="pct"/>
          </w:tcPr>
          <w:p w14:paraId="7B3C2CA1" w14:textId="5FD393B1" w:rsidR="00D3418B" w:rsidRPr="00597158" w:rsidRDefault="00D3418B" w:rsidP="00A4189D">
            <w:pPr>
              <w:pStyle w:val="EngIndEnd"/>
            </w:pPr>
            <w:r w:rsidRPr="00DF3010">
              <w:t>Pour out thy wrath upon them, and let the fury of thine anger take hold on them.</w:t>
            </w:r>
          </w:p>
        </w:tc>
        <w:tc>
          <w:tcPr>
            <w:tcW w:w="632" w:type="pct"/>
          </w:tcPr>
          <w:p w14:paraId="050EA26A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Pour out Your anger upon them,</w:t>
            </w:r>
          </w:p>
          <w:p w14:paraId="4E89059D" w14:textId="1D797D40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the fury of Your wrath lay hold of them.</w:t>
            </w:r>
          </w:p>
        </w:tc>
      </w:tr>
      <w:tr w:rsidR="00D3418B" w14:paraId="0312AFF9" w14:textId="77777777" w:rsidTr="005F6E4D">
        <w:tc>
          <w:tcPr>
            <w:tcW w:w="629" w:type="pct"/>
          </w:tcPr>
          <w:p w14:paraId="1CC6DC33" w14:textId="1CA1FF8C" w:rsidR="00D3418B" w:rsidRPr="00AB1781" w:rsidRDefault="00D3418B" w:rsidP="00DF3010">
            <w:pPr>
              <w:pStyle w:val="EnglishHangNoCoptic"/>
            </w:pPr>
            <w:r w:rsidRPr="00AB1781">
              <w:t>26 Let their camp be deserted,</w:t>
            </w:r>
          </w:p>
          <w:p w14:paraId="13FA57C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no one dwell in their tents.</w:t>
            </w:r>
          </w:p>
          <w:p w14:paraId="49EC8042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11013C05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77684FB3" w14:textId="77777777" w:rsidR="00D3418B" w:rsidRDefault="00D3418B" w:rsidP="00A4189D"/>
        </w:tc>
        <w:tc>
          <w:tcPr>
            <w:tcW w:w="615" w:type="pct"/>
          </w:tcPr>
          <w:p w14:paraId="280B85C5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6 Let their </w:t>
            </w:r>
            <w:r>
              <w:t>dwelling</w:t>
            </w:r>
            <w:r w:rsidRPr="00AB1781">
              <w:t xml:space="preserve"> </w:t>
            </w:r>
            <w:r>
              <w:t xml:space="preserve">place </w:t>
            </w:r>
            <w:r w:rsidRPr="00AB1781">
              <w:t xml:space="preserve">be </w:t>
            </w:r>
            <w:r>
              <w:t>laid waste</w:t>
            </w:r>
            <w:r w:rsidRPr="00AB1781">
              <w:t>,</w:t>
            </w:r>
          </w:p>
          <w:p w14:paraId="5D179BF3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no one </w:t>
            </w:r>
            <w:r>
              <w:t>live</w:t>
            </w:r>
            <w:r w:rsidRPr="00AB1781">
              <w:t xml:space="preserve"> in their tents.</w:t>
            </w:r>
          </w:p>
          <w:p w14:paraId="77C67598" w14:textId="77777777" w:rsidR="00D3418B" w:rsidRDefault="00D3418B" w:rsidP="00011817"/>
        </w:tc>
        <w:tc>
          <w:tcPr>
            <w:tcW w:w="621" w:type="pct"/>
          </w:tcPr>
          <w:p w14:paraId="139A33E5" w14:textId="3FFD12CC" w:rsidR="00D3418B" w:rsidRDefault="00D3418B">
            <w:r w:rsidRPr="00717A5C">
              <w:t>Let their habitation be desolate, and no man to dwell in their tents.</w:t>
            </w:r>
          </w:p>
        </w:tc>
        <w:tc>
          <w:tcPr>
            <w:tcW w:w="632" w:type="pct"/>
          </w:tcPr>
          <w:p w14:paraId="4FAA7030" w14:textId="77777777" w:rsidR="00D3418B" w:rsidRDefault="00D3418B" w:rsidP="000302DC">
            <w:pPr>
              <w:pStyle w:val="EngIndEnd"/>
            </w:pPr>
            <w:r>
              <w:t>Let their steading become desolation,</w:t>
            </w:r>
          </w:p>
          <w:p w14:paraId="1DC58C6B" w14:textId="589EC697" w:rsidR="00D3418B" w:rsidRPr="00597158" w:rsidRDefault="00D3418B" w:rsidP="005B14C5">
            <w:pPr>
              <w:pStyle w:val="EngIndEnd"/>
            </w:pPr>
            <w:r>
              <w:t>and let there be no one who lives in their coverts,</w:t>
            </w:r>
          </w:p>
        </w:tc>
        <w:tc>
          <w:tcPr>
            <w:tcW w:w="632" w:type="pct"/>
          </w:tcPr>
          <w:p w14:paraId="3EA8AF80" w14:textId="664CD923" w:rsidR="00D3418B" w:rsidRPr="00597158" w:rsidRDefault="00D3418B" w:rsidP="00A4189D">
            <w:pPr>
              <w:pStyle w:val="EngIndEnd"/>
            </w:pPr>
            <w:r w:rsidRPr="00DF3010">
              <w:t>Let their habitation be made desolate; and let there be no inhabitant in their tents:</w:t>
            </w:r>
          </w:p>
        </w:tc>
        <w:tc>
          <w:tcPr>
            <w:tcW w:w="632" w:type="pct"/>
          </w:tcPr>
          <w:p w14:paraId="421350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ir dwelling place be laid waste,</w:t>
            </w:r>
          </w:p>
          <w:p w14:paraId="6861980A" w14:textId="79F81BDF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let no one live in their tents.</w:t>
            </w:r>
          </w:p>
        </w:tc>
      </w:tr>
      <w:tr w:rsidR="00D3418B" w14:paraId="0AFDC438" w14:textId="77777777" w:rsidTr="005F6E4D">
        <w:tc>
          <w:tcPr>
            <w:tcW w:w="629" w:type="pct"/>
          </w:tcPr>
          <w:p w14:paraId="3EB70D27" w14:textId="55A70DCC" w:rsidR="00D3418B" w:rsidRPr="00AB1781" w:rsidRDefault="00D3418B" w:rsidP="00DF3010">
            <w:pPr>
              <w:pStyle w:val="EnglishHangNoCoptic"/>
            </w:pPr>
            <w:r w:rsidRPr="00AB1781">
              <w:t xml:space="preserve">27 For they persecute the one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struck,</w:t>
            </w:r>
          </w:p>
          <w:p w14:paraId="0F8053EF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dd to the pain of My wounds.</w:t>
            </w:r>
          </w:p>
          <w:p w14:paraId="250E49B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02EDBC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10B33E03" w14:textId="77777777" w:rsidR="00D3418B" w:rsidRDefault="00D3418B" w:rsidP="00A4189D"/>
        </w:tc>
        <w:tc>
          <w:tcPr>
            <w:tcW w:w="615" w:type="pct"/>
          </w:tcPr>
          <w:p w14:paraId="41BE53A9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27 For they persecute the one </w:t>
            </w:r>
            <w:r>
              <w:t>whom You</w:t>
            </w:r>
            <w:r w:rsidRPr="00AB1781">
              <w:t xml:space="preserve"> struck,</w:t>
            </w:r>
          </w:p>
          <w:p w14:paraId="3D9C4E9D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add to the pain of My wounds.</w:t>
            </w:r>
          </w:p>
          <w:p w14:paraId="475EBA34" w14:textId="77777777" w:rsidR="00D3418B" w:rsidRDefault="00D3418B" w:rsidP="00011817"/>
        </w:tc>
        <w:tc>
          <w:tcPr>
            <w:tcW w:w="621" w:type="pct"/>
          </w:tcPr>
          <w:p w14:paraId="181A30D0" w14:textId="0C9C960D" w:rsidR="00D3418B" w:rsidRDefault="00D3418B">
            <w:proofErr w:type="gramStart"/>
            <w:r w:rsidRPr="00717A5C">
              <w:t>For they persecuted him whom Thou hast smitten, and have added to the pain of my wounds.</w:t>
            </w:r>
            <w:proofErr w:type="gramEnd"/>
          </w:p>
        </w:tc>
        <w:tc>
          <w:tcPr>
            <w:tcW w:w="632" w:type="pct"/>
          </w:tcPr>
          <w:p w14:paraId="5E3570EF" w14:textId="77777777" w:rsidR="00D3418B" w:rsidRDefault="00D3418B" w:rsidP="000302DC">
            <w:pPr>
              <w:pStyle w:val="EngIndEnd"/>
            </w:pPr>
            <w:r>
              <w:t>Because they persecuted him whom you struck,</w:t>
            </w:r>
          </w:p>
          <w:p w14:paraId="3FCF5FD3" w14:textId="433A781C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o the pain of your wounded they added.</w:t>
            </w:r>
          </w:p>
        </w:tc>
        <w:tc>
          <w:tcPr>
            <w:tcW w:w="632" w:type="pct"/>
          </w:tcPr>
          <w:p w14:paraId="119BE757" w14:textId="03717361" w:rsidR="00D3418B" w:rsidRPr="00597158" w:rsidRDefault="00D3418B" w:rsidP="00A4189D">
            <w:pPr>
              <w:pStyle w:val="EngIndEnd"/>
            </w:pPr>
            <w:proofErr w:type="gramStart"/>
            <w:r w:rsidRPr="00DF3010">
              <w:t>Because they persecuted him whom thou hast smitten; and they have added to the grief of my wounds.</w:t>
            </w:r>
            <w:proofErr w:type="gramEnd"/>
          </w:p>
        </w:tc>
        <w:tc>
          <w:tcPr>
            <w:tcW w:w="632" w:type="pct"/>
          </w:tcPr>
          <w:p w14:paraId="2FFAB43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y pursued closely the one You slew,</w:t>
            </w:r>
          </w:p>
          <w:p w14:paraId="2506A53C" w14:textId="3FDF68D5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y added to the pain of my wounds.</w:t>
            </w:r>
          </w:p>
        </w:tc>
      </w:tr>
      <w:tr w:rsidR="00D3418B" w14:paraId="765C81B6" w14:textId="77777777" w:rsidTr="005F6E4D">
        <w:tc>
          <w:tcPr>
            <w:tcW w:w="629" w:type="pct"/>
          </w:tcPr>
          <w:p w14:paraId="77C2DB5E" w14:textId="5613E5F4" w:rsidR="00D3418B" w:rsidRPr="00AB1781" w:rsidRDefault="00D3418B" w:rsidP="00DF3010">
            <w:pPr>
              <w:pStyle w:val="EnglishHangNoCoptic"/>
            </w:pPr>
            <w:r w:rsidRPr="00AB1781">
              <w:t>28 Add iniquity to their iniquity,</w:t>
            </w:r>
          </w:p>
          <w:p w14:paraId="0966AB5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not come into </w:t>
            </w:r>
            <w:r>
              <w:t>Your</w:t>
            </w:r>
            <w:r w:rsidRPr="00AB1781">
              <w:t xml:space="preserve"> righteousness.</w:t>
            </w:r>
          </w:p>
          <w:p w14:paraId="277FC23A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6B4AFEC3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1C7AEC" w14:textId="77777777" w:rsidR="00D3418B" w:rsidRDefault="00D3418B" w:rsidP="00A4189D"/>
        </w:tc>
        <w:tc>
          <w:tcPr>
            <w:tcW w:w="615" w:type="pct"/>
          </w:tcPr>
          <w:p w14:paraId="389FB685" w14:textId="77777777" w:rsidR="004B27D4" w:rsidRPr="00AB1781" w:rsidRDefault="004B27D4" w:rsidP="004B27D4">
            <w:pPr>
              <w:pStyle w:val="EnglishHangNoCoptic"/>
            </w:pPr>
            <w:r w:rsidRPr="00AB1781">
              <w:t>28 Add iniquity to their iniquity,</w:t>
            </w:r>
          </w:p>
          <w:p w14:paraId="6229F118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let them not </w:t>
            </w:r>
            <w:r>
              <w:t>enter</w:t>
            </w:r>
            <w:r w:rsidRPr="00AB1781">
              <w:t xml:space="preserve"> into </w:t>
            </w:r>
            <w:r>
              <w:t>Your</w:t>
            </w:r>
            <w:r w:rsidRPr="00AB1781">
              <w:t xml:space="preserve"> righteousness.</w:t>
            </w:r>
          </w:p>
          <w:p w14:paraId="5AA481C8" w14:textId="77777777" w:rsidR="00D3418B" w:rsidRDefault="00D3418B" w:rsidP="00011817"/>
        </w:tc>
        <w:tc>
          <w:tcPr>
            <w:tcW w:w="621" w:type="pct"/>
          </w:tcPr>
          <w:p w14:paraId="7413AB85" w14:textId="354EF904" w:rsidR="00D3418B" w:rsidRDefault="00D3418B">
            <w:r w:rsidRPr="00717A5C">
              <w:lastRenderedPageBreak/>
              <w:t>Add iniquity unto their wickedness, and let them not come into Thy righteousness.</w:t>
            </w:r>
          </w:p>
        </w:tc>
        <w:tc>
          <w:tcPr>
            <w:tcW w:w="632" w:type="pct"/>
          </w:tcPr>
          <w:p w14:paraId="351EAA9B" w14:textId="714BB80F" w:rsidR="00D3418B" w:rsidRDefault="004B27D4" w:rsidP="000302DC">
            <w:pPr>
              <w:pStyle w:val="EngIndEnd"/>
            </w:pPr>
            <w:r>
              <w:t>Ad</w:t>
            </w:r>
            <w:r w:rsidR="00D3418B">
              <w:t>d lawlessness to their lawlessness,</w:t>
            </w:r>
          </w:p>
          <w:p w14:paraId="31A813AA" w14:textId="7483CD61" w:rsidR="00D3418B" w:rsidRPr="00597158" w:rsidRDefault="00D3418B" w:rsidP="005B14C5">
            <w:pPr>
              <w:pStyle w:val="EngIndEnd"/>
            </w:pPr>
            <w:proofErr w:type="gramStart"/>
            <w:r>
              <w:lastRenderedPageBreak/>
              <w:t>And</w:t>
            </w:r>
            <w:proofErr w:type="gramEnd"/>
            <w:r>
              <w:t xml:space="preserve"> let them not enter in your righteousness.</w:t>
            </w:r>
          </w:p>
        </w:tc>
        <w:tc>
          <w:tcPr>
            <w:tcW w:w="632" w:type="pct"/>
          </w:tcPr>
          <w:p w14:paraId="18072E76" w14:textId="3668F26B" w:rsidR="00D3418B" w:rsidRPr="00597158" w:rsidRDefault="00D3418B" w:rsidP="00A4189D">
            <w:pPr>
              <w:pStyle w:val="EngIndEnd"/>
            </w:pPr>
            <w:r w:rsidRPr="00DF3010">
              <w:lastRenderedPageBreak/>
              <w:t xml:space="preserve">Add iniquity to their iniquity; and let them not come into thy </w:t>
            </w:r>
            <w:r w:rsidRPr="00DF3010">
              <w:lastRenderedPageBreak/>
              <w:t>righteousness.</w:t>
            </w:r>
          </w:p>
        </w:tc>
        <w:tc>
          <w:tcPr>
            <w:tcW w:w="632" w:type="pct"/>
          </w:tcPr>
          <w:p w14:paraId="7FBC596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dd lawlessness to their lawlessness,</w:t>
            </w:r>
          </w:p>
          <w:p w14:paraId="668E2634" w14:textId="77BDD1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And let them not enter into Your </w:t>
            </w: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righteousness;</w:t>
            </w:r>
          </w:p>
        </w:tc>
      </w:tr>
      <w:tr w:rsidR="00D3418B" w14:paraId="2661826B" w14:textId="77777777" w:rsidTr="005F6E4D">
        <w:tc>
          <w:tcPr>
            <w:tcW w:w="629" w:type="pct"/>
          </w:tcPr>
          <w:p w14:paraId="2DAA4079" w14:textId="005179FD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>29 Let them be blotted out of the book of the living,</w:t>
            </w:r>
          </w:p>
          <w:p w14:paraId="777820E5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t be enrolled with the righteous.</w:t>
            </w:r>
          </w:p>
          <w:p w14:paraId="7E622110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159B63C4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54F20E9" w14:textId="77777777" w:rsidR="00D3418B" w:rsidRDefault="00D3418B" w:rsidP="00A4189D"/>
        </w:tc>
        <w:tc>
          <w:tcPr>
            <w:tcW w:w="615" w:type="pct"/>
          </w:tcPr>
          <w:p w14:paraId="3D781D0B" w14:textId="77777777" w:rsidR="004B27D4" w:rsidRPr="00AB1781" w:rsidRDefault="004B27D4" w:rsidP="004B27D4">
            <w:pPr>
              <w:pStyle w:val="EnglishHangNoCoptic"/>
            </w:pPr>
            <w:r w:rsidRPr="00AB1781">
              <w:t>29 Let them be blotted out of the book of the living,</w:t>
            </w:r>
          </w:p>
          <w:p w14:paraId="43FF0816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not be enrolled </w:t>
            </w:r>
            <w:r>
              <w:t>among</w:t>
            </w:r>
            <w:r w:rsidRPr="00AB1781">
              <w:t xml:space="preserve"> the righteous.</w:t>
            </w:r>
          </w:p>
          <w:p w14:paraId="47AE41CB" w14:textId="77777777" w:rsidR="00D3418B" w:rsidRDefault="00D3418B" w:rsidP="00011817"/>
        </w:tc>
        <w:tc>
          <w:tcPr>
            <w:tcW w:w="621" w:type="pct"/>
          </w:tcPr>
          <w:p w14:paraId="031ED69A" w14:textId="25821ED0" w:rsidR="00D3418B" w:rsidRDefault="00D3418B">
            <w:r w:rsidRPr="00717A5C">
              <w:t xml:space="preserve">Let them </w:t>
            </w:r>
            <w:proofErr w:type="gramStart"/>
            <w:r w:rsidRPr="00717A5C">
              <w:t>be blotted</w:t>
            </w:r>
            <w:proofErr w:type="gramEnd"/>
            <w:r w:rsidRPr="00717A5C">
              <w:t xml:space="preserve"> out of the book of the living, and not be written among the righteous.</w:t>
            </w:r>
          </w:p>
          <w:p w14:paraId="59E6E4D4" w14:textId="09E57794" w:rsidR="00D3418B" w:rsidRDefault="00D3418B" w:rsidP="00717A5C"/>
          <w:p w14:paraId="43292515" w14:textId="77777777" w:rsidR="00D3418B" w:rsidRPr="00717A5C" w:rsidRDefault="00D3418B" w:rsidP="00717A5C">
            <w:pPr>
              <w:jc w:val="center"/>
            </w:pPr>
          </w:p>
        </w:tc>
        <w:tc>
          <w:tcPr>
            <w:tcW w:w="632" w:type="pct"/>
          </w:tcPr>
          <w:p w14:paraId="7F6AF09B" w14:textId="77777777" w:rsidR="00D3418B" w:rsidRDefault="00D3418B" w:rsidP="000302DC">
            <w:pPr>
              <w:pStyle w:val="EngIndEnd"/>
            </w:pPr>
            <w:r>
              <w:t>Let them be blotted out of the book of the living,</w:t>
            </w:r>
          </w:p>
          <w:p w14:paraId="511B7ADB" w14:textId="449D5994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let them not be enrolled among the righteous.</w:t>
            </w:r>
          </w:p>
        </w:tc>
        <w:tc>
          <w:tcPr>
            <w:tcW w:w="632" w:type="pct"/>
          </w:tcPr>
          <w:p w14:paraId="26450425" w14:textId="16BEA081" w:rsidR="00D3418B" w:rsidRPr="00597158" w:rsidRDefault="00D3418B" w:rsidP="00A4189D">
            <w:pPr>
              <w:pStyle w:val="EngIndEnd"/>
            </w:pPr>
            <w:r w:rsidRPr="00DF3010">
              <w:t xml:space="preserve">Let them </w:t>
            </w:r>
            <w:proofErr w:type="gramStart"/>
            <w:r w:rsidRPr="00DF3010">
              <w:t>be blotted</w:t>
            </w:r>
            <w:proofErr w:type="gramEnd"/>
            <w:r w:rsidRPr="00DF3010">
              <w:t xml:space="preserve"> out of the book of the living, and let them not be written with the righteous.</w:t>
            </w:r>
          </w:p>
        </w:tc>
        <w:tc>
          <w:tcPr>
            <w:tcW w:w="632" w:type="pct"/>
          </w:tcPr>
          <w:p w14:paraId="4007584B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m be blotted out from the book of the living,</w:t>
            </w:r>
          </w:p>
          <w:p w14:paraId="40BCCF17" w14:textId="74D308C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not be written with the righteous.</w:t>
            </w:r>
          </w:p>
        </w:tc>
      </w:tr>
      <w:tr w:rsidR="00D3418B" w14:paraId="2366CF93" w14:textId="77777777" w:rsidTr="005F6E4D">
        <w:tc>
          <w:tcPr>
            <w:tcW w:w="629" w:type="pct"/>
          </w:tcPr>
          <w:p w14:paraId="0DB2C2C2" w14:textId="674BBC16" w:rsidR="00D3418B" w:rsidRPr="00AB1781" w:rsidRDefault="00D3418B" w:rsidP="00DF3010">
            <w:pPr>
              <w:pStyle w:val="EnglishHangNoCoptic"/>
            </w:pPr>
            <w:r w:rsidRPr="00AB1781">
              <w:t>30 I am poor and in pain;</w:t>
            </w:r>
          </w:p>
          <w:p w14:paraId="1DE645E0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let</w:t>
            </w:r>
            <w:proofErr w:type="gramEnd"/>
            <w:r w:rsidRPr="00AB1781">
              <w:t xml:space="preserve"> </w:t>
            </w:r>
            <w:r>
              <w:t>Your</w:t>
            </w:r>
            <w:r w:rsidRPr="00AB1781">
              <w:t xml:space="preserve"> salvation help me, O God.</w:t>
            </w:r>
          </w:p>
          <w:p w14:paraId="571CC8BC" w14:textId="2BC498AB" w:rsidR="00D3418B" w:rsidRPr="00AB1781" w:rsidRDefault="00D3418B" w:rsidP="00DF3010">
            <w:pPr>
              <w:pStyle w:val="EnglishHangNoCoptic"/>
              <w:tabs>
                <w:tab w:val="left" w:pos="2496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064DB6F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6E717720" w14:textId="77777777" w:rsidR="00D3418B" w:rsidRDefault="00D3418B" w:rsidP="00A4189D"/>
        </w:tc>
        <w:tc>
          <w:tcPr>
            <w:tcW w:w="615" w:type="pct"/>
          </w:tcPr>
          <w:p w14:paraId="45B42479" w14:textId="77777777" w:rsidR="004B27D4" w:rsidRPr="00AB1781" w:rsidRDefault="004B27D4" w:rsidP="004B27D4">
            <w:pPr>
              <w:pStyle w:val="EnglishHangNoCoptic"/>
            </w:pPr>
            <w:r>
              <w:t>30 I am poor and in pain,</w:t>
            </w:r>
          </w:p>
          <w:p w14:paraId="2AE80981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>
              <w:t>And</w:t>
            </w:r>
            <w:proofErr w:type="gramEnd"/>
            <w:r>
              <w:t xml:space="preserve"> the salvation of Your presence, O god, supports me.</w:t>
            </w:r>
          </w:p>
          <w:p w14:paraId="11F3EC75" w14:textId="77777777" w:rsidR="00D3418B" w:rsidRDefault="00D3418B" w:rsidP="00011817"/>
        </w:tc>
        <w:tc>
          <w:tcPr>
            <w:tcW w:w="621" w:type="pct"/>
          </w:tcPr>
          <w:p w14:paraId="55C2F249" w14:textId="5F063DB1" w:rsidR="00D3418B" w:rsidRDefault="00D3418B">
            <w:r w:rsidRPr="00717A5C">
              <w:t>I am poor and in heaviness; let Thy salvation, O God, lift me up.</w:t>
            </w:r>
          </w:p>
        </w:tc>
        <w:tc>
          <w:tcPr>
            <w:tcW w:w="632" w:type="pct"/>
          </w:tcPr>
          <w:p w14:paraId="63825290" w14:textId="77777777" w:rsidR="00D3418B" w:rsidRDefault="00D3418B" w:rsidP="000302DC">
            <w:pPr>
              <w:pStyle w:val="EngIndEnd"/>
            </w:pPr>
            <w:r>
              <w:t>Poor and in pain I am,</w:t>
            </w:r>
          </w:p>
          <w:p w14:paraId="32D5B3AF" w14:textId="19A64950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deliverance of your face, O God, supported me.</w:t>
            </w:r>
          </w:p>
        </w:tc>
        <w:tc>
          <w:tcPr>
            <w:tcW w:w="632" w:type="pct"/>
          </w:tcPr>
          <w:p w14:paraId="4B5B2042" w14:textId="121F4D0B" w:rsidR="00D3418B" w:rsidRPr="00597158" w:rsidRDefault="00D3418B" w:rsidP="00A4189D">
            <w:pPr>
              <w:pStyle w:val="EngIndEnd"/>
            </w:pPr>
            <w:r w:rsidRPr="00DF3010">
              <w:t>I am poor and sorrowful; but the salvation of thy countenance has helped me.</w:t>
            </w:r>
          </w:p>
        </w:tc>
        <w:tc>
          <w:tcPr>
            <w:tcW w:w="632" w:type="pct"/>
          </w:tcPr>
          <w:p w14:paraId="2B3F3446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am poor and suffering,</w:t>
            </w:r>
          </w:p>
          <w:p w14:paraId="01F15C19" w14:textId="32C52671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e salvation of Your presence, O God, lays hold of me.</w:t>
            </w:r>
          </w:p>
        </w:tc>
      </w:tr>
      <w:tr w:rsidR="00D3418B" w14:paraId="2B751B70" w14:textId="77777777" w:rsidTr="005F6E4D">
        <w:tc>
          <w:tcPr>
            <w:tcW w:w="629" w:type="pct"/>
          </w:tcPr>
          <w:p w14:paraId="784BDB62" w14:textId="0D4FBE96" w:rsidR="00D3418B" w:rsidRPr="00AB1781" w:rsidRDefault="00D3418B" w:rsidP="00DF3010">
            <w:pPr>
              <w:pStyle w:val="EnglishHangNoCoptic"/>
            </w:pPr>
            <w:r w:rsidRPr="00AB1781">
              <w:t>31 I will praise the name of my God with a song;</w:t>
            </w:r>
          </w:p>
          <w:p w14:paraId="112C270E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  <w:t>I will magnify Him with praise.</w:t>
            </w:r>
          </w:p>
          <w:p w14:paraId="6143D903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2E9329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47459C6C" w14:textId="77777777" w:rsidR="00D3418B" w:rsidRDefault="00D3418B" w:rsidP="00A4189D"/>
        </w:tc>
        <w:tc>
          <w:tcPr>
            <w:tcW w:w="615" w:type="pct"/>
          </w:tcPr>
          <w:p w14:paraId="368C6653" w14:textId="77777777" w:rsidR="004B27D4" w:rsidRPr="00AB1781" w:rsidRDefault="004B27D4" w:rsidP="004B27D4">
            <w:pPr>
              <w:pStyle w:val="EnglishHangNoCoptic"/>
            </w:pPr>
            <w:r>
              <w:t>31 I will praise the N</w:t>
            </w:r>
            <w:r w:rsidRPr="00AB1781">
              <w:t>ame of God with a song;</w:t>
            </w:r>
          </w:p>
          <w:p w14:paraId="548EBA78" w14:textId="015250B3" w:rsidR="004B27D4" w:rsidRDefault="004B27D4" w:rsidP="004B27D4">
            <w:pPr>
              <w:pStyle w:val="EnglishHangEndNoCoptic"/>
            </w:pPr>
            <w:r w:rsidRPr="00AB1781">
              <w:tab/>
            </w:r>
            <w:r>
              <w:t>I will magnify Him with praise,</w:t>
            </w:r>
          </w:p>
          <w:p w14:paraId="6E0DBCE7" w14:textId="2014EAB9" w:rsidR="004B27D4" w:rsidRDefault="004B27D4" w:rsidP="004B27D4"/>
          <w:p w14:paraId="5D7D77F9" w14:textId="31707136" w:rsidR="004B27D4" w:rsidRDefault="004B27D4" w:rsidP="004B27D4"/>
          <w:p w14:paraId="41B3F1B8" w14:textId="2F4CF62A" w:rsidR="00D3418B" w:rsidRPr="004B27D4" w:rsidRDefault="004B27D4" w:rsidP="004B27D4">
            <w:pPr>
              <w:tabs>
                <w:tab w:val="left" w:pos="2640"/>
              </w:tabs>
            </w:pPr>
            <w:r>
              <w:tab/>
            </w:r>
          </w:p>
        </w:tc>
        <w:tc>
          <w:tcPr>
            <w:tcW w:w="621" w:type="pct"/>
          </w:tcPr>
          <w:p w14:paraId="02947945" w14:textId="33474218" w:rsidR="00D3418B" w:rsidRDefault="00D3418B">
            <w:r w:rsidRPr="00717A5C">
              <w:t>I will praise the Name of my God with a song; and I will magnify Him with praise.</w:t>
            </w:r>
          </w:p>
        </w:tc>
        <w:tc>
          <w:tcPr>
            <w:tcW w:w="632" w:type="pct"/>
          </w:tcPr>
          <w:p w14:paraId="1B57443A" w14:textId="77777777" w:rsidR="00D3418B" w:rsidRDefault="00D3418B" w:rsidP="000302DC">
            <w:pPr>
              <w:pStyle w:val="EngIndEnd"/>
            </w:pPr>
            <w:r>
              <w:t>I will praise the name of God with an ode;</w:t>
            </w:r>
          </w:p>
          <w:p w14:paraId="14FD0038" w14:textId="7DE12774" w:rsidR="00D3418B" w:rsidRPr="00597158" w:rsidRDefault="00D3418B" w:rsidP="005B14C5">
            <w:pPr>
              <w:pStyle w:val="EngIndEnd"/>
            </w:pPr>
            <w:r>
              <w:t>I will magnify him with praise.</w:t>
            </w:r>
          </w:p>
        </w:tc>
        <w:tc>
          <w:tcPr>
            <w:tcW w:w="632" w:type="pct"/>
          </w:tcPr>
          <w:p w14:paraId="48FE2802" w14:textId="0ED80E13" w:rsidR="00D3418B" w:rsidRPr="00597158" w:rsidRDefault="00D3418B" w:rsidP="00A4189D">
            <w:pPr>
              <w:pStyle w:val="EngIndEnd"/>
            </w:pPr>
            <w:r w:rsidRPr="00DF3010">
              <w:t>I will praise the name of my God with a song, I will magnify him with praise;</w:t>
            </w:r>
          </w:p>
        </w:tc>
        <w:tc>
          <w:tcPr>
            <w:tcW w:w="632" w:type="pct"/>
          </w:tcPr>
          <w:p w14:paraId="3A6D2ED0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praise God’s name with a song;</w:t>
            </w:r>
          </w:p>
          <w:p w14:paraId="5951A007" w14:textId="09A9B077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magnify Him in praise,</w:t>
            </w:r>
          </w:p>
        </w:tc>
      </w:tr>
      <w:tr w:rsidR="00D3418B" w14:paraId="257331C5" w14:textId="77777777" w:rsidTr="005F6E4D">
        <w:tc>
          <w:tcPr>
            <w:tcW w:w="629" w:type="pct"/>
          </w:tcPr>
          <w:p w14:paraId="1366155A" w14:textId="13798B5C" w:rsidR="00D3418B" w:rsidRPr="00AB1781" w:rsidRDefault="00D3418B" w:rsidP="00DF3010">
            <w:pPr>
              <w:pStyle w:val="EnglishHangNoCoptic"/>
            </w:pPr>
            <w:r w:rsidRPr="00AB1781">
              <w:t>32 And this will be more pleasing to God</w:t>
            </w:r>
          </w:p>
          <w:p w14:paraId="4E4DC6E8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a young bull with horns and hoofs.</w:t>
            </w:r>
          </w:p>
          <w:p w14:paraId="20062B1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27B11A0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5041641A" w14:textId="77777777" w:rsidR="00D3418B" w:rsidRDefault="00D3418B" w:rsidP="00A4189D"/>
        </w:tc>
        <w:tc>
          <w:tcPr>
            <w:tcW w:w="615" w:type="pct"/>
          </w:tcPr>
          <w:p w14:paraId="3D221018" w14:textId="77777777" w:rsidR="004B27D4" w:rsidRPr="00AB1781" w:rsidRDefault="004B27D4" w:rsidP="004B27D4">
            <w:pPr>
              <w:pStyle w:val="EnglishHangNoCoptic"/>
            </w:pPr>
            <w:r>
              <w:t>32 a</w:t>
            </w:r>
            <w:r w:rsidRPr="00AB1781">
              <w:t>nd this will be more pleasing to God</w:t>
            </w:r>
          </w:p>
          <w:p w14:paraId="5ED04BC6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an</w:t>
            </w:r>
            <w:proofErr w:type="gramEnd"/>
            <w:r w:rsidRPr="00AB1781">
              <w:t xml:space="preserve"> a young bull with horns and hoofs.</w:t>
            </w:r>
          </w:p>
          <w:p w14:paraId="77AA0B30" w14:textId="77777777" w:rsidR="00D3418B" w:rsidRDefault="00D3418B" w:rsidP="00011817"/>
        </w:tc>
        <w:tc>
          <w:tcPr>
            <w:tcW w:w="621" w:type="pct"/>
          </w:tcPr>
          <w:p w14:paraId="517C3728" w14:textId="167E947B" w:rsidR="00D3418B" w:rsidRDefault="00D3418B">
            <w:proofErr w:type="gramStart"/>
            <w:r w:rsidRPr="00717A5C">
              <w:t>And</w:t>
            </w:r>
            <w:proofErr w:type="gramEnd"/>
            <w:r w:rsidRPr="00717A5C">
              <w:t xml:space="preserve"> this shall please the Lord, better than a bullock that hath horns and hoofs.</w:t>
            </w:r>
          </w:p>
        </w:tc>
        <w:tc>
          <w:tcPr>
            <w:tcW w:w="632" w:type="pct"/>
          </w:tcPr>
          <w:p w14:paraId="41B38ACC" w14:textId="77777777" w:rsidR="00D3418B" w:rsidRDefault="00D3418B" w:rsidP="000302DC">
            <w:pPr>
              <w:pStyle w:val="EngIndEnd"/>
            </w:pPr>
            <w:r>
              <w:t>And it will please the Lord more than a young bull calf</w:t>
            </w:r>
          </w:p>
          <w:p w14:paraId="255CEA00" w14:textId="1FE07F1D" w:rsidR="00D3418B" w:rsidRPr="00597158" w:rsidRDefault="00D3418B" w:rsidP="005B14C5">
            <w:pPr>
              <w:pStyle w:val="EngIndEnd"/>
            </w:pPr>
            <w:proofErr w:type="gramStart"/>
            <w:r>
              <w:t>bearing</w:t>
            </w:r>
            <w:proofErr w:type="gramEnd"/>
            <w:r>
              <w:t xml:space="preserve"> horns and hoofs.</w:t>
            </w:r>
          </w:p>
        </w:tc>
        <w:tc>
          <w:tcPr>
            <w:tcW w:w="632" w:type="pct"/>
          </w:tcPr>
          <w:p w14:paraId="7889CE20" w14:textId="61247599" w:rsidR="00D3418B" w:rsidRPr="00597158" w:rsidRDefault="00D3418B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this shall please God more than a young calf having horns and hoofs.</w:t>
            </w:r>
          </w:p>
        </w:tc>
        <w:tc>
          <w:tcPr>
            <w:tcW w:w="632" w:type="pct"/>
          </w:tcPr>
          <w:p w14:paraId="7A40645D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is shall be more pleasing to God</w:t>
            </w:r>
          </w:p>
          <w:p w14:paraId="59B59071" w14:textId="13573F6B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n a young bull with horns and hooves.</w:t>
            </w:r>
            <w:proofErr w:type="gramEnd"/>
          </w:p>
        </w:tc>
      </w:tr>
      <w:tr w:rsidR="00D3418B" w14:paraId="19320F4F" w14:textId="77777777" w:rsidTr="005F6E4D">
        <w:tc>
          <w:tcPr>
            <w:tcW w:w="629" w:type="pct"/>
          </w:tcPr>
          <w:p w14:paraId="2FB4E800" w14:textId="50DEA5D7" w:rsidR="00D3418B" w:rsidRPr="00AB1781" w:rsidRDefault="00D3418B" w:rsidP="00DF3010">
            <w:pPr>
              <w:pStyle w:val="EnglishHangNoCoptic"/>
            </w:pPr>
            <w:r w:rsidRPr="00AB1781">
              <w:t>33 Let the poor see and rejoice;</w:t>
            </w:r>
          </w:p>
          <w:p w14:paraId="4A351AB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eek</w:t>
            </w:r>
            <w:proofErr w:type="gramEnd"/>
            <w:r w:rsidRPr="00AB1781">
              <w:t xml:space="preserve"> God and your soul shall live.</w:t>
            </w:r>
          </w:p>
          <w:p w14:paraId="17932A08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03C0380C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032CE40" w14:textId="77777777" w:rsidR="00D3418B" w:rsidRDefault="00D3418B" w:rsidP="00A4189D"/>
        </w:tc>
        <w:tc>
          <w:tcPr>
            <w:tcW w:w="615" w:type="pct"/>
          </w:tcPr>
          <w:p w14:paraId="56B564C8" w14:textId="77777777" w:rsidR="004B27D4" w:rsidRPr="00AB1781" w:rsidRDefault="004B27D4" w:rsidP="004B27D4">
            <w:pPr>
              <w:pStyle w:val="EnglishHangNoCoptic"/>
            </w:pPr>
            <w:r w:rsidRPr="00AB1781">
              <w:t>33 Let the poor see</w:t>
            </w:r>
            <w:r>
              <w:t xml:space="preserve"> this</w:t>
            </w:r>
            <w:r w:rsidRPr="00AB1781">
              <w:t xml:space="preserve"> and </w:t>
            </w:r>
            <w:r>
              <w:t>be glad</w:t>
            </w:r>
            <w:r w:rsidRPr="00AB1781">
              <w:t>;</w:t>
            </w:r>
          </w:p>
          <w:p w14:paraId="07E83E2D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  <w:t>seek God</w:t>
            </w:r>
            <w:r>
              <w:t>, and your soul shall live,</w:t>
            </w:r>
          </w:p>
          <w:p w14:paraId="160EEF90" w14:textId="39B10263" w:rsidR="00D3418B" w:rsidRPr="004B27D4" w:rsidRDefault="00D3418B" w:rsidP="004B27D4">
            <w:pPr>
              <w:tabs>
                <w:tab w:val="left" w:pos="2400"/>
              </w:tabs>
            </w:pPr>
          </w:p>
        </w:tc>
        <w:tc>
          <w:tcPr>
            <w:tcW w:w="621" w:type="pct"/>
          </w:tcPr>
          <w:p w14:paraId="1A8E0FE5" w14:textId="158114D3" w:rsidR="00D3418B" w:rsidRDefault="00D3418B">
            <w:r w:rsidRPr="00717A5C">
              <w:t>Let the humble consider this, and be glad; seek ye after God, and your soul shall live.</w:t>
            </w:r>
          </w:p>
        </w:tc>
        <w:tc>
          <w:tcPr>
            <w:tcW w:w="632" w:type="pct"/>
          </w:tcPr>
          <w:p w14:paraId="02794E8F" w14:textId="77777777" w:rsidR="00D3418B" w:rsidRDefault="00D3418B" w:rsidP="000302DC">
            <w:pPr>
              <w:pStyle w:val="EngIndEnd"/>
            </w:pPr>
            <w:r>
              <w:t>Let the poor see it and be glad;</w:t>
            </w:r>
          </w:p>
          <w:p w14:paraId="57049736" w14:textId="02C78152" w:rsidR="00D3418B" w:rsidRPr="00597158" w:rsidRDefault="00D3418B" w:rsidP="005B14C5">
            <w:pPr>
              <w:pStyle w:val="EngIndEnd"/>
            </w:pPr>
            <w:r>
              <w:t>seek God, and your soul shall live,</w:t>
            </w:r>
          </w:p>
        </w:tc>
        <w:tc>
          <w:tcPr>
            <w:tcW w:w="632" w:type="pct"/>
          </w:tcPr>
          <w:p w14:paraId="6629D658" w14:textId="54EAA7F0" w:rsidR="00D3418B" w:rsidRPr="00597158" w:rsidRDefault="00D3418B" w:rsidP="00A4189D">
            <w:pPr>
              <w:pStyle w:val="EngIndEnd"/>
            </w:pPr>
            <w:r w:rsidRPr="00DF3010">
              <w:t>Let the poor see and rejoice; seek the Lord diligently, and ye shall live.</w:t>
            </w:r>
          </w:p>
        </w:tc>
        <w:tc>
          <w:tcPr>
            <w:tcW w:w="632" w:type="pct"/>
          </w:tcPr>
          <w:p w14:paraId="433B9811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poor behold this, and be glad;</w:t>
            </w:r>
          </w:p>
          <w:p w14:paraId="6E10E51A" w14:textId="6045A62E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eek God, and your soul shall live,</w:t>
            </w:r>
          </w:p>
        </w:tc>
      </w:tr>
      <w:tr w:rsidR="00D3418B" w14:paraId="3D60F75A" w14:textId="77777777" w:rsidTr="005F6E4D">
        <w:tc>
          <w:tcPr>
            <w:tcW w:w="629" w:type="pct"/>
          </w:tcPr>
          <w:p w14:paraId="48FB160B" w14:textId="6CC5FDDE" w:rsidR="00D3418B" w:rsidRPr="00AB1781" w:rsidRDefault="00D3418B" w:rsidP="00DF3010">
            <w:pPr>
              <w:pStyle w:val="EnglishHangNoCoptic"/>
            </w:pPr>
            <w:r w:rsidRPr="00AB1781">
              <w:lastRenderedPageBreak/>
              <w:t>34 For the Lord hears the poor</w:t>
            </w:r>
          </w:p>
          <w:p w14:paraId="6389924A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es not despise His prisoners.</w:t>
            </w:r>
          </w:p>
          <w:p w14:paraId="02E092F1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7C71E0DE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CCA321" w14:textId="77777777" w:rsidR="00D3418B" w:rsidRDefault="00D3418B" w:rsidP="00A4189D"/>
        </w:tc>
        <w:tc>
          <w:tcPr>
            <w:tcW w:w="615" w:type="pct"/>
          </w:tcPr>
          <w:p w14:paraId="5E634470" w14:textId="77777777" w:rsidR="004B27D4" w:rsidRPr="00AB1781" w:rsidRDefault="004B27D4" w:rsidP="004B27D4">
            <w:pPr>
              <w:pStyle w:val="EnglishHangNoCoptic"/>
            </w:pPr>
            <w:r>
              <w:t>34 f</w:t>
            </w:r>
            <w:r w:rsidRPr="00AB1781">
              <w:t>or the Lord hears the poor</w:t>
            </w:r>
            <w:r>
              <w:t>,</w:t>
            </w:r>
          </w:p>
          <w:p w14:paraId="21457879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does not despise His </w:t>
            </w:r>
            <w:r>
              <w:t xml:space="preserve">own who are </w:t>
            </w:r>
            <w:r w:rsidRPr="00AB1781">
              <w:t>prisoners.</w:t>
            </w:r>
          </w:p>
          <w:p w14:paraId="409B0AC5" w14:textId="74A626C2" w:rsidR="004B27D4" w:rsidRDefault="004B27D4" w:rsidP="00011817"/>
          <w:p w14:paraId="2529D777" w14:textId="513BB4CA" w:rsidR="004B27D4" w:rsidRDefault="004B27D4" w:rsidP="004B27D4"/>
          <w:p w14:paraId="7A938AF0" w14:textId="09460610" w:rsidR="00D3418B" w:rsidRPr="004B27D4" w:rsidRDefault="004B27D4" w:rsidP="004B27D4">
            <w:pPr>
              <w:tabs>
                <w:tab w:val="left" w:pos="1166"/>
              </w:tabs>
            </w:pPr>
            <w:r>
              <w:tab/>
            </w:r>
          </w:p>
        </w:tc>
        <w:tc>
          <w:tcPr>
            <w:tcW w:w="621" w:type="pct"/>
          </w:tcPr>
          <w:p w14:paraId="16F902FB" w14:textId="059B52A1" w:rsidR="00D3418B" w:rsidRDefault="00D3418B">
            <w:r w:rsidRPr="00717A5C">
              <w:t>For the Lord hath heard the poor and hath not despised His prisoners.</w:t>
            </w:r>
          </w:p>
        </w:tc>
        <w:tc>
          <w:tcPr>
            <w:tcW w:w="632" w:type="pct"/>
          </w:tcPr>
          <w:p w14:paraId="3AB8D134" w14:textId="77777777" w:rsidR="00D3418B" w:rsidRDefault="00D3418B" w:rsidP="000302DC">
            <w:pPr>
              <w:pStyle w:val="EngIndEnd"/>
            </w:pPr>
            <w:r>
              <w:t>because the Lord listened to the needy</w:t>
            </w:r>
          </w:p>
          <w:p w14:paraId="69F421BC" w14:textId="5F3E7B05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his own that are in bonds he did not despise.</w:t>
            </w:r>
          </w:p>
        </w:tc>
        <w:tc>
          <w:tcPr>
            <w:tcW w:w="632" w:type="pct"/>
          </w:tcPr>
          <w:p w14:paraId="55BF1F3C" w14:textId="6D978FCB" w:rsidR="00D3418B" w:rsidRPr="00597158" w:rsidRDefault="00D3418B" w:rsidP="00A4189D">
            <w:pPr>
              <w:pStyle w:val="EngIndEnd"/>
            </w:pPr>
            <w:r w:rsidRPr="00DF3010">
              <w:t xml:space="preserve">For the Lord hears the poor, and does not set at </w:t>
            </w:r>
            <w:proofErr w:type="spellStart"/>
            <w:r w:rsidRPr="00DF3010">
              <w:t>nought</w:t>
            </w:r>
            <w:proofErr w:type="spellEnd"/>
            <w:r w:rsidRPr="00DF3010">
              <w:t xml:space="preserve"> his fettered ones.</w:t>
            </w:r>
          </w:p>
        </w:tc>
        <w:tc>
          <w:tcPr>
            <w:tcW w:w="632" w:type="pct"/>
          </w:tcPr>
          <w:p w14:paraId="195FE325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Lord hears the poor,</w:t>
            </w:r>
          </w:p>
          <w:p w14:paraId="201E16E4" w14:textId="0E99B2D9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does not despise His prisoners.</w:t>
            </w:r>
          </w:p>
        </w:tc>
      </w:tr>
      <w:tr w:rsidR="00D3418B" w14:paraId="31623BAE" w14:textId="77777777" w:rsidTr="005F6E4D">
        <w:tc>
          <w:tcPr>
            <w:tcW w:w="629" w:type="pct"/>
          </w:tcPr>
          <w:p w14:paraId="75EF6822" w14:textId="0F05A8FD" w:rsidR="00D3418B" w:rsidRPr="00AB1781" w:rsidRDefault="00D3418B" w:rsidP="00DF3010">
            <w:pPr>
              <w:pStyle w:val="EnglishHangNoCoptic"/>
            </w:pPr>
            <w:r w:rsidRPr="00AB1781">
              <w:t>35 Let heaven and earth praise Him,</w:t>
            </w:r>
          </w:p>
          <w:p w14:paraId="7C7AD024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ea and all that moves in them.</w:t>
            </w:r>
          </w:p>
          <w:p w14:paraId="00B51B0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3EDBAE4B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0CBA54A8" w14:textId="77777777" w:rsidR="00D3418B" w:rsidRDefault="00D3418B" w:rsidP="00A4189D"/>
        </w:tc>
        <w:tc>
          <w:tcPr>
            <w:tcW w:w="615" w:type="pct"/>
          </w:tcPr>
          <w:p w14:paraId="26BD6989" w14:textId="77777777" w:rsidR="004B27D4" w:rsidRPr="00AB1781" w:rsidRDefault="004B27D4" w:rsidP="004B27D4">
            <w:pPr>
              <w:pStyle w:val="EnglishHangNoCoptic"/>
            </w:pPr>
            <w:r w:rsidRPr="00AB1781">
              <w:t>35 Let heaven and earth praise Him,</w:t>
            </w:r>
          </w:p>
          <w:p w14:paraId="4B8664D1" w14:textId="77777777" w:rsidR="004B27D4" w:rsidRPr="00AB1781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the</w:t>
            </w:r>
            <w:proofErr w:type="gramEnd"/>
            <w:r w:rsidRPr="00AB1781">
              <w:t xml:space="preserve"> sea</w:t>
            </w:r>
            <w:r>
              <w:t>s</w:t>
            </w:r>
            <w:r w:rsidRPr="00AB1781">
              <w:t xml:space="preserve"> and all that moves in them.</w:t>
            </w:r>
          </w:p>
          <w:p w14:paraId="634E7510" w14:textId="77777777" w:rsidR="00D3418B" w:rsidRDefault="00D3418B" w:rsidP="00011817"/>
        </w:tc>
        <w:tc>
          <w:tcPr>
            <w:tcW w:w="621" w:type="pct"/>
          </w:tcPr>
          <w:p w14:paraId="53EDE451" w14:textId="26C5C992" w:rsidR="00D3418B" w:rsidRDefault="00D3418B">
            <w:r w:rsidRPr="00717A5C">
              <w:t xml:space="preserve">Let heaven and earth praise Him, the sea, and all that </w:t>
            </w:r>
            <w:proofErr w:type="spellStart"/>
            <w:r w:rsidRPr="00717A5C">
              <w:t>liveth</w:t>
            </w:r>
            <w:proofErr w:type="spellEnd"/>
            <w:r w:rsidRPr="00717A5C">
              <w:t xml:space="preserve"> therein.</w:t>
            </w:r>
          </w:p>
        </w:tc>
        <w:tc>
          <w:tcPr>
            <w:tcW w:w="632" w:type="pct"/>
          </w:tcPr>
          <w:p w14:paraId="7B025DC8" w14:textId="77777777" w:rsidR="00D3418B" w:rsidRDefault="00D3418B" w:rsidP="000302DC">
            <w:pPr>
              <w:pStyle w:val="EngIndEnd"/>
            </w:pPr>
            <w:r>
              <w:t>Let the heavens and the earth praise him,</w:t>
            </w:r>
          </w:p>
          <w:p w14:paraId="685CDAC7" w14:textId="24D4C23C" w:rsidR="00D3418B" w:rsidRPr="00597158" w:rsidRDefault="00D3418B" w:rsidP="005B14C5">
            <w:pPr>
              <w:pStyle w:val="EngIndEnd"/>
            </w:pPr>
            <w:r>
              <w:t>Sea and everything that creeps in them,</w:t>
            </w:r>
          </w:p>
        </w:tc>
        <w:tc>
          <w:tcPr>
            <w:tcW w:w="632" w:type="pct"/>
          </w:tcPr>
          <w:p w14:paraId="4D41FEF3" w14:textId="0C29BBC3" w:rsidR="00D3418B" w:rsidRPr="00597158" w:rsidRDefault="00D3418B" w:rsidP="00A4189D">
            <w:pPr>
              <w:pStyle w:val="EngIndEnd"/>
            </w:pPr>
            <w:r w:rsidRPr="00DF3010">
              <w:t>Let the heavens and the earth raise him, the sea, and all things moving in them.</w:t>
            </w:r>
          </w:p>
        </w:tc>
        <w:tc>
          <w:tcPr>
            <w:tcW w:w="632" w:type="pct"/>
          </w:tcPr>
          <w:p w14:paraId="02BC6C8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heaven and earth praise Him,</w:t>
            </w:r>
          </w:p>
          <w:p w14:paraId="77DE9760" w14:textId="119C3CA8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seas and everything that moves in them.</w:t>
            </w:r>
            <w:proofErr w:type="gramEnd"/>
          </w:p>
        </w:tc>
      </w:tr>
      <w:tr w:rsidR="00D3418B" w14:paraId="57F34BD3" w14:textId="77777777" w:rsidTr="005F6E4D">
        <w:tc>
          <w:tcPr>
            <w:tcW w:w="629" w:type="pct"/>
          </w:tcPr>
          <w:p w14:paraId="37ECCBA8" w14:textId="41427B9A" w:rsidR="00D3418B" w:rsidRPr="00AB1781" w:rsidRDefault="00D3418B" w:rsidP="00DF3010">
            <w:pPr>
              <w:pStyle w:val="EnglishHangNoCoptic"/>
            </w:pPr>
            <w:r w:rsidRPr="00AB1781">
              <w:t>36 For God will save Zion,</w:t>
            </w:r>
          </w:p>
          <w:p w14:paraId="124DBFCE" w14:textId="77777777" w:rsidR="00D3418B" w:rsidRPr="00AB1781" w:rsidRDefault="00D3418B" w:rsidP="00DF3010">
            <w:pPr>
              <w:pStyle w:val="EnglishHangNoCoptic"/>
            </w:pPr>
            <w:r w:rsidRPr="00AB1781">
              <w:tab/>
              <w:t>and the cities of Judah will be built;</w:t>
            </w:r>
          </w:p>
          <w:p w14:paraId="4BC3F829" w14:textId="77777777" w:rsidR="00D3418B" w:rsidRPr="00AB1781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men will dwell there, and inherit it.</w:t>
            </w:r>
          </w:p>
          <w:p w14:paraId="6AB1DB06" w14:textId="1A5B3429" w:rsidR="00D3418B" w:rsidRPr="00AB1781" w:rsidRDefault="00D3418B" w:rsidP="00DF3010">
            <w:pPr>
              <w:pStyle w:val="EnglishHangNoCoptic"/>
              <w:tabs>
                <w:tab w:val="left" w:pos="2580"/>
              </w:tabs>
            </w:pPr>
            <w:r>
              <w:tab/>
            </w:r>
            <w:r>
              <w:tab/>
            </w:r>
          </w:p>
        </w:tc>
        <w:tc>
          <w:tcPr>
            <w:tcW w:w="613" w:type="pct"/>
          </w:tcPr>
          <w:p w14:paraId="442C6952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76D13718" w14:textId="77777777" w:rsidR="00D3418B" w:rsidRDefault="00D3418B" w:rsidP="00A4189D"/>
        </w:tc>
        <w:tc>
          <w:tcPr>
            <w:tcW w:w="615" w:type="pct"/>
          </w:tcPr>
          <w:p w14:paraId="019DBDF8" w14:textId="77777777" w:rsidR="004B27D4" w:rsidRPr="00AB1781" w:rsidRDefault="004B27D4" w:rsidP="004B27D4">
            <w:pPr>
              <w:pStyle w:val="EnglishHangNoCoptic"/>
            </w:pPr>
            <w:r w:rsidRPr="00AB1781">
              <w:t>36 For God will save Zion,</w:t>
            </w:r>
          </w:p>
          <w:p w14:paraId="1B8D958F" w14:textId="77777777" w:rsidR="004B27D4" w:rsidRPr="00AB1781" w:rsidRDefault="004B27D4" w:rsidP="004B27D4">
            <w:pPr>
              <w:pStyle w:val="EnglishHangNoCoptic"/>
            </w:pPr>
            <w:r w:rsidRPr="00AB1781">
              <w:tab/>
              <w:t>and th</w:t>
            </w:r>
            <w:r>
              <w:t>e cities of Judah will be built,</w:t>
            </w:r>
          </w:p>
          <w:p w14:paraId="533B786C" w14:textId="5C3DC524" w:rsidR="004B27D4" w:rsidRDefault="004B27D4" w:rsidP="004B27D4">
            <w:pPr>
              <w:pStyle w:val="EnglishHangEndNoCoptic"/>
            </w:pPr>
            <w:r w:rsidRPr="00AB1781">
              <w:tab/>
              <w:t>and men w</w:t>
            </w:r>
            <w:r>
              <w:t>ill dwell there, and inherit it;</w:t>
            </w:r>
          </w:p>
          <w:p w14:paraId="6C075CB7" w14:textId="717CBD42" w:rsidR="004B27D4" w:rsidRDefault="004B27D4" w:rsidP="004B27D4"/>
          <w:p w14:paraId="597572A7" w14:textId="09BC5D3E" w:rsidR="004B27D4" w:rsidRDefault="004B27D4" w:rsidP="004B27D4"/>
          <w:p w14:paraId="1A51CE92" w14:textId="4F6E6F9C" w:rsidR="004B27D4" w:rsidRDefault="004B27D4" w:rsidP="004B27D4"/>
          <w:p w14:paraId="5ABC92D4" w14:textId="0F59C315" w:rsidR="00D3418B" w:rsidRPr="004B27D4" w:rsidRDefault="004B27D4" w:rsidP="004B27D4">
            <w:pPr>
              <w:tabs>
                <w:tab w:val="left" w:pos="2623"/>
              </w:tabs>
            </w:pPr>
            <w:r>
              <w:tab/>
            </w:r>
          </w:p>
        </w:tc>
        <w:tc>
          <w:tcPr>
            <w:tcW w:w="621" w:type="pct"/>
          </w:tcPr>
          <w:p w14:paraId="2B87A5DF" w14:textId="3B3ED125" w:rsidR="00D3418B" w:rsidRDefault="00D3418B">
            <w:proofErr w:type="gramStart"/>
            <w:r w:rsidRPr="00717A5C">
              <w:t>For God will save Zion, and build the cities of Judah, and they shall dwell there, and have it in possession.</w:t>
            </w:r>
            <w:proofErr w:type="gramEnd"/>
          </w:p>
        </w:tc>
        <w:tc>
          <w:tcPr>
            <w:tcW w:w="632" w:type="pct"/>
          </w:tcPr>
          <w:p w14:paraId="112C45F3" w14:textId="77777777" w:rsidR="00D3418B" w:rsidRDefault="00D3418B" w:rsidP="000302DC">
            <w:pPr>
              <w:pStyle w:val="EngIndEnd"/>
            </w:pPr>
            <w:r>
              <w:t>Because God will save Sion,</w:t>
            </w:r>
          </w:p>
          <w:p w14:paraId="6A84400F" w14:textId="77777777" w:rsidR="00D3418B" w:rsidRDefault="00D3418B" w:rsidP="000302DC">
            <w:pPr>
              <w:pStyle w:val="EngIndEnd"/>
            </w:pPr>
            <w:r>
              <w:t>and the cities of Judea will be built,</w:t>
            </w:r>
          </w:p>
          <w:p w14:paraId="0DF31F4D" w14:textId="6E9A75E9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ey shall live there and inherit it.</w:t>
            </w:r>
          </w:p>
        </w:tc>
        <w:tc>
          <w:tcPr>
            <w:tcW w:w="632" w:type="pct"/>
          </w:tcPr>
          <w:p w14:paraId="430484CB" w14:textId="76C1A8B7" w:rsidR="00D3418B" w:rsidRPr="00597158" w:rsidRDefault="00D3418B" w:rsidP="00A4189D">
            <w:pPr>
              <w:pStyle w:val="EngIndEnd"/>
            </w:pPr>
            <w:r w:rsidRPr="00DF3010">
              <w:t xml:space="preserve">For God will save Sion, and the cities of Judea </w:t>
            </w:r>
            <w:proofErr w:type="gramStart"/>
            <w:r w:rsidRPr="00DF3010">
              <w:t>shall be built</w:t>
            </w:r>
            <w:proofErr w:type="gramEnd"/>
            <w:r w:rsidRPr="00DF3010">
              <w:t>; and men shall dwell there, and inherit it.</w:t>
            </w:r>
          </w:p>
        </w:tc>
        <w:tc>
          <w:tcPr>
            <w:tcW w:w="632" w:type="pct"/>
          </w:tcPr>
          <w:p w14:paraId="126D2752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God shall save Zion,</w:t>
            </w:r>
          </w:p>
          <w:p w14:paraId="008A2679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cities of Judah shall be built;</w:t>
            </w:r>
          </w:p>
          <w:p w14:paraId="1F6745F3" w14:textId="4EF28D7A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y shall dwell therein, and inherit it;</w:t>
            </w:r>
          </w:p>
        </w:tc>
      </w:tr>
      <w:tr w:rsidR="00D3418B" w14:paraId="39BCA92F" w14:textId="77777777" w:rsidTr="005F6E4D">
        <w:tc>
          <w:tcPr>
            <w:tcW w:w="629" w:type="pct"/>
          </w:tcPr>
          <w:p w14:paraId="715A98C4" w14:textId="6D48BDAE" w:rsidR="00D3418B" w:rsidRPr="00AB1781" w:rsidRDefault="00D3418B" w:rsidP="00DF3010">
            <w:pPr>
              <w:pStyle w:val="EnglishHangNoCoptic"/>
            </w:pPr>
            <w:r w:rsidRPr="00AB1781">
              <w:t>37 And the children of His slaves</w:t>
            </w:r>
            <w:r w:rsidRPr="00AB1781">
              <w:rPr>
                <w:rStyle w:val="FootnoteReference"/>
              </w:rPr>
              <w:footnoteReference w:id="17"/>
            </w:r>
            <w:r w:rsidRPr="00AB1781">
              <w:t xml:space="preserve"> will possess it;</w:t>
            </w:r>
          </w:p>
          <w:p w14:paraId="3BA390F6" w14:textId="77777777" w:rsidR="00D3418B" w:rsidRPr="00B139A8" w:rsidRDefault="00D3418B" w:rsidP="00DF3010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they who love </w:t>
            </w:r>
            <w:r>
              <w:t>Your</w:t>
            </w:r>
            <w:r w:rsidRPr="00AB1781">
              <w:t xml:space="preserve"> name will dwell in it.</w:t>
            </w:r>
          </w:p>
          <w:p w14:paraId="68CBA95F" w14:textId="77777777" w:rsidR="00D3418B" w:rsidRPr="00AB1781" w:rsidRDefault="00D3418B" w:rsidP="00DF3010">
            <w:pPr>
              <w:pStyle w:val="EnglishHangNoCoptic"/>
            </w:pPr>
          </w:p>
        </w:tc>
        <w:tc>
          <w:tcPr>
            <w:tcW w:w="613" w:type="pct"/>
          </w:tcPr>
          <w:p w14:paraId="682D9161" w14:textId="77777777" w:rsidR="00D3418B" w:rsidRPr="00597158" w:rsidRDefault="00D3418B" w:rsidP="00A4189D">
            <w:pPr>
              <w:pStyle w:val="EngIndEnd"/>
            </w:pPr>
          </w:p>
        </w:tc>
        <w:tc>
          <w:tcPr>
            <w:tcW w:w="626" w:type="pct"/>
          </w:tcPr>
          <w:p w14:paraId="372F1759" w14:textId="77777777" w:rsidR="00D3418B" w:rsidRDefault="00D3418B" w:rsidP="00A4189D"/>
        </w:tc>
        <w:tc>
          <w:tcPr>
            <w:tcW w:w="615" w:type="pct"/>
          </w:tcPr>
          <w:p w14:paraId="6A3F82B4" w14:textId="77777777" w:rsidR="004B27D4" w:rsidRPr="00AB1781" w:rsidRDefault="004B27D4" w:rsidP="004B27D4">
            <w:pPr>
              <w:pStyle w:val="EnglishHangNoCoptic"/>
            </w:pPr>
            <w:r w:rsidRPr="00AB1781">
              <w:t xml:space="preserve">37 And the children of His </w:t>
            </w:r>
            <w:r>
              <w:t>servants</w:t>
            </w:r>
            <w:r w:rsidRPr="00AB1781">
              <w:rPr>
                <w:rStyle w:val="FootnoteReference"/>
              </w:rPr>
              <w:footnoteReference w:id="18"/>
            </w:r>
            <w:r w:rsidRPr="00AB1781">
              <w:t xml:space="preserve"> will possess it;</w:t>
            </w:r>
          </w:p>
          <w:p w14:paraId="21863146" w14:textId="77777777" w:rsidR="004B27D4" w:rsidRPr="00B139A8" w:rsidRDefault="004B27D4" w:rsidP="004B27D4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and</w:t>
            </w:r>
            <w:proofErr w:type="gramEnd"/>
            <w:r w:rsidRPr="00AB1781">
              <w:t xml:space="preserve"> </w:t>
            </w:r>
            <w:r>
              <w:t>those who love His N</w:t>
            </w:r>
            <w:r w:rsidRPr="00AB1781">
              <w:t>ame will dwell in it.</w:t>
            </w:r>
          </w:p>
          <w:p w14:paraId="249F7465" w14:textId="77777777" w:rsidR="00D3418B" w:rsidRDefault="00D3418B" w:rsidP="00011817"/>
        </w:tc>
        <w:tc>
          <w:tcPr>
            <w:tcW w:w="621" w:type="pct"/>
          </w:tcPr>
          <w:p w14:paraId="14410FF9" w14:textId="2FD06010" w:rsidR="00D3418B" w:rsidRDefault="00D3418B">
            <w:r w:rsidRPr="00717A5C">
              <w:t>The posterity also of Thy servants shall inherit it, and they that love Thy Name shall dwell therein.</w:t>
            </w:r>
          </w:p>
        </w:tc>
        <w:tc>
          <w:tcPr>
            <w:tcW w:w="632" w:type="pct"/>
          </w:tcPr>
          <w:p w14:paraId="36AA4C27" w14:textId="77777777" w:rsidR="00D3418B" w:rsidRDefault="00D3418B" w:rsidP="000302DC">
            <w:pPr>
              <w:pStyle w:val="EngIndEnd"/>
            </w:pPr>
            <w:r>
              <w:t>And the offspring of his slaves shall possess it,</w:t>
            </w:r>
          </w:p>
          <w:p w14:paraId="1F0E8FA9" w14:textId="3E384C36" w:rsidR="00D3418B" w:rsidRPr="00597158" w:rsidRDefault="00D3418B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hose who love his name shall encamp in it.</w:t>
            </w:r>
          </w:p>
        </w:tc>
        <w:tc>
          <w:tcPr>
            <w:tcW w:w="632" w:type="pct"/>
          </w:tcPr>
          <w:p w14:paraId="0CAA15D2" w14:textId="5B5C327E" w:rsidR="00D3418B" w:rsidRPr="00597158" w:rsidRDefault="00D3418B" w:rsidP="00A4189D">
            <w:pPr>
              <w:pStyle w:val="EngIndEnd"/>
            </w:pPr>
            <w:proofErr w:type="gramStart"/>
            <w:r w:rsidRPr="00DF3010">
              <w:t>And</w:t>
            </w:r>
            <w:proofErr w:type="gramEnd"/>
            <w:r w:rsidRPr="00DF3010">
              <w:t xml:space="preserve"> the seed of his servants shall possess it, and they that love his name shall dwell therein.</w:t>
            </w:r>
          </w:p>
        </w:tc>
        <w:tc>
          <w:tcPr>
            <w:tcW w:w="632" w:type="pct"/>
          </w:tcPr>
          <w:p w14:paraId="5EAF6918" w14:textId="77777777" w:rsidR="00D3418B" w:rsidRPr="00717A5C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e seed of His servants shall possess it,</w:t>
            </w:r>
          </w:p>
          <w:p w14:paraId="7413E171" w14:textId="0A5F9504" w:rsidR="00D3418B" w:rsidRPr="005F6E4D" w:rsidRDefault="00D3418B" w:rsidP="00717A5C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</w:t>
            </w:r>
            <w:proofErr w:type="gramEnd"/>
            <w:r w:rsidRPr="00717A5C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those who love His name shall dwell in it.</w:t>
            </w: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92AD13" w14:textId="77777777" w:rsidR="0083667A" w:rsidRDefault="0083667A" w:rsidP="005F6E4D">
      <w:pPr>
        <w:spacing w:after="0" w:line="240" w:lineRule="auto"/>
      </w:pPr>
      <w:r>
        <w:separator/>
      </w:r>
    </w:p>
  </w:endnote>
  <w:endnote w:type="continuationSeparator" w:id="0">
    <w:p w14:paraId="31DEDB3A" w14:textId="77777777" w:rsidR="0083667A" w:rsidRDefault="0083667A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98827FA" w14:textId="77777777" w:rsidR="0083667A" w:rsidRDefault="0083667A" w:rsidP="005F6E4D">
      <w:pPr>
        <w:spacing w:after="0" w:line="240" w:lineRule="auto"/>
      </w:pPr>
      <w:r>
        <w:separator/>
      </w:r>
    </w:p>
  </w:footnote>
  <w:footnote w:type="continuationSeparator" w:id="0">
    <w:p w14:paraId="2D103ECD" w14:textId="77777777" w:rsidR="0083667A" w:rsidRDefault="0083667A" w:rsidP="005F6E4D">
      <w:pPr>
        <w:spacing w:after="0" w:line="240" w:lineRule="auto"/>
      </w:pPr>
      <w:r>
        <w:continuationSeparator/>
      </w:r>
    </w:p>
  </w:footnote>
  <w:footnote w:id="1">
    <w:p w14:paraId="325D353A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Hypostasis</w:t>
      </w:r>
      <w:r w:rsidRPr="004A3E27">
        <w:t xml:space="preserve"> = substance, standing-ground.</w:t>
      </w:r>
    </w:p>
  </w:footnote>
  <w:footnote w:id="2">
    <w:p w14:paraId="4CE437F9" w14:textId="77777777" w:rsidR="000302DC" w:rsidRPr="004A3E27" w:rsidRDefault="000302DC" w:rsidP="002A0DD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 w:rsidRPr="004A3E27">
        <w:rPr>
          <w:i/>
        </w:rPr>
        <w:t>Hypostasis</w:t>
      </w:r>
      <w:r w:rsidRPr="004A3E27">
        <w:t xml:space="preserve"> = substance, standing-ground.</w:t>
      </w:r>
    </w:p>
  </w:footnote>
  <w:footnote w:id="3">
    <w:p w14:paraId="28960510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did not die as being Himself liable to death. He suffered for us… as Isaiah </w:t>
      </w:r>
      <w:proofErr w:type="gramStart"/>
      <w:r>
        <w:t>says:</w:t>
      </w:r>
      <w:proofErr w:type="gramEnd"/>
      <w:r>
        <w:t xml:space="preserve"> “He bore our sicknesses"’</w:t>
      </w:r>
      <w:r w:rsidRPr="004A3E27">
        <w:t xml:space="preserve"> (St. Athanasius the Great).</w:t>
      </w:r>
    </w:p>
  </w:footnote>
  <w:footnote w:id="4">
    <w:p w14:paraId="32F1D782" w14:textId="77777777" w:rsidR="000302DC" w:rsidRPr="004A3E27" w:rsidRDefault="000302DC" w:rsidP="002A0DD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‘He did not die as being Himself liable to death. He suffered for us… as Isaiah </w:t>
      </w:r>
      <w:proofErr w:type="gramStart"/>
      <w:r>
        <w:t>says:</w:t>
      </w:r>
      <w:proofErr w:type="gramEnd"/>
      <w:r>
        <w:t xml:space="preserve"> “He bore our sicknesses"’</w:t>
      </w:r>
      <w:r w:rsidRPr="004A3E27">
        <w:t xml:space="preserve"> (St. Athanasius the Great).</w:t>
      </w:r>
    </w:p>
  </w:footnote>
  <w:footnote w:id="5">
    <w:p w14:paraId="52F01091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k. 15:29; Jn. 2:17; Rom. 15:3.</w:t>
      </w:r>
    </w:p>
  </w:footnote>
  <w:footnote w:id="6">
    <w:p w14:paraId="34214DA4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k. 15:29; Jn. 2:17; Rom. 15:3.</w:t>
      </w:r>
    </w:p>
  </w:footnote>
  <w:footnote w:id="7">
    <w:p w14:paraId="15C36DD3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The elders and chief priests.</w:t>
      </w:r>
      <w:proofErr w:type="gramEnd"/>
    </w:p>
  </w:footnote>
  <w:footnote w:id="8">
    <w:p w14:paraId="0558FCE4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oldiers at the Crucifixion drank themselves the spiced wine prepared for the sufferers to deaden the pain, and substituted vinegar. </w:t>
      </w:r>
      <w:proofErr w:type="gramStart"/>
      <w:r w:rsidRPr="004A3E27">
        <w:t>(v. 22).</w:t>
      </w:r>
      <w:proofErr w:type="gramEnd"/>
      <w:r w:rsidRPr="004A3E27">
        <w:t xml:space="preserve"> This psalm is a good example of interpenetration, the figure of the Divine Saviour showing through the human figure of the psalmist, whose sufferings are seen as a foreshadowing of Christ’s Passion, (</w:t>
      </w:r>
      <w:r w:rsidRPr="004A3E27">
        <w:rPr>
          <w:i/>
        </w:rPr>
        <w:t>verse</w:t>
      </w:r>
      <w:r w:rsidRPr="004A3E27">
        <w:t xml:space="preserve"> </w:t>
      </w:r>
      <w:r w:rsidRPr="004A3E27">
        <w:rPr>
          <w:b/>
        </w:rPr>
        <w:t>5</w:t>
      </w:r>
      <w:r w:rsidRPr="004A3E27">
        <w:t xml:space="preserve"> = Jn. 15:25; </w:t>
      </w:r>
      <w:r w:rsidRPr="004A3E27">
        <w:rPr>
          <w:b/>
        </w:rPr>
        <w:t>13</w:t>
      </w:r>
      <w:r w:rsidRPr="004A3E27">
        <w:t xml:space="preserve"> = Jn. 2:17; </w:t>
      </w:r>
      <w:r w:rsidRPr="004A3E27">
        <w:rPr>
          <w:b/>
        </w:rPr>
        <w:t>23-4</w:t>
      </w:r>
      <w:r w:rsidRPr="004A3E27">
        <w:t xml:space="preserve"> = Rom. 11:9,10; </w:t>
      </w:r>
      <w:r w:rsidRPr="004A3E27">
        <w:rPr>
          <w:b/>
        </w:rPr>
        <w:t>26</w:t>
      </w:r>
      <w:r w:rsidRPr="004A3E27">
        <w:t xml:space="preserve"> = Acts 1:20).</w:t>
      </w:r>
    </w:p>
  </w:footnote>
  <w:footnote w:id="9">
    <w:p w14:paraId="271B1B39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The elders and chief priests.</w:t>
      </w:r>
      <w:proofErr w:type="gramEnd"/>
    </w:p>
  </w:footnote>
  <w:footnote w:id="10">
    <w:p w14:paraId="55F02CBA" w14:textId="77777777" w:rsidR="000302DC" w:rsidRPr="004A3E27" w:rsidRDefault="000302DC" w:rsidP="000302DC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e soldiers at the Crucifixion drank themselves the spiced wine prepared for the sufferers to deaden the pain, and substituted vinegar. </w:t>
      </w:r>
      <w:proofErr w:type="gramStart"/>
      <w:r w:rsidRPr="004A3E27">
        <w:t>(v. 22).</w:t>
      </w:r>
      <w:proofErr w:type="gramEnd"/>
      <w:r w:rsidRPr="004A3E27">
        <w:t xml:space="preserve"> This psalm is a good example of interpenetration, the figure of the Divine Saviour showing through the human figure of the psalmist, whose sufferings are seen as a foreshadowing of Christ’s Passion, (</w:t>
      </w:r>
      <w:r w:rsidRPr="004A3E27">
        <w:rPr>
          <w:i/>
        </w:rPr>
        <w:t>verse</w:t>
      </w:r>
      <w:r w:rsidRPr="004A3E27">
        <w:t xml:space="preserve"> </w:t>
      </w:r>
      <w:r w:rsidRPr="004A3E27">
        <w:rPr>
          <w:b/>
        </w:rPr>
        <w:t>5</w:t>
      </w:r>
      <w:r w:rsidRPr="004A3E27">
        <w:t xml:space="preserve"> = Jn. 15:25; </w:t>
      </w:r>
      <w:r w:rsidRPr="004A3E27">
        <w:rPr>
          <w:b/>
        </w:rPr>
        <w:t>13</w:t>
      </w:r>
      <w:r w:rsidRPr="004A3E27">
        <w:t xml:space="preserve"> = Jn. 2:17; </w:t>
      </w:r>
      <w:r w:rsidRPr="004A3E27">
        <w:rPr>
          <w:b/>
        </w:rPr>
        <w:t>23-4</w:t>
      </w:r>
      <w:r w:rsidRPr="004A3E27">
        <w:t xml:space="preserve"> = Rom. 11:9,10; </w:t>
      </w:r>
      <w:r w:rsidRPr="004A3E27">
        <w:rPr>
          <w:b/>
        </w:rPr>
        <w:t>26</w:t>
      </w:r>
      <w:r w:rsidRPr="004A3E27">
        <w:t xml:space="preserve"> = Acts 1:20).</w:t>
      </w:r>
    </w:p>
  </w:footnote>
  <w:footnote w:id="11">
    <w:p w14:paraId="1B4722E5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Mt. 16:21; Mk. 8:31.</w:t>
      </w:r>
      <w:proofErr w:type="gramEnd"/>
    </w:p>
  </w:footnote>
  <w:footnote w:id="12">
    <w:p w14:paraId="22C40EA0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proofErr w:type="gramStart"/>
      <w:r w:rsidRPr="004A3E27">
        <w:t>Mt. 16:21; Mk. 8:31.</w:t>
      </w:r>
      <w:proofErr w:type="gramEnd"/>
    </w:p>
  </w:footnote>
  <w:footnote w:id="13">
    <w:p w14:paraId="13636EC2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4.</w:t>
      </w:r>
    </w:p>
  </w:footnote>
  <w:footnote w:id="14">
    <w:p w14:paraId="031394AB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Mt. 27:34.</w:t>
      </w:r>
    </w:p>
  </w:footnote>
  <w:footnote w:id="15">
    <w:p w14:paraId="34208B48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Rom. 11:9</w:t>
      </w:r>
      <w:proofErr w:type="gramStart"/>
      <w:r w:rsidRPr="004A3E27">
        <w:t>,10</w:t>
      </w:r>
      <w:proofErr w:type="gramEnd"/>
      <w:r w:rsidRPr="004A3E27">
        <w:t>.</w:t>
      </w:r>
    </w:p>
  </w:footnote>
  <w:footnote w:id="16">
    <w:p w14:paraId="66B1E3CB" w14:textId="77777777" w:rsidR="00A82671" w:rsidRPr="004A3E27" w:rsidRDefault="00A82671" w:rsidP="00A82671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Cp. Rom. 11:9</w:t>
      </w:r>
      <w:proofErr w:type="gramStart"/>
      <w:r w:rsidRPr="004A3E27">
        <w:t>,10</w:t>
      </w:r>
      <w:proofErr w:type="gramEnd"/>
      <w:r w:rsidRPr="004A3E27">
        <w:t>.</w:t>
      </w:r>
    </w:p>
  </w:footnote>
  <w:footnote w:id="17">
    <w:p w14:paraId="0CFD0DA7" w14:textId="77777777" w:rsidR="000302DC" w:rsidRPr="004A3E27" w:rsidRDefault="000302DC" w:rsidP="00DF3010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Thus, by the miracle and mystery of redemption, Saul of Tarsus </w:t>
      </w:r>
      <w:proofErr w:type="gramStart"/>
      <w:r w:rsidRPr="004A3E27">
        <w:t>was changed</w:t>
      </w:r>
      <w:proofErr w:type="gramEnd"/>
      <w:r w:rsidRPr="004A3E27">
        <w:t xml:space="preserve"> from a fanatical Pharisee into a devoted slave of the Lord Jesus.</w:t>
      </w:r>
    </w:p>
  </w:footnote>
  <w:footnote w:id="18">
    <w:p w14:paraId="341D03E7" w14:textId="77777777" w:rsidR="004B27D4" w:rsidRPr="004A3E27" w:rsidRDefault="004B27D4" w:rsidP="004B27D4">
      <w:pPr>
        <w:pStyle w:val="footnote"/>
      </w:pPr>
      <w:r w:rsidRPr="004A3E27">
        <w:rPr>
          <w:rStyle w:val="FootnoteReference"/>
        </w:rPr>
        <w:footnoteRef/>
      </w:r>
      <w:r w:rsidRPr="004A3E27">
        <w:t xml:space="preserve"> </w:t>
      </w:r>
      <w:r>
        <w:t xml:space="preserve">[JS] literally “slaves”, as Fr. Lazarus has: </w:t>
      </w:r>
      <w:r w:rsidRPr="004A3E27">
        <w:t xml:space="preserve">Thus, by the miracle and mystery of redemption, Saul of Tarsus </w:t>
      </w:r>
      <w:proofErr w:type="gramStart"/>
      <w:r w:rsidRPr="004A3E27">
        <w:t>was changed</w:t>
      </w:r>
      <w:proofErr w:type="gramEnd"/>
      <w:r w:rsidRPr="004A3E27">
        <w:t xml:space="preserve"> from a fanatical Pharisee into a devoted slav</w:t>
      </w:r>
      <w:bookmarkStart w:id="0" w:name="_GoBack"/>
      <w:bookmarkEnd w:id="0"/>
      <w:r w:rsidRPr="004A3E27">
        <w:t>e of the Lord Jesu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302DC"/>
    <w:rsid w:val="00044EE7"/>
    <w:rsid w:val="00060379"/>
    <w:rsid w:val="00065040"/>
    <w:rsid w:val="00100EC5"/>
    <w:rsid w:val="001C1223"/>
    <w:rsid w:val="001E2522"/>
    <w:rsid w:val="002A0DD1"/>
    <w:rsid w:val="0033729E"/>
    <w:rsid w:val="003C7069"/>
    <w:rsid w:val="003E3ED2"/>
    <w:rsid w:val="004064B1"/>
    <w:rsid w:val="00444E82"/>
    <w:rsid w:val="004A6AB8"/>
    <w:rsid w:val="004B27D4"/>
    <w:rsid w:val="004B4460"/>
    <w:rsid w:val="004F6B02"/>
    <w:rsid w:val="00561E4E"/>
    <w:rsid w:val="00587173"/>
    <w:rsid w:val="005B14C5"/>
    <w:rsid w:val="005B1A99"/>
    <w:rsid w:val="005F6E4D"/>
    <w:rsid w:val="00633F2E"/>
    <w:rsid w:val="00637788"/>
    <w:rsid w:val="00645882"/>
    <w:rsid w:val="006C20C6"/>
    <w:rsid w:val="006F6F41"/>
    <w:rsid w:val="00717A5C"/>
    <w:rsid w:val="007704BE"/>
    <w:rsid w:val="007723E3"/>
    <w:rsid w:val="00782EED"/>
    <w:rsid w:val="007C5773"/>
    <w:rsid w:val="007D64D3"/>
    <w:rsid w:val="007E4F19"/>
    <w:rsid w:val="0083667A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A82671"/>
    <w:rsid w:val="00B74BDE"/>
    <w:rsid w:val="00B85A58"/>
    <w:rsid w:val="00C00325"/>
    <w:rsid w:val="00C2500A"/>
    <w:rsid w:val="00C35319"/>
    <w:rsid w:val="00CA2EA1"/>
    <w:rsid w:val="00D3418B"/>
    <w:rsid w:val="00D92DB8"/>
    <w:rsid w:val="00DF301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F301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F301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F3010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DF3010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DF3010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DF3010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47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851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7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2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272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90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422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825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58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0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77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1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933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9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8598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508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8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4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9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5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06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48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6207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0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5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795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3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340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527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49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82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66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0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370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9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35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62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03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03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40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45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488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5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37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70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26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221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5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7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8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8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8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0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24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29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961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58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17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3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70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73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31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609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07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77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29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66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384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5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11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27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661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25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4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26893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551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36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1518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97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41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269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9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9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92442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056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8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766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59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8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1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2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2249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097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4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9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31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497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84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0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19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33980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397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9DF7A4-6A9E-417B-8C08-88A3D2909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</TotalTime>
  <Pages>9</Pages>
  <Words>3140</Words>
  <Characters>17900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2-05T13:43:00Z</dcterms:modified>
</cp:coreProperties>
</file>